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3E" w:rsidRPr="0058516D" w:rsidRDefault="0056424F" w:rsidP="00A44C27">
      <w:pPr>
        <w:pStyle w:val="a4"/>
        <w:rPr>
          <w:rFonts w:ascii="바탕체" w:eastAsia="바탕체" w:hAnsi="바탕체"/>
          <w:b/>
          <w:sz w:val="24"/>
          <w:szCs w:val="24"/>
        </w:rPr>
      </w:pPr>
      <w:r w:rsidRPr="0012471D">
        <w:rPr>
          <w:rFonts w:ascii="바탕체" w:eastAsia="바탕체" w:hAnsi="바탕체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35552" behindDoc="1" locked="0" layoutInCell="1" allowOverlap="1" wp14:anchorId="030BF53C" wp14:editId="7CCBA71B">
            <wp:simplePos x="0" y="0"/>
            <wp:positionH relativeFrom="column">
              <wp:posOffset>-471805</wp:posOffset>
            </wp:positionH>
            <wp:positionV relativeFrom="paragraph">
              <wp:posOffset>-916940</wp:posOffset>
            </wp:positionV>
            <wp:extent cx="1257300" cy="1047750"/>
            <wp:effectExtent l="57150" t="57150" r="38100" b="5715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ㄹ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powder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4113E" w:rsidRPr="0058516D">
        <w:rPr>
          <w:rFonts w:ascii="바탕체" w:eastAsia="바탕체" w:hAnsi="바탕체" w:hint="eastAsia"/>
          <w:b/>
          <w:sz w:val="24"/>
          <w:szCs w:val="24"/>
        </w:rPr>
        <w:t>수신 :</w:t>
      </w:r>
      <w:proofErr w:type="gramEnd"/>
      <w:r w:rsidR="0054113E" w:rsidRPr="0058516D">
        <w:rPr>
          <w:rFonts w:ascii="바탕체" w:eastAsia="바탕체" w:hAnsi="바탕체" w:hint="eastAsia"/>
          <w:b/>
          <w:sz w:val="24"/>
          <w:szCs w:val="24"/>
        </w:rPr>
        <w:t xml:space="preserve"> </w:t>
      </w:r>
    </w:p>
    <w:p w:rsidR="0054113E" w:rsidRPr="0012471D" w:rsidRDefault="0054113E" w:rsidP="0054113E">
      <w:pPr>
        <w:pStyle w:val="a4"/>
        <w:pBdr>
          <w:bottom w:val="single" w:sz="4" w:space="1" w:color="auto"/>
        </w:pBdr>
        <w:rPr>
          <w:rFonts w:ascii="바탕체" w:eastAsia="바탕체" w:hAnsi="바탕체"/>
          <w:b/>
          <w:sz w:val="24"/>
          <w:szCs w:val="24"/>
        </w:rPr>
      </w:pPr>
      <w:proofErr w:type="gramStart"/>
      <w:r w:rsidRPr="0012471D">
        <w:rPr>
          <w:rFonts w:ascii="바탕체" w:eastAsia="바탕체" w:hAnsi="바탕체" w:hint="eastAsia"/>
          <w:b/>
          <w:sz w:val="24"/>
          <w:szCs w:val="24"/>
        </w:rPr>
        <w:t>제목 :</w:t>
      </w:r>
      <w:proofErr w:type="gramEnd"/>
      <w:r w:rsidRPr="0012471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FA101A" w:rsidRPr="0012471D">
        <w:rPr>
          <w:rFonts w:ascii="바탕체" w:eastAsia="바탕체" w:hAnsi="바탕체" w:hint="eastAsia"/>
          <w:b/>
          <w:sz w:val="24"/>
          <w:szCs w:val="24"/>
        </w:rPr>
        <w:t>재단법인 박기범 재단</w:t>
      </w:r>
      <w:r w:rsidR="00FA101A">
        <w:rPr>
          <w:rFonts w:ascii="바탕체" w:eastAsia="바탕체" w:hAnsi="바탕체" w:hint="eastAsia"/>
          <w:b/>
          <w:sz w:val="24"/>
          <w:szCs w:val="24"/>
        </w:rPr>
        <w:t xml:space="preserve"> - 20년도</w:t>
      </w:r>
      <w:r w:rsidR="00FA101A" w:rsidRPr="0012471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FA101A">
        <w:rPr>
          <w:rFonts w:ascii="바탕체" w:eastAsia="바탕체" w:hAnsi="바탕체"/>
          <w:b/>
          <w:sz w:val="24"/>
          <w:szCs w:val="24"/>
        </w:rPr>
        <w:t>“</w:t>
      </w:r>
      <w:r w:rsidR="00FA101A">
        <w:rPr>
          <w:rFonts w:ascii="바탕체" w:eastAsia="바탕체" w:hAnsi="바탕체" w:hint="eastAsia"/>
          <w:b/>
          <w:sz w:val="24"/>
          <w:szCs w:val="24"/>
        </w:rPr>
        <w:t>꿈 이룸</w:t>
      </w:r>
      <w:r w:rsidR="00FA101A">
        <w:rPr>
          <w:rFonts w:ascii="바탕체" w:eastAsia="바탕체" w:hAnsi="바탕체"/>
          <w:b/>
          <w:sz w:val="24"/>
          <w:szCs w:val="24"/>
        </w:rPr>
        <w:t>”</w:t>
      </w:r>
      <w:r w:rsidR="00FA101A">
        <w:rPr>
          <w:rFonts w:ascii="바탕체" w:eastAsia="바탕체" w:hAnsi="바탕체" w:hint="eastAsia"/>
          <w:b/>
          <w:sz w:val="24"/>
          <w:szCs w:val="24"/>
        </w:rPr>
        <w:t xml:space="preserve"> 장학 </w:t>
      </w:r>
      <w:proofErr w:type="spellStart"/>
      <w:r w:rsidR="00FA101A">
        <w:rPr>
          <w:rFonts w:ascii="바탕체" w:eastAsia="바탕체" w:hAnsi="바탕체" w:hint="eastAsia"/>
          <w:b/>
          <w:sz w:val="24"/>
          <w:szCs w:val="24"/>
        </w:rPr>
        <w:t>멘토</w:t>
      </w:r>
      <w:proofErr w:type="spellEnd"/>
      <w:r w:rsidR="00FA101A">
        <w:rPr>
          <w:rFonts w:ascii="바탕체" w:eastAsia="바탕체" w:hAnsi="바탕체" w:hint="eastAsia"/>
          <w:b/>
          <w:sz w:val="24"/>
          <w:szCs w:val="24"/>
        </w:rPr>
        <w:t xml:space="preserve"> 모집 공고</w:t>
      </w:r>
    </w:p>
    <w:p w:rsidR="0054113E" w:rsidRPr="0054113E" w:rsidRDefault="0054113E" w:rsidP="0054113E">
      <w:pPr>
        <w:pStyle w:val="a4"/>
      </w:pPr>
      <w:r>
        <w:rPr>
          <w:rFonts w:hint="eastAsia"/>
        </w:rPr>
        <w:t xml:space="preserve"> </w:t>
      </w:r>
    </w:p>
    <w:p w:rsidR="00FA101A" w:rsidRPr="000B130A" w:rsidRDefault="00FA101A" w:rsidP="00FA101A">
      <w:pPr>
        <w:jc w:val="center"/>
        <w:rPr>
          <w:rFonts w:asciiTheme="majorHAnsi" w:eastAsiaTheme="majorHAnsi" w:hAnsiTheme="majorHAnsi"/>
          <w:b/>
          <w:sz w:val="32"/>
          <w:szCs w:val="44"/>
          <w:u w:val="single"/>
        </w:rPr>
      </w:pPr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>(재)</w:t>
      </w:r>
      <w:proofErr w:type="spellStart"/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>박기범재단</w:t>
      </w:r>
      <w:proofErr w:type="spellEnd"/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 xml:space="preserve"> </w:t>
      </w:r>
      <w:r w:rsidRPr="000B130A">
        <w:rPr>
          <w:rFonts w:asciiTheme="majorHAnsi" w:eastAsiaTheme="majorHAnsi" w:hAnsiTheme="majorHAnsi"/>
          <w:b/>
          <w:sz w:val="32"/>
          <w:szCs w:val="44"/>
          <w:u w:val="single"/>
        </w:rPr>
        <w:t>‘</w:t>
      </w:r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>20년도</w:t>
      </w:r>
      <w:r w:rsidRPr="000B130A">
        <w:rPr>
          <w:rFonts w:ascii="바탕체" w:eastAsia="바탕체" w:hAnsi="바탕체"/>
          <w:b/>
          <w:sz w:val="32"/>
          <w:szCs w:val="44"/>
          <w:u w:val="single"/>
        </w:rPr>
        <w:t>“</w:t>
      </w:r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>꿈 이룸</w:t>
      </w:r>
      <w:r w:rsidRPr="000B130A">
        <w:rPr>
          <w:rFonts w:ascii="바탕체" w:eastAsia="바탕체" w:hAnsi="바탕체"/>
          <w:b/>
          <w:sz w:val="32"/>
          <w:szCs w:val="44"/>
          <w:u w:val="single"/>
        </w:rPr>
        <w:t>”</w:t>
      </w:r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 xml:space="preserve">장학 </w:t>
      </w:r>
      <w:proofErr w:type="spellStart"/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>멘토</w:t>
      </w:r>
      <w:proofErr w:type="spellEnd"/>
      <w:r w:rsidRPr="000B130A">
        <w:rPr>
          <w:rFonts w:asciiTheme="majorHAnsi" w:eastAsiaTheme="majorHAnsi" w:hAnsiTheme="majorHAnsi" w:hint="eastAsia"/>
          <w:b/>
          <w:sz w:val="32"/>
          <w:szCs w:val="44"/>
          <w:u w:val="single"/>
        </w:rPr>
        <w:t xml:space="preserve"> 모집</w:t>
      </w:r>
    </w:p>
    <w:p w:rsidR="00BD690A" w:rsidRPr="000B130A" w:rsidRDefault="00BD690A" w:rsidP="00BD690A">
      <w:pPr>
        <w:jc w:val="center"/>
        <w:rPr>
          <w:rFonts w:ascii="바탕체" w:eastAsia="바탕체" w:hAnsi="바탕체"/>
          <w:b/>
          <w:sz w:val="18"/>
          <w:szCs w:val="20"/>
        </w:rPr>
      </w:pPr>
    </w:p>
    <w:p w:rsidR="009E7C3D" w:rsidRPr="00387AD5" w:rsidRDefault="009E7C3D" w:rsidP="00BD690A">
      <w:pPr>
        <w:jc w:val="center"/>
        <w:rPr>
          <w:rFonts w:ascii="바탕체" w:eastAsia="바탕체" w:hAnsi="바탕체"/>
          <w:b/>
          <w:szCs w:val="20"/>
        </w:rPr>
      </w:pPr>
    </w:p>
    <w:p w:rsidR="00326F74" w:rsidRPr="00E32B89" w:rsidRDefault="00FA101A" w:rsidP="00E32B89">
      <w:pPr>
        <w:pStyle w:val="af3"/>
        <w:rPr>
          <w:rStyle w:val="aa"/>
        </w:rPr>
      </w:pPr>
      <w:r>
        <w:rPr>
          <w:rStyle w:val="aa"/>
          <w:rFonts w:hint="eastAsia"/>
        </w:rPr>
        <w:t>(재)</w:t>
      </w:r>
      <w:proofErr w:type="spellStart"/>
      <w:r w:rsidR="00714448" w:rsidRPr="00E32B89">
        <w:rPr>
          <w:rStyle w:val="aa"/>
          <w:rFonts w:hint="eastAsia"/>
        </w:rPr>
        <w:t>박기범재단은</w:t>
      </w:r>
      <w:proofErr w:type="spellEnd"/>
      <w:r w:rsidR="00714448" w:rsidRPr="00E32B89">
        <w:rPr>
          <w:rStyle w:val="aa"/>
          <w:rFonts w:hint="eastAsia"/>
        </w:rPr>
        <w:t xml:space="preserve"> 이질적 문화 차이 등으로 한국 </w:t>
      </w:r>
      <w:r>
        <w:rPr>
          <w:rStyle w:val="aa"/>
          <w:rFonts w:hint="eastAsia"/>
        </w:rPr>
        <w:t>문화</w:t>
      </w:r>
      <w:r w:rsidR="00326F74" w:rsidRPr="00E32B89">
        <w:rPr>
          <w:rStyle w:val="aa"/>
          <w:rFonts w:hint="eastAsia"/>
        </w:rPr>
        <w:t>에</w:t>
      </w:r>
      <w:r w:rsidR="00714448" w:rsidRPr="00E32B89">
        <w:rPr>
          <w:rStyle w:val="aa"/>
          <w:rFonts w:hint="eastAsia"/>
        </w:rPr>
        <w:t xml:space="preserve"> 적응이 어려운 다문화</w:t>
      </w:r>
      <w:r w:rsidR="00AB70CE" w:rsidRPr="00E32B89">
        <w:rPr>
          <w:rStyle w:val="aa"/>
          <w:rFonts w:hint="eastAsia"/>
        </w:rPr>
        <w:t>청소년을</w:t>
      </w:r>
    </w:p>
    <w:p w:rsidR="00326F74" w:rsidRPr="00E32B89" w:rsidRDefault="00AB70CE" w:rsidP="00E32B89">
      <w:pPr>
        <w:pStyle w:val="af3"/>
        <w:rPr>
          <w:rStyle w:val="aa"/>
        </w:rPr>
      </w:pPr>
      <w:r w:rsidRPr="00E32B89">
        <w:rPr>
          <w:rStyle w:val="aa"/>
          <w:rFonts w:hint="eastAsia"/>
        </w:rPr>
        <w:t xml:space="preserve"> </w:t>
      </w:r>
      <w:r w:rsidRPr="00BE0EFC">
        <w:rPr>
          <w:rStyle w:val="aa"/>
          <w:rFonts w:hint="eastAsia"/>
        </w:rPr>
        <w:t>위해</w:t>
      </w:r>
      <w:r w:rsidR="00E67C40" w:rsidRPr="00BE0EFC">
        <w:rPr>
          <w:rStyle w:val="aa"/>
          <w:rFonts w:hint="eastAsia"/>
        </w:rPr>
        <w:t xml:space="preserve"> </w:t>
      </w:r>
      <w:r w:rsidR="00714448" w:rsidRPr="00BE0EFC">
        <w:rPr>
          <w:rStyle w:val="aa"/>
        </w:rPr>
        <w:t>“</w:t>
      </w:r>
      <w:r w:rsidR="00714448" w:rsidRPr="00BE0EFC">
        <w:rPr>
          <w:rStyle w:val="aa"/>
          <w:rFonts w:hint="eastAsia"/>
        </w:rPr>
        <w:t>꿈 이룸</w:t>
      </w:r>
      <w:r w:rsidR="00FA101A">
        <w:rPr>
          <w:rStyle w:val="aa"/>
          <w:rFonts w:hint="eastAsia"/>
        </w:rPr>
        <w:t xml:space="preserve"> 장학</w:t>
      </w:r>
      <w:r w:rsidR="00E67C40" w:rsidRPr="00BE0EFC">
        <w:rPr>
          <w:rStyle w:val="aa"/>
        </w:rPr>
        <w:t>“</w:t>
      </w:r>
      <w:r w:rsidR="00E67C40" w:rsidRPr="00BE0EFC">
        <w:rPr>
          <w:rStyle w:val="aa"/>
          <w:rFonts w:hint="eastAsia"/>
        </w:rPr>
        <w:t xml:space="preserve"> </w:t>
      </w:r>
      <w:r w:rsidRPr="00E32B89">
        <w:rPr>
          <w:rStyle w:val="aa"/>
          <w:rFonts w:hint="eastAsia"/>
        </w:rPr>
        <w:t xml:space="preserve">이라는 1:1 </w:t>
      </w:r>
      <w:proofErr w:type="spellStart"/>
      <w:r w:rsidRPr="00E32B89">
        <w:rPr>
          <w:rStyle w:val="aa"/>
          <w:rFonts w:hint="eastAsia"/>
        </w:rPr>
        <w:t>멘토링</w:t>
      </w:r>
      <w:proofErr w:type="spellEnd"/>
      <w:r w:rsidRPr="00E32B89">
        <w:rPr>
          <w:rStyle w:val="aa"/>
          <w:rFonts w:hint="eastAsia"/>
        </w:rPr>
        <w:t xml:space="preserve"> 프로그램을 운영하고 있습니다.</w:t>
      </w:r>
    </w:p>
    <w:p w:rsidR="00326F74" w:rsidRPr="00E32B89" w:rsidRDefault="00AB70CE" w:rsidP="00E32B89">
      <w:pPr>
        <w:pStyle w:val="af3"/>
        <w:rPr>
          <w:rStyle w:val="aa"/>
        </w:rPr>
      </w:pPr>
      <w:r w:rsidRPr="00E32B89">
        <w:rPr>
          <w:rStyle w:val="aa"/>
          <w:rFonts w:hint="eastAsia"/>
        </w:rPr>
        <w:t>다문화청소년들에게</w:t>
      </w:r>
      <w:r w:rsidR="00326F74" w:rsidRPr="00E32B89">
        <w:rPr>
          <w:rStyle w:val="aa"/>
          <w:rFonts w:hint="eastAsia"/>
        </w:rPr>
        <w:t xml:space="preserve"> </w:t>
      </w:r>
      <w:proofErr w:type="spellStart"/>
      <w:r w:rsidR="00326F74" w:rsidRPr="00E32B89">
        <w:rPr>
          <w:rStyle w:val="aa"/>
          <w:rFonts w:hint="eastAsia"/>
        </w:rPr>
        <w:t>이끄미</w:t>
      </w:r>
      <w:proofErr w:type="spellEnd"/>
      <w:r w:rsidR="00326F74" w:rsidRPr="00E32B89">
        <w:rPr>
          <w:rStyle w:val="aa"/>
          <w:rFonts w:hint="eastAsia"/>
        </w:rPr>
        <w:t>(</w:t>
      </w:r>
      <w:proofErr w:type="spellStart"/>
      <w:r w:rsidR="00326F74" w:rsidRPr="00E32B89">
        <w:rPr>
          <w:rStyle w:val="aa"/>
          <w:rFonts w:hint="eastAsia"/>
        </w:rPr>
        <w:t>멘토</w:t>
      </w:r>
      <w:proofErr w:type="spellEnd"/>
      <w:r w:rsidR="00326F74" w:rsidRPr="00E32B89">
        <w:rPr>
          <w:rStyle w:val="aa"/>
          <w:rFonts w:hint="eastAsia"/>
        </w:rPr>
        <w:t xml:space="preserve">)가 되어 </w:t>
      </w:r>
      <w:proofErr w:type="spellStart"/>
      <w:r w:rsidR="00326F74" w:rsidRPr="00E32B89">
        <w:rPr>
          <w:rStyle w:val="aa"/>
          <w:rFonts w:hint="eastAsia"/>
        </w:rPr>
        <w:t>오르미</w:t>
      </w:r>
      <w:proofErr w:type="spellEnd"/>
      <w:r w:rsidR="00326F74" w:rsidRPr="00E32B89">
        <w:rPr>
          <w:rStyle w:val="aa"/>
          <w:rFonts w:hint="eastAsia"/>
        </w:rPr>
        <w:t>(</w:t>
      </w:r>
      <w:proofErr w:type="spellStart"/>
      <w:r w:rsidR="00326F74" w:rsidRPr="00E32B89">
        <w:rPr>
          <w:rStyle w:val="aa"/>
          <w:rFonts w:hint="eastAsia"/>
        </w:rPr>
        <w:t>멘티</w:t>
      </w:r>
      <w:proofErr w:type="spellEnd"/>
      <w:r w:rsidR="00326F74" w:rsidRPr="00E32B89">
        <w:rPr>
          <w:rStyle w:val="aa"/>
          <w:rFonts w:hint="eastAsia"/>
        </w:rPr>
        <w:t>)들에게 상담을 해주고 활동을 함께하며</w:t>
      </w:r>
    </w:p>
    <w:p w:rsidR="00AB70CE" w:rsidRPr="00E32B89" w:rsidRDefault="00326F74" w:rsidP="00E32B89">
      <w:pPr>
        <w:pStyle w:val="af3"/>
        <w:rPr>
          <w:rStyle w:val="aa"/>
        </w:rPr>
      </w:pPr>
      <w:r w:rsidRPr="00E32B89">
        <w:rPr>
          <w:rStyle w:val="aa"/>
          <w:rFonts w:hint="eastAsia"/>
        </w:rPr>
        <w:t>실질적인 도움을 줄</w:t>
      </w:r>
      <w:r w:rsidR="00FA101A">
        <w:rPr>
          <w:rStyle w:val="aa"/>
          <w:rFonts w:hint="eastAsia"/>
        </w:rPr>
        <w:t xml:space="preserve"> </w:t>
      </w:r>
      <w:r w:rsidRPr="00E32B89">
        <w:rPr>
          <w:rStyle w:val="aa"/>
          <w:rFonts w:hint="eastAsia"/>
        </w:rPr>
        <w:t xml:space="preserve">수 있는 </w:t>
      </w:r>
      <w:proofErr w:type="spellStart"/>
      <w:r w:rsidRPr="00E32B89">
        <w:rPr>
          <w:rStyle w:val="aa"/>
          <w:rFonts w:hint="eastAsia"/>
        </w:rPr>
        <w:t>멘토님들을</w:t>
      </w:r>
      <w:proofErr w:type="spellEnd"/>
      <w:r w:rsidRPr="00E32B89">
        <w:rPr>
          <w:rStyle w:val="aa"/>
          <w:rFonts w:hint="eastAsia"/>
        </w:rPr>
        <w:t xml:space="preserve"> 모집하고 있습니다.</w:t>
      </w:r>
    </w:p>
    <w:p w:rsidR="00326F74" w:rsidRDefault="00326F74" w:rsidP="00E32B89">
      <w:pPr>
        <w:pStyle w:val="af3"/>
        <w:rPr>
          <w:rStyle w:val="aa"/>
        </w:rPr>
      </w:pPr>
      <w:r w:rsidRPr="00E32B89">
        <w:rPr>
          <w:rStyle w:val="aa"/>
          <w:rFonts w:hint="eastAsia"/>
        </w:rPr>
        <w:t>많은 관심과 참여 부탁 드립니다.</w:t>
      </w:r>
    </w:p>
    <w:p w:rsidR="00714448" w:rsidRDefault="00714448" w:rsidP="00714448">
      <w:pPr>
        <w:jc w:val="left"/>
        <w:rPr>
          <w:rFonts w:asciiTheme="minorEastAsia" w:hAnsiTheme="minorEastAsia"/>
          <w:b/>
          <w:sz w:val="22"/>
        </w:rPr>
      </w:pPr>
    </w:p>
    <w:p w:rsidR="00FA101A" w:rsidRPr="00326F74" w:rsidRDefault="00FA101A" w:rsidP="00714448">
      <w:pPr>
        <w:jc w:val="left"/>
        <w:rPr>
          <w:rFonts w:asciiTheme="minorEastAsia" w:hAnsiTheme="minorEastAsia"/>
          <w:b/>
          <w:sz w:val="22"/>
        </w:rPr>
      </w:pPr>
    </w:p>
    <w:p w:rsidR="00326F74" w:rsidRDefault="00A61C5F" w:rsidP="00A61C5F">
      <w:pPr>
        <w:pStyle w:val="ae"/>
        <w:numPr>
          <w:ilvl w:val="0"/>
          <w:numId w:val="14"/>
        </w:numPr>
        <w:rPr>
          <w:rStyle w:val="aa"/>
          <w:rFonts w:asciiTheme="minorEastAsia" w:hAnsiTheme="minorEastAsia"/>
          <w:sz w:val="24"/>
          <w:szCs w:val="24"/>
        </w:rPr>
      </w:pPr>
      <w:r>
        <w:rPr>
          <w:rStyle w:val="aa"/>
          <w:rFonts w:asciiTheme="minorEastAsia" w:hAnsiTheme="minorEastAsia" w:hint="eastAsia"/>
          <w:sz w:val="24"/>
          <w:szCs w:val="24"/>
        </w:rPr>
        <w:t>사업개요</w:t>
      </w:r>
    </w:p>
    <w:p w:rsidR="00A61C5F" w:rsidRDefault="00A61C5F" w:rsidP="00A61C5F">
      <w:pPr>
        <w:pStyle w:val="ae"/>
        <w:ind w:left="960"/>
        <w:rPr>
          <w:rStyle w:val="aa"/>
          <w:rFonts w:asciiTheme="minorEastAsia" w:hAnsiTheme="minorEastAsia"/>
          <w:sz w:val="24"/>
          <w:szCs w:val="24"/>
        </w:rPr>
      </w:pPr>
    </w:p>
    <w:p w:rsidR="00A61C5F" w:rsidRPr="007C5B58" w:rsidRDefault="00A61C5F" w:rsidP="00A61C5F">
      <w:pPr>
        <w:pStyle w:val="ae"/>
        <w:numPr>
          <w:ilvl w:val="0"/>
          <w:numId w:val="15"/>
        </w:numPr>
        <w:rPr>
          <w:rStyle w:val="aa"/>
          <w:rFonts w:asciiTheme="minorEastAsia" w:hAnsiTheme="minorEastAsia"/>
          <w:sz w:val="24"/>
          <w:szCs w:val="24"/>
        </w:rPr>
      </w:pPr>
      <w:proofErr w:type="spellStart"/>
      <w:proofErr w:type="gramStart"/>
      <w:r w:rsidRPr="007C5B58">
        <w:rPr>
          <w:rStyle w:val="aa"/>
          <w:rFonts w:asciiTheme="minorEastAsia" w:hAnsiTheme="minorEastAsia" w:hint="eastAsia"/>
          <w:sz w:val="24"/>
          <w:szCs w:val="24"/>
        </w:rPr>
        <w:t>사업명</w:t>
      </w:r>
      <w:proofErr w:type="spellEnd"/>
      <w:r w:rsidRPr="007C5B58">
        <w:rPr>
          <w:rStyle w:val="aa"/>
          <w:rFonts w:asciiTheme="minorEastAsia" w:hAnsiTheme="minorEastAsia" w:hint="eastAsia"/>
          <w:sz w:val="24"/>
          <w:szCs w:val="24"/>
        </w:rPr>
        <w:t xml:space="preserve"> :</w:t>
      </w:r>
      <w:proofErr w:type="gramEnd"/>
      <w:r w:rsidRPr="007C5B58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Pr="007C5B58">
        <w:rPr>
          <w:rStyle w:val="aa"/>
          <w:rFonts w:asciiTheme="minorEastAsia" w:hAnsiTheme="minorEastAsia"/>
          <w:sz w:val="24"/>
          <w:szCs w:val="24"/>
        </w:rPr>
        <w:t>“</w:t>
      </w:r>
      <w:r w:rsidRPr="007C5B58">
        <w:rPr>
          <w:rStyle w:val="aa"/>
          <w:rFonts w:asciiTheme="minorEastAsia" w:hAnsiTheme="minorEastAsia" w:hint="eastAsia"/>
          <w:sz w:val="24"/>
          <w:szCs w:val="24"/>
        </w:rPr>
        <w:t xml:space="preserve">꿈 이룸 </w:t>
      </w:r>
      <w:r w:rsidR="00A80803" w:rsidRPr="007C5B58">
        <w:rPr>
          <w:rStyle w:val="aa"/>
          <w:rFonts w:asciiTheme="minorEastAsia" w:hAnsiTheme="minorEastAsia" w:hint="eastAsia"/>
          <w:sz w:val="24"/>
          <w:szCs w:val="24"/>
        </w:rPr>
        <w:t xml:space="preserve">장학 </w:t>
      </w:r>
      <w:r w:rsidR="00A80803" w:rsidRPr="007C5B58">
        <w:rPr>
          <w:rStyle w:val="aa"/>
          <w:rFonts w:asciiTheme="minorEastAsia" w:hAnsiTheme="minorEastAsia"/>
          <w:sz w:val="24"/>
          <w:szCs w:val="24"/>
        </w:rPr>
        <w:t>“</w:t>
      </w:r>
      <w:r w:rsidR="00387AD5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87AD5">
        <w:rPr>
          <w:rStyle w:val="aa"/>
          <w:rFonts w:asciiTheme="minorEastAsia" w:hAnsiTheme="minorEastAsia" w:hint="eastAsia"/>
          <w:sz w:val="24"/>
          <w:szCs w:val="24"/>
        </w:rPr>
        <w:t>멘토링</w:t>
      </w:r>
      <w:proofErr w:type="spellEnd"/>
      <w:r w:rsidR="00387AD5">
        <w:rPr>
          <w:rStyle w:val="aa"/>
          <w:rFonts w:asciiTheme="minorEastAsia" w:hAnsiTheme="minorEastAsia" w:hint="eastAsia"/>
          <w:sz w:val="24"/>
          <w:szCs w:val="24"/>
        </w:rPr>
        <w:t xml:space="preserve"> 사업.</w:t>
      </w:r>
    </w:p>
    <w:p w:rsidR="00A61C5F" w:rsidRPr="007C5B58" w:rsidRDefault="00A61C5F" w:rsidP="00A61C5F">
      <w:pPr>
        <w:pStyle w:val="ae"/>
        <w:rPr>
          <w:rStyle w:val="aa"/>
          <w:rFonts w:asciiTheme="minorEastAsia" w:hAnsiTheme="minorEastAsia"/>
          <w:sz w:val="24"/>
          <w:szCs w:val="24"/>
        </w:rPr>
      </w:pPr>
    </w:p>
    <w:p w:rsidR="00A61C5F" w:rsidRPr="007C5B58" w:rsidRDefault="00A61C5F" w:rsidP="00A61C5F">
      <w:pPr>
        <w:pStyle w:val="ae"/>
        <w:numPr>
          <w:ilvl w:val="0"/>
          <w:numId w:val="15"/>
        </w:numPr>
        <w:rPr>
          <w:rStyle w:val="aa"/>
          <w:rFonts w:asciiTheme="minorEastAsia" w:hAnsiTheme="minorEastAsia"/>
          <w:sz w:val="24"/>
          <w:szCs w:val="24"/>
        </w:rPr>
      </w:pPr>
      <w:r w:rsidRPr="007C5B58">
        <w:rPr>
          <w:rStyle w:val="aa"/>
          <w:rFonts w:asciiTheme="minorEastAsia" w:hAnsiTheme="minorEastAsia" w:hint="eastAsia"/>
          <w:sz w:val="24"/>
          <w:szCs w:val="24"/>
        </w:rPr>
        <w:t xml:space="preserve">사업목적 </w:t>
      </w:r>
    </w:p>
    <w:p w:rsidR="00FA101A" w:rsidRDefault="00A80803" w:rsidP="00FA101A">
      <w:pPr>
        <w:pStyle w:val="ae"/>
        <w:ind w:firstLineChars="500" w:firstLine="1100"/>
        <w:rPr>
          <w:rStyle w:val="aa"/>
          <w:rFonts w:asciiTheme="majorHAnsi" w:eastAsiaTheme="majorHAnsi" w:hAnsiTheme="majorHAnsi"/>
          <w:sz w:val="22"/>
        </w:rPr>
      </w:pPr>
      <w:r w:rsidRPr="00FA101A">
        <w:rPr>
          <w:rStyle w:val="aa"/>
          <w:rFonts w:asciiTheme="majorHAnsi" w:eastAsiaTheme="majorHAnsi" w:hAnsiTheme="majorHAnsi" w:hint="eastAsia"/>
          <w:sz w:val="22"/>
        </w:rPr>
        <w:t xml:space="preserve">기초 학업에 어려움을 겪고 있거나 다양한 분야에 꿈과 재능을 가진 </w:t>
      </w:r>
      <w:r w:rsidR="00587EF3" w:rsidRPr="00FA101A">
        <w:rPr>
          <w:rStyle w:val="aa"/>
          <w:rFonts w:asciiTheme="majorHAnsi" w:eastAsiaTheme="majorHAnsi" w:hAnsiTheme="majorHAnsi" w:hint="eastAsia"/>
          <w:sz w:val="22"/>
        </w:rPr>
        <w:t>다문화</w:t>
      </w:r>
      <w:r w:rsidR="00FA101A">
        <w:rPr>
          <w:rStyle w:val="aa"/>
          <w:rFonts w:asciiTheme="majorHAnsi" w:eastAsiaTheme="majorHAnsi" w:hAnsiTheme="majorHAnsi" w:hint="eastAsia"/>
          <w:sz w:val="22"/>
        </w:rPr>
        <w:t>가정</w:t>
      </w:r>
      <w:r w:rsidR="00587EF3" w:rsidRPr="00FA101A">
        <w:rPr>
          <w:rStyle w:val="aa"/>
          <w:rFonts w:asciiTheme="majorHAnsi" w:eastAsiaTheme="majorHAnsi" w:hAnsiTheme="majorHAnsi" w:hint="eastAsia"/>
          <w:sz w:val="22"/>
        </w:rPr>
        <w:t xml:space="preserve">청소년들이 </w:t>
      </w:r>
    </w:p>
    <w:p w:rsidR="00FA101A" w:rsidRDefault="00587EF3" w:rsidP="00FA101A">
      <w:pPr>
        <w:pStyle w:val="ae"/>
        <w:ind w:firstLineChars="500" w:firstLine="1100"/>
        <w:rPr>
          <w:rStyle w:val="aa"/>
          <w:rFonts w:asciiTheme="majorHAnsi" w:eastAsiaTheme="majorHAnsi" w:hAnsiTheme="majorHAnsi"/>
          <w:sz w:val="22"/>
        </w:rPr>
      </w:pPr>
      <w:r w:rsidRPr="00FA101A">
        <w:rPr>
          <w:rStyle w:val="aa"/>
          <w:rFonts w:asciiTheme="majorHAnsi" w:eastAsiaTheme="majorHAnsi" w:hAnsiTheme="majorHAnsi" w:hint="eastAsia"/>
          <w:sz w:val="22"/>
        </w:rPr>
        <w:t xml:space="preserve">자신의 꿈을 찾고 키우며 배움을 통해 성장할 수 있도록 </w:t>
      </w:r>
      <w:r w:rsidR="00A80803" w:rsidRPr="00FA101A">
        <w:rPr>
          <w:rStyle w:val="aa"/>
          <w:rFonts w:asciiTheme="majorHAnsi" w:eastAsiaTheme="majorHAnsi" w:hAnsiTheme="majorHAnsi" w:hint="eastAsia"/>
          <w:sz w:val="22"/>
        </w:rPr>
        <w:t xml:space="preserve">교육활동과 재능개발을 지원하는 </w:t>
      </w:r>
    </w:p>
    <w:p w:rsidR="00A80803" w:rsidRPr="00FA101A" w:rsidRDefault="00FA101A" w:rsidP="00FA101A">
      <w:pPr>
        <w:pStyle w:val="ae"/>
        <w:rPr>
          <w:rStyle w:val="aa"/>
          <w:rFonts w:asciiTheme="majorHAnsi" w:eastAsiaTheme="majorHAnsi" w:hAnsiTheme="majorHAnsi"/>
          <w:sz w:val="22"/>
        </w:rPr>
      </w:pPr>
      <w:r>
        <w:rPr>
          <w:rStyle w:val="aa"/>
          <w:rFonts w:asciiTheme="majorHAnsi" w:eastAsiaTheme="majorHAnsi" w:hAnsiTheme="majorHAnsi" w:hint="eastAsia"/>
          <w:sz w:val="22"/>
        </w:rPr>
        <w:t xml:space="preserve">          </w:t>
      </w:r>
      <w:r w:rsidR="00A80803" w:rsidRPr="00FA101A">
        <w:rPr>
          <w:rStyle w:val="aa"/>
          <w:rFonts w:asciiTheme="majorHAnsi" w:eastAsiaTheme="majorHAnsi" w:hAnsiTheme="majorHAnsi" w:hint="eastAsia"/>
          <w:sz w:val="22"/>
        </w:rPr>
        <w:t>장학 사업</w:t>
      </w:r>
      <w:r>
        <w:rPr>
          <w:rStyle w:val="aa"/>
          <w:rFonts w:asciiTheme="majorHAnsi" w:eastAsiaTheme="majorHAnsi" w:hAnsiTheme="majorHAnsi" w:hint="eastAsia"/>
          <w:sz w:val="22"/>
        </w:rPr>
        <w:t>.</w:t>
      </w:r>
    </w:p>
    <w:p w:rsidR="00A10B21" w:rsidRPr="00A80803" w:rsidRDefault="00A10B21" w:rsidP="00583451">
      <w:pPr>
        <w:pStyle w:val="ae"/>
        <w:ind w:left="2120"/>
        <w:rPr>
          <w:rStyle w:val="aa"/>
          <w:rFonts w:asciiTheme="minorEastAsia" w:hAnsiTheme="minorEastAsia"/>
          <w:sz w:val="24"/>
          <w:szCs w:val="24"/>
        </w:rPr>
      </w:pPr>
    </w:p>
    <w:p w:rsidR="00A61C5F" w:rsidRDefault="00A10B21" w:rsidP="00A10B21">
      <w:pPr>
        <w:pStyle w:val="a3"/>
        <w:numPr>
          <w:ilvl w:val="0"/>
          <w:numId w:val="15"/>
        </w:numPr>
        <w:ind w:leftChars="0"/>
        <w:jc w:val="left"/>
        <w:rPr>
          <w:rStyle w:val="aa"/>
          <w:rFonts w:asciiTheme="minorEastAsia" w:hAnsiTheme="minorEastAsia"/>
          <w:sz w:val="24"/>
          <w:szCs w:val="24"/>
        </w:rPr>
      </w:pPr>
      <w:proofErr w:type="gramStart"/>
      <w:r>
        <w:rPr>
          <w:rStyle w:val="aa"/>
          <w:rFonts w:asciiTheme="minorEastAsia" w:hAnsiTheme="minorEastAsia" w:hint="eastAsia"/>
          <w:sz w:val="24"/>
          <w:szCs w:val="24"/>
        </w:rPr>
        <w:t>사업기간</w:t>
      </w:r>
      <w:r w:rsidR="00FA101A">
        <w:rPr>
          <w:rStyle w:val="aa"/>
          <w:rFonts w:asciiTheme="minorEastAsia" w:hAnsiTheme="minorEastAsia" w:hint="eastAsia"/>
          <w:sz w:val="24"/>
          <w:szCs w:val="24"/>
        </w:rPr>
        <w:t xml:space="preserve"> :</w:t>
      </w:r>
      <w:proofErr w:type="gramEnd"/>
      <w:r w:rsidR="00FA101A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0F6E88">
        <w:rPr>
          <w:rStyle w:val="aa"/>
          <w:rFonts w:asciiTheme="minorEastAsia" w:hAnsiTheme="minorEastAsia" w:hint="eastAsia"/>
          <w:sz w:val="24"/>
          <w:szCs w:val="24"/>
        </w:rPr>
        <w:t>20</w:t>
      </w:r>
      <w:r>
        <w:rPr>
          <w:rStyle w:val="aa"/>
          <w:rFonts w:asciiTheme="minorEastAsia" w:hAnsiTheme="minorEastAsia" w:hint="eastAsia"/>
          <w:sz w:val="24"/>
          <w:szCs w:val="24"/>
        </w:rPr>
        <w:t>년</w:t>
      </w:r>
      <w:r w:rsidR="00FA101A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0F6E88">
        <w:rPr>
          <w:rStyle w:val="aa"/>
          <w:rFonts w:asciiTheme="minorEastAsia" w:hAnsiTheme="minorEastAsia" w:hint="eastAsia"/>
          <w:sz w:val="24"/>
          <w:szCs w:val="24"/>
        </w:rPr>
        <w:t>3</w:t>
      </w:r>
      <w:r>
        <w:rPr>
          <w:rStyle w:val="aa"/>
          <w:rFonts w:asciiTheme="minorEastAsia" w:hAnsiTheme="minorEastAsia" w:hint="eastAsia"/>
          <w:sz w:val="24"/>
          <w:szCs w:val="24"/>
        </w:rPr>
        <w:t>월</w:t>
      </w:r>
      <w:r w:rsidR="00996102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0F6E88">
        <w:rPr>
          <w:rStyle w:val="aa"/>
          <w:rFonts w:asciiTheme="minorEastAsia" w:hAnsiTheme="minorEastAsia" w:hint="eastAsia"/>
          <w:sz w:val="24"/>
          <w:szCs w:val="24"/>
        </w:rPr>
        <w:t>~ 21</w:t>
      </w:r>
      <w:r>
        <w:rPr>
          <w:rStyle w:val="aa"/>
          <w:rFonts w:asciiTheme="minorEastAsia" w:hAnsiTheme="minorEastAsia" w:hint="eastAsia"/>
          <w:sz w:val="24"/>
          <w:szCs w:val="24"/>
        </w:rPr>
        <w:t>년</w:t>
      </w:r>
      <w:r w:rsidR="000F6E88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>
        <w:rPr>
          <w:rStyle w:val="aa"/>
          <w:rFonts w:asciiTheme="minorEastAsia" w:hAnsiTheme="minorEastAsia" w:hint="eastAsia"/>
          <w:sz w:val="24"/>
          <w:szCs w:val="24"/>
        </w:rPr>
        <w:t>2월</w:t>
      </w:r>
      <w:r w:rsidR="00FA101A">
        <w:rPr>
          <w:rStyle w:val="aa"/>
          <w:rFonts w:asciiTheme="minorEastAsia" w:hAnsiTheme="minorEastAsia" w:hint="eastAsia"/>
          <w:sz w:val="24"/>
          <w:szCs w:val="24"/>
        </w:rPr>
        <w:t xml:space="preserve"> (12개월 간)</w:t>
      </w:r>
    </w:p>
    <w:p w:rsidR="00996102" w:rsidRDefault="00B21844" w:rsidP="00B21844">
      <w:pPr>
        <w:pStyle w:val="a3"/>
        <w:numPr>
          <w:ilvl w:val="0"/>
          <w:numId w:val="15"/>
        </w:numPr>
        <w:ind w:leftChars="0"/>
        <w:jc w:val="left"/>
        <w:rPr>
          <w:rStyle w:val="aa"/>
          <w:rFonts w:asciiTheme="minorEastAsia" w:hAnsiTheme="minorEastAsia"/>
          <w:sz w:val="24"/>
          <w:szCs w:val="24"/>
        </w:rPr>
      </w:pPr>
      <w:proofErr w:type="gramStart"/>
      <w:r>
        <w:rPr>
          <w:rStyle w:val="aa"/>
          <w:rFonts w:asciiTheme="minorEastAsia" w:hAnsiTheme="minorEastAsia" w:hint="eastAsia"/>
          <w:sz w:val="24"/>
          <w:szCs w:val="24"/>
        </w:rPr>
        <w:t>사업대상 :</w:t>
      </w:r>
      <w:proofErr w:type="gramEnd"/>
      <w:r>
        <w:rPr>
          <w:rStyle w:val="aa"/>
          <w:rFonts w:asciiTheme="minorEastAsia" w:hAnsiTheme="minorEastAsia" w:hint="eastAsia"/>
          <w:sz w:val="24"/>
          <w:szCs w:val="24"/>
        </w:rPr>
        <w:t xml:space="preserve"> 강원도 내 거주</w:t>
      </w:r>
      <w:r w:rsidR="00D0345B">
        <w:rPr>
          <w:rStyle w:val="aa"/>
          <w:rFonts w:asciiTheme="minorEastAsia" w:hAnsiTheme="minorEastAsia" w:hint="eastAsia"/>
          <w:sz w:val="24"/>
          <w:szCs w:val="24"/>
        </w:rPr>
        <w:t>/</w:t>
      </w:r>
      <w:r w:rsidR="00FA101A">
        <w:rPr>
          <w:rStyle w:val="aa"/>
          <w:rFonts w:asciiTheme="minorEastAsia" w:hAnsiTheme="minorEastAsia" w:hint="eastAsia"/>
          <w:sz w:val="24"/>
          <w:szCs w:val="24"/>
        </w:rPr>
        <w:t>재</w:t>
      </w:r>
      <w:r>
        <w:rPr>
          <w:rStyle w:val="aa"/>
          <w:rFonts w:asciiTheme="minorEastAsia" w:hAnsiTheme="minorEastAsia" w:hint="eastAsia"/>
          <w:sz w:val="24"/>
          <w:szCs w:val="24"/>
        </w:rPr>
        <w:t>학</w:t>
      </w:r>
      <w:r w:rsidR="00387AD5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>
        <w:rPr>
          <w:rStyle w:val="aa"/>
          <w:rFonts w:asciiTheme="minorEastAsia" w:hAnsiTheme="minorEastAsia" w:hint="eastAsia"/>
          <w:sz w:val="24"/>
          <w:szCs w:val="24"/>
        </w:rPr>
        <w:t>중인 다문화가정청소년</w:t>
      </w:r>
      <w:r w:rsidR="00996102">
        <w:rPr>
          <w:rStyle w:val="aa"/>
          <w:rFonts w:asciiTheme="minorEastAsia" w:hAnsiTheme="minorEastAsia" w:hint="eastAsia"/>
          <w:sz w:val="24"/>
          <w:szCs w:val="24"/>
        </w:rPr>
        <w:t xml:space="preserve">에 대한 </w:t>
      </w:r>
      <w:proofErr w:type="spellStart"/>
      <w:r w:rsidR="00996102">
        <w:rPr>
          <w:rStyle w:val="aa"/>
          <w:rFonts w:asciiTheme="minorEastAsia" w:hAnsiTheme="minorEastAsia" w:hint="eastAsia"/>
          <w:sz w:val="24"/>
          <w:szCs w:val="24"/>
        </w:rPr>
        <w:t>멘토링</w:t>
      </w:r>
      <w:proofErr w:type="spellEnd"/>
      <w:r w:rsidR="00996102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</w:p>
    <w:p w:rsidR="00B21844" w:rsidRPr="00B21844" w:rsidRDefault="00B21844" w:rsidP="00996102">
      <w:pPr>
        <w:pStyle w:val="a3"/>
        <w:ind w:leftChars="0" w:left="1320" w:firstLineChars="500" w:firstLine="1200"/>
        <w:jc w:val="left"/>
        <w:rPr>
          <w:rStyle w:val="aa"/>
          <w:rFonts w:asciiTheme="minorEastAsia" w:hAnsiTheme="minorEastAsia"/>
          <w:sz w:val="24"/>
          <w:szCs w:val="24"/>
        </w:rPr>
      </w:pPr>
      <w:r>
        <w:rPr>
          <w:rStyle w:val="aa"/>
          <w:rFonts w:asciiTheme="minorEastAsia" w:hAnsiTheme="minorEastAsia" w:hint="eastAsia"/>
          <w:sz w:val="24"/>
          <w:szCs w:val="24"/>
        </w:rPr>
        <w:t>(중학교 1학년부터 고등학교</w:t>
      </w:r>
      <w:r w:rsidR="000B130A">
        <w:rPr>
          <w:rStyle w:val="aa"/>
          <w:rFonts w:asciiTheme="minorEastAsia" w:hAnsiTheme="minorEastAsia" w:hint="eastAsia"/>
          <w:sz w:val="24"/>
          <w:szCs w:val="24"/>
        </w:rPr>
        <w:t xml:space="preserve"> 2</w:t>
      </w:r>
      <w:r>
        <w:rPr>
          <w:rStyle w:val="aa"/>
          <w:rFonts w:asciiTheme="minorEastAsia" w:hAnsiTheme="minorEastAsia" w:hint="eastAsia"/>
          <w:sz w:val="24"/>
          <w:szCs w:val="24"/>
        </w:rPr>
        <w:t>학년)</w:t>
      </w:r>
    </w:p>
    <w:p w:rsidR="00B21844" w:rsidRDefault="00B21844" w:rsidP="00A10B21">
      <w:pPr>
        <w:pStyle w:val="a3"/>
        <w:numPr>
          <w:ilvl w:val="0"/>
          <w:numId w:val="15"/>
        </w:numPr>
        <w:ind w:leftChars="0"/>
        <w:jc w:val="left"/>
        <w:rPr>
          <w:rStyle w:val="aa"/>
          <w:rFonts w:asciiTheme="minorEastAsia" w:hAnsiTheme="minorEastAsia"/>
          <w:sz w:val="24"/>
          <w:szCs w:val="24"/>
        </w:rPr>
      </w:pPr>
      <w:proofErr w:type="gramStart"/>
      <w:r>
        <w:rPr>
          <w:rStyle w:val="aa"/>
          <w:rFonts w:asciiTheme="minorEastAsia" w:hAnsiTheme="minorEastAsia" w:hint="eastAsia"/>
          <w:sz w:val="24"/>
          <w:szCs w:val="24"/>
        </w:rPr>
        <w:t>지원항목 :</w:t>
      </w:r>
      <w:proofErr w:type="gramEnd"/>
      <w:r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9E7C3D">
        <w:rPr>
          <w:rStyle w:val="aa"/>
          <w:rFonts w:asciiTheme="minorEastAsia" w:hAnsiTheme="minorEastAsia" w:hint="eastAsia"/>
          <w:sz w:val="24"/>
          <w:szCs w:val="24"/>
        </w:rPr>
        <w:t>멘토</w:t>
      </w:r>
      <w:r w:rsidR="00FA101A">
        <w:rPr>
          <w:rStyle w:val="aa"/>
          <w:rFonts w:asciiTheme="minorEastAsia" w:hAnsiTheme="minorEastAsia" w:hint="eastAsia"/>
          <w:sz w:val="24"/>
          <w:szCs w:val="24"/>
        </w:rPr>
        <w:t>링</w:t>
      </w:r>
      <w:proofErr w:type="spellEnd"/>
      <w:r w:rsidR="009E7C3D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387AD5">
        <w:rPr>
          <w:rStyle w:val="aa"/>
          <w:rFonts w:asciiTheme="minorEastAsia" w:hAnsiTheme="minorEastAsia" w:hint="eastAsia"/>
          <w:sz w:val="24"/>
          <w:szCs w:val="24"/>
        </w:rPr>
        <w:t>활동비</w:t>
      </w:r>
      <w:r w:rsidR="009E7C3D">
        <w:rPr>
          <w:rStyle w:val="aa"/>
          <w:rFonts w:asciiTheme="minorEastAsia" w:hAnsiTheme="minorEastAsia" w:hint="eastAsia"/>
          <w:sz w:val="24"/>
          <w:szCs w:val="24"/>
        </w:rPr>
        <w:t xml:space="preserve"> 지원</w:t>
      </w:r>
    </w:p>
    <w:p w:rsidR="00FA101A" w:rsidRDefault="00FA101A" w:rsidP="00FA101A">
      <w:pPr>
        <w:pStyle w:val="a3"/>
        <w:ind w:leftChars="0" w:left="1320"/>
        <w:jc w:val="left"/>
        <w:rPr>
          <w:rStyle w:val="aa"/>
          <w:rFonts w:asciiTheme="minorEastAsia" w:hAnsiTheme="minorEastAsia"/>
          <w:sz w:val="24"/>
          <w:szCs w:val="24"/>
        </w:rPr>
      </w:pPr>
    </w:p>
    <w:p w:rsidR="0057596C" w:rsidRDefault="0057596C" w:rsidP="00FA101A">
      <w:pPr>
        <w:pStyle w:val="a3"/>
        <w:ind w:leftChars="0" w:left="1320"/>
        <w:jc w:val="left"/>
        <w:rPr>
          <w:rStyle w:val="aa"/>
          <w:rFonts w:asciiTheme="minorEastAsia" w:hAnsiTheme="minorEastAsia"/>
          <w:sz w:val="24"/>
          <w:szCs w:val="24"/>
        </w:rPr>
      </w:pPr>
    </w:p>
    <w:p w:rsidR="009E7C3D" w:rsidRDefault="009E7C3D" w:rsidP="00A10B21">
      <w:pPr>
        <w:pStyle w:val="a3"/>
        <w:numPr>
          <w:ilvl w:val="0"/>
          <w:numId w:val="15"/>
        </w:numPr>
        <w:ind w:leftChars="0"/>
        <w:jc w:val="left"/>
        <w:rPr>
          <w:rStyle w:val="aa"/>
          <w:rFonts w:asciiTheme="minorEastAsia" w:hAnsiTheme="minorEastAsia"/>
          <w:sz w:val="24"/>
          <w:szCs w:val="24"/>
        </w:rPr>
      </w:pPr>
      <w:r>
        <w:rPr>
          <w:rStyle w:val="aa"/>
          <w:rFonts w:asciiTheme="minorEastAsia" w:hAnsiTheme="minorEastAsia" w:hint="eastAsia"/>
          <w:sz w:val="24"/>
          <w:szCs w:val="24"/>
        </w:rPr>
        <w:lastRenderedPageBreak/>
        <w:t xml:space="preserve">사업내용 </w:t>
      </w:r>
    </w:p>
    <w:p w:rsidR="009E7C3D" w:rsidRDefault="009E7C3D" w:rsidP="009E7C3D">
      <w:pPr>
        <w:pStyle w:val="ae"/>
        <w:numPr>
          <w:ilvl w:val="0"/>
          <w:numId w:val="16"/>
        </w:numPr>
        <w:rPr>
          <w:rStyle w:val="aa"/>
          <w:rFonts w:asciiTheme="minorEastAsia" w:hAnsiTheme="minorEastAsia"/>
          <w:sz w:val="24"/>
          <w:szCs w:val="24"/>
        </w:rPr>
      </w:pPr>
      <w:r>
        <w:rPr>
          <w:rStyle w:val="aa"/>
          <w:rFonts w:asciiTheme="minorEastAsia" w:hAnsiTheme="minorEastAsia" w:hint="eastAsia"/>
          <w:sz w:val="24"/>
          <w:szCs w:val="24"/>
        </w:rPr>
        <w:t xml:space="preserve"> 참여하기 쉬운 프로그램</w:t>
      </w:r>
      <w:r w:rsidR="00FA101A">
        <w:rPr>
          <w:rStyle w:val="aa"/>
          <w:rFonts w:asciiTheme="minorEastAsia" w:hAnsiTheme="minorEastAsia" w:hint="eastAsia"/>
          <w:sz w:val="24"/>
          <w:szCs w:val="24"/>
        </w:rPr>
        <w:t>으로</w:t>
      </w:r>
      <w:r>
        <w:rPr>
          <w:rStyle w:val="aa"/>
          <w:rFonts w:asciiTheme="minorEastAsia" w:hAnsiTheme="minorEastAsia" w:hint="eastAsia"/>
          <w:sz w:val="24"/>
          <w:szCs w:val="24"/>
        </w:rPr>
        <w:t xml:space="preserve"> 운영</w:t>
      </w:r>
    </w:p>
    <w:p w:rsidR="00743E70" w:rsidRDefault="00FA101A" w:rsidP="00873448">
      <w:pPr>
        <w:pStyle w:val="ae"/>
        <w:rPr>
          <w:rStyle w:val="aa"/>
          <w:rFonts w:asciiTheme="minorEastAsia" w:hAnsiTheme="minorEastAsia"/>
          <w:sz w:val="24"/>
          <w:szCs w:val="24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5512FC3" wp14:editId="66A20FB9">
                <wp:simplePos x="0" y="0"/>
                <wp:positionH relativeFrom="column">
                  <wp:posOffset>966470</wp:posOffset>
                </wp:positionH>
                <wp:positionV relativeFrom="paragraph">
                  <wp:posOffset>735286</wp:posOffset>
                </wp:positionV>
                <wp:extent cx="1463040" cy="1009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FA101A" w:rsidRDefault="00FA101A" w:rsidP="00FA101A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proofErr w:type="spellStart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협약식</w:t>
                            </w:r>
                            <w:proofErr w:type="spellEnd"/>
                          </w:p>
                          <w:p w:rsidR="00ED2943" w:rsidRDefault="00FA101A" w:rsidP="00FA101A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proofErr w:type="spellStart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멘토</w:t>
                            </w:r>
                            <w:proofErr w:type="spellEnd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&amp;</w:t>
                            </w:r>
                            <w:proofErr w:type="spellStart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멘티</w:t>
                            </w:r>
                            <w:proofErr w:type="spellEnd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 xml:space="preserve"> 미팅</w:t>
                            </w:r>
                          </w:p>
                          <w:p w:rsidR="0057596C" w:rsidRPr="00FA101A" w:rsidRDefault="0057596C" w:rsidP="00FA101A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▣ 세</w:t>
                            </w:r>
                            <w:r>
                              <w:rPr>
                                <w:b/>
                              </w:rPr>
                              <w:t>미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참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76.1pt;margin-top:57.9pt;width:115.2pt;height:7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" filled="f" stroked="f" strokeweight=".5pt">
                <v:textbox>
                  <w:txbxContent>
                    <w:p w:rsidR="00ED2943" w:rsidRPr="00FA101A" w:rsidRDefault="00FA101A" w:rsidP="00FA101A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proofErr w:type="spellStart"/>
                      <w:r w:rsidR="00ED2943" w:rsidRPr="00FA101A">
                        <w:rPr>
                          <w:rFonts w:hint="eastAsia"/>
                          <w:b/>
                        </w:rPr>
                        <w:t>협약식</w:t>
                      </w:r>
                      <w:proofErr w:type="spellEnd"/>
                    </w:p>
                    <w:p w:rsidR="00ED2943" w:rsidRDefault="00FA101A" w:rsidP="00FA101A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proofErr w:type="spellStart"/>
                      <w:r w:rsidR="00ED2943" w:rsidRPr="00FA101A">
                        <w:rPr>
                          <w:rFonts w:hint="eastAsia"/>
                          <w:b/>
                        </w:rPr>
                        <w:t>멘토</w:t>
                      </w:r>
                      <w:proofErr w:type="spellEnd"/>
                      <w:r w:rsidR="00ED2943" w:rsidRPr="00FA101A">
                        <w:rPr>
                          <w:rFonts w:hint="eastAsia"/>
                          <w:b/>
                        </w:rPr>
                        <w:t>&amp;</w:t>
                      </w:r>
                      <w:proofErr w:type="spellStart"/>
                      <w:r w:rsidR="00ED2943" w:rsidRPr="00FA101A">
                        <w:rPr>
                          <w:rFonts w:hint="eastAsia"/>
                          <w:b/>
                        </w:rPr>
                        <w:t>멘티</w:t>
                      </w:r>
                      <w:proofErr w:type="spellEnd"/>
                      <w:r w:rsidR="00ED2943" w:rsidRPr="00FA101A">
                        <w:rPr>
                          <w:rFonts w:hint="eastAsia"/>
                          <w:b/>
                        </w:rPr>
                        <w:t xml:space="preserve"> 미팅</w:t>
                      </w:r>
                    </w:p>
                    <w:p w:rsidR="0057596C" w:rsidRPr="00FA101A" w:rsidRDefault="0057596C" w:rsidP="00FA101A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▣ 세</w:t>
                      </w:r>
                      <w:r>
                        <w:rPr>
                          <w:b/>
                        </w:rPr>
                        <w:t>미나</w:t>
                      </w:r>
                      <w:r>
                        <w:rPr>
                          <w:rFonts w:hint="eastAsia"/>
                          <w:b/>
                        </w:rPr>
                        <w:t xml:space="preserve"> 참석</w:t>
                      </w:r>
                    </w:p>
                  </w:txbxContent>
                </v:textbox>
              </v:shape>
            </w:pict>
          </mc:Fallback>
        </mc:AlternateContent>
      </w: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67AF3C1" wp14:editId="25E5FC78">
                <wp:simplePos x="0" y="0"/>
                <wp:positionH relativeFrom="column">
                  <wp:posOffset>2847252</wp:posOffset>
                </wp:positionH>
                <wp:positionV relativeFrom="paragraph">
                  <wp:posOffset>700843</wp:posOffset>
                </wp:positionV>
                <wp:extent cx="1109893" cy="819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893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01A" w:rsidRPr="00FA101A" w:rsidRDefault="00FA101A" w:rsidP="00FA101A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여름캠프</w:t>
                            </w:r>
                          </w:p>
                          <w:p w:rsidR="00ED2943" w:rsidRPr="00FA101A" w:rsidRDefault="00FA101A" w:rsidP="00FA101A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겨울캠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24.2pt;margin-top:55.2pt;width:87.4pt;height:64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" filled="f" stroked="f" strokeweight=".5pt">
                <v:textbox>
                  <w:txbxContent>
                    <w:p w:rsidR="00FA101A" w:rsidRPr="00FA101A" w:rsidRDefault="00FA101A" w:rsidP="00FA101A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>여름캠프</w:t>
                      </w:r>
                    </w:p>
                    <w:p w:rsidR="00ED2943" w:rsidRPr="00FA101A" w:rsidRDefault="00FA101A" w:rsidP="00FA101A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>겨울캠프</w:t>
                      </w:r>
                    </w:p>
                  </w:txbxContent>
                </v:textbox>
              </v:shape>
            </w:pict>
          </mc:Fallback>
        </mc:AlternateContent>
      </w: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3135AC5" wp14:editId="188DDC82">
                <wp:simplePos x="0" y="0"/>
                <wp:positionH relativeFrom="column">
                  <wp:posOffset>4370814</wp:posOffset>
                </wp:positionH>
                <wp:positionV relativeFrom="paragraph">
                  <wp:posOffset>523109</wp:posOffset>
                </wp:positionV>
                <wp:extent cx="2200866" cy="15259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866" cy="152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FA101A" w:rsidRDefault="00FA101A" w:rsidP="00FA101A">
                            <w:pPr>
                              <w:pStyle w:val="ae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proofErr w:type="spellStart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멘토</w:t>
                            </w:r>
                            <w:r w:rsidRPr="00FA101A">
                              <w:rPr>
                                <w:rFonts w:hint="eastAsia"/>
                                <w:b/>
                              </w:rPr>
                              <w:t>와</w:t>
                            </w:r>
                            <w:proofErr w:type="spellEnd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FA101A">
                              <w:rPr>
                                <w:rFonts w:hint="eastAsia"/>
                                <w:b/>
                              </w:rPr>
                              <w:t>분기별</w:t>
                            </w:r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 xml:space="preserve"> 미팅</w:t>
                            </w:r>
                          </w:p>
                          <w:p w:rsidR="00FA101A" w:rsidRPr="00FA101A" w:rsidRDefault="00FA101A" w:rsidP="00FA101A">
                            <w:pPr>
                              <w:pStyle w:val="ae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proofErr w:type="spellStart"/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멘토</w:t>
                            </w:r>
                            <w:proofErr w:type="spellEnd"/>
                            <w:r w:rsidR="005048DE" w:rsidRPr="00FA101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활동</w:t>
                            </w:r>
                            <w:r w:rsidR="000F6E88" w:rsidRPr="00FA101A">
                              <w:rPr>
                                <w:rFonts w:hint="eastAsia"/>
                                <w:b/>
                              </w:rPr>
                              <w:t>계획서</w:t>
                            </w:r>
                          </w:p>
                          <w:p w:rsidR="00387AD5" w:rsidRPr="00FA101A" w:rsidRDefault="00CB3BB3" w:rsidP="00CB3BB3">
                            <w:pPr>
                              <w:pStyle w:val="ae"/>
                              <w:ind w:firstLineChars="150" w:firstLine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2020년 04월 제</w:t>
                            </w:r>
                            <w:r>
                              <w:rPr>
                                <w:b/>
                              </w:rPr>
                              <w:t>출</w:t>
                            </w:r>
                            <w:r w:rsidR="00387AD5" w:rsidRPr="00FA101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A101A" w:rsidRDefault="00FA101A" w:rsidP="00FA101A">
                            <w:pPr>
                              <w:pStyle w:val="ae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▣ </w:t>
                            </w:r>
                            <w:proofErr w:type="spellStart"/>
                            <w:r w:rsidR="000F6E88" w:rsidRPr="00FA101A">
                              <w:rPr>
                                <w:rFonts w:hint="eastAsia"/>
                                <w:b/>
                              </w:rPr>
                              <w:t>멘토</w:t>
                            </w:r>
                            <w:proofErr w:type="spellEnd"/>
                            <w:r w:rsidR="000F6E88" w:rsidRPr="00FA101A">
                              <w:rPr>
                                <w:rFonts w:hint="eastAsia"/>
                                <w:b/>
                              </w:rPr>
                              <w:t xml:space="preserve"> 활동</w:t>
                            </w:r>
                            <w:r w:rsidR="00ED2943" w:rsidRPr="00FA101A">
                              <w:rPr>
                                <w:rFonts w:hint="eastAsia"/>
                                <w:b/>
                              </w:rPr>
                              <w:t>보고서</w:t>
                            </w:r>
                          </w:p>
                          <w:p w:rsidR="00ED2943" w:rsidRPr="00FA101A" w:rsidRDefault="00387AD5" w:rsidP="00FA101A">
                            <w:pPr>
                              <w:pStyle w:val="ae"/>
                              <w:ind w:firstLineChars="150" w:firstLine="300"/>
                              <w:jc w:val="left"/>
                              <w:rPr>
                                <w:b/>
                              </w:rPr>
                            </w:pPr>
                            <w:r w:rsidRPr="00FA101A">
                              <w:rPr>
                                <w:rFonts w:hint="eastAsia"/>
                                <w:b/>
                              </w:rPr>
                              <w:t>(분기별</w:t>
                            </w:r>
                            <w:r w:rsidR="00FA101A">
                              <w:rPr>
                                <w:rFonts w:hint="eastAsia"/>
                                <w:b/>
                              </w:rPr>
                              <w:t xml:space="preserve"> 제출</w:t>
                            </w:r>
                            <w:r w:rsidRPr="00FA101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387AD5" w:rsidRPr="00FA101A" w:rsidRDefault="00FA101A" w:rsidP="00FA101A">
                            <w:pPr>
                              <w:pStyle w:val="ae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44.15pt;margin-top:41.2pt;width:173.3pt;height:120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" filled="f" stroked="f" strokeweight=".5pt">
                <v:textbox>
                  <w:txbxContent>
                    <w:p w:rsidR="00ED2943" w:rsidRPr="00FA101A" w:rsidRDefault="00FA101A" w:rsidP="00FA101A">
                      <w:pPr>
                        <w:pStyle w:val="ae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>멘토</w:t>
                      </w:r>
                      <w:r w:rsidRPr="00FA101A">
                        <w:rPr>
                          <w:rFonts w:hint="eastAsia"/>
                          <w:b/>
                        </w:rPr>
                        <w:t>와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FA101A">
                        <w:rPr>
                          <w:rFonts w:hint="eastAsia"/>
                          <w:b/>
                        </w:rPr>
                        <w:t>분기별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 xml:space="preserve"> 미팅</w:t>
                      </w:r>
                    </w:p>
                    <w:p w:rsidR="00FA101A" w:rsidRPr="00FA101A" w:rsidRDefault="00FA101A" w:rsidP="00FA101A">
                      <w:pPr>
                        <w:pStyle w:val="ae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>멘토</w:t>
                      </w:r>
                      <w:r w:rsidR="005048DE" w:rsidRPr="00FA101A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>활동</w:t>
                      </w:r>
                      <w:r w:rsidR="000F6E88" w:rsidRPr="00FA101A">
                        <w:rPr>
                          <w:rFonts w:hint="eastAsia"/>
                          <w:b/>
                        </w:rPr>
                        <w:t>계획서</w:t>
                      </w:r>
                    </w:p>
                    <w:p w:rsidR="00387AD5" w:rsidRPr="00FA101A" w:rsidRDefault="00CB3BB3" w:rsidP="00CB3BB3">
                      <w:pPr>
                        <w:pStyle w:val="ae"/>
                        <w:ind w:firstLineChars="150" w:firstLine="30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2020년 04월 제</w:t>
                      </w:r>
                      <w:r>
                        <w:rPr>
                          <w:b/>
                        </w:rPr>
                        <w:t>출</w:t>
                      </w:r>
                      <w:r w:rsidR="00387AD5" w:rsidRPr="00FA101A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A101A" w:rsidRDefault="00FA101A" w:rsidP="00FA101A">
                      <w:pPr>
                        <w:pStyle w:val="ae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▣ </w:t>
                      </w:r>
                      <w:r w:rsidR="000F6E88" w:rsidRPr="00FA101A">
                        <w:rPr>
                          <w:rFonts w:hint="eastAsia"/>
                          <w:b/>
                        </w:rPr>
                        <w:t>멘토 활동</w:t>
                      </w:r>
                      <w:r w:rsidR="00ED2943" w:rsidRPr="00FA101A">
                        <w:rPr>
                          <w:rFonts w:hint="eastAsia"/>
                          <w:b/>
                        </w:rPr>
                        <w:t>보고서</w:t>
                      </w:r>
                    </w:p>
                    <w:p w:rsidR="00ED2943" w:rsidRPr="00FA101A" w:rsidRDefault="00387AD5" w:rsidP="00FA101A">
                      <w:pPr>
                        <w:pStyle w:val="ae"/>
                        <w:ind w:firstLineChars="150" w:firstLine="300"/>
                        <w:jc w:val="left"/>
                        <w:rPr>
                          <w:b/>
                        </w:rPr>
                      </w:pPr>
                      <w:r w:rsidRPr="00FA101A">
                        <w:rPr>
                          <w:rFonts w:hint="eastAsia"/>
                          <w:b/>
                        </w:rPr>
                        <w:t>(분기별</w:t>
                      </w:r>
                      <w:r w:rsidR="00FA101A">
                        <w:rPr>
                          <w:rFonts w:hint="eastAsia"/>
                          <w:b/>
                        </w:rPr>
                        <w:t xml:space="preserve"> 제출</w:t>
                      </w:r>
                      <w:r w:rsidRPr="00FA101A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387AD5" w:rsidRPr="00FA101A" w:rsidRDefault="00FA101A" w:rsidP="00FA101A">
                      <w:pPr>
                        <w:pStyle w:val="ae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20CB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0780B31" wp14:editId="285236A3">
                <wp:simplePos x="0" y="0"/>
                <wp:positionH relativeFrom="column">
                  <wp:posOffset>2780949</wp:posOffset>
                </wp:positionH>
                <wp:positionV relativeFrom="paragraph">
                  <wp:posOffset>114597</wp:posOffset>
                </wp:positionV>
                <wp:extent cx="2374085" cy="314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625CFE" w:rsidRDefault="00ED2943" w:rsidP="005227B1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캠프참석</w:t>
                            </w:r>
                            <w:r w:rsidR="007D20CB" w:rsidRPr="007D20CB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(</w:t>
                            </w:r>
                            <w:r w:rsidR="0056424F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선택</w:t>
                            </w:r>
                            <w:r w:rsidR="007D20CB" w:rsidRPr="007D20CB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18.95pt;margin-top:9pt;width:186.95pt;height:24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" filled="f" stroked="f" strokeweight=".5pt">
                <v:textbox>
                  <w:txbxContent>
                    <w:p w:rsidR="00ED2943" w:rsidRPr="00625CFE" w:rsidRDefault="00ED2943" w:rsidP="005227B1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캠프참석</w:t>
                      </w:r>
                      <w:r w:rsidR="007D20CB" w:rsidRPr="007D20CB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(</w:t>
                      </w:r>
                      <w:r w:rsidR="0056424F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선택</w:t>
                      </w:r>
                      <w:r w:rsidR="007D20CB" w:rsidRPr="007D20CB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20CB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506CAE7" wp14:editId="20A2E8E5">
                <wp:simplePos x="0" y="0"/>
                <wp:positionH relativeFrom="column">
                  <wp:posOffset>4576194</wp:posOffset>
                </wp:positionH>
                <wp:positionV relativeFrom="paragraph">
                  <wp:posOffset>114597</wp:posOffset>
                </wp:positionV>
                <wp:extent cx="2046914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91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625CFE" w:rsidRDefault="00ED2943" w:rsidP="005227B1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87AD5">
                              <w:rPr>
                                <w:rFonts w:hint="eastAsia"/>
                                <w:b/>
                                <w:szCs w:val="20"/>
                              </w:rPr>
                              <w:t>활동 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60.35pt;margin-top:9pt;width:161.15pt;height:24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" filled="f" stroked="f" strokeweight=".5pt">
                <v:textbox>
                  <w:txbxContent>
                    <w:p w:rsidR="00ED2943" w:rsidRPr="00625CFE" w:rsidRDefault="00ED2943" w:rsidP="005227B1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="00387AD5">
                        <w:rPr>
                          <w:rFonts w:hint="eastAsia"/>
                          <w:b/>
                          <w:szCs w:val="20"/>
                        </w:rPr>
                        <w:t>활동 사항</w:t>
                      </w:r>
                    </w:p>
                  </w:txbxContent>
                </v:textbox>
              </v:shape>
            </w:pict>
          </mc:Fallback>
        </mc:AlternateContent>
      </w:r>
      <w:r w:rsidR="007D20CB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4CD5F1A" wp14:editId="75C62DFA">
                <wp:simplePos x="0" y="0"/>
                <wp:positionH relativeFrom="column">
                  <wp:posOffset>960538</wp:posOffset>
                </wp:positionH>
                <wp:positionV relativeFrom="paragraph">
                  <wp:posOffset>114597</wp:posOffset>
                </wp:positionV>
                <wp:extent cx="2474753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75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625CFE" w:rsidRDefault="00ED2943" w:rsidP="00F11DEA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협약식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참석</w:t>
                            </w:r>
                            <w:r w:rsidR="007D20CB" w:rsidRPr="007D20CB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(필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75.65pt;margin-top:9pt;width:194.85pt;height:24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" filled="f" stroked="f" strokeweight=".5pt">
                <v:textbox>
                  <w:txbxContent>
                    <w:p w:rsidR="00ED2943" w:rsidRPr="00625CFE" w:rsidRDefault="00ED2943" w:rsidP="00F11DEA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0"/>
                        </w:rPr>
                        <w:t>협약식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참석</w:t>
                      </w:r>
                      <w:r w:rsidR="007D20CB" w:rsidRPr="007D20CB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(필수)</w:t>
                      </w:r>
                    </w:p>
                  </w:txbxContent>
                </v:textbox>
              </v:shape>
            </w:pict>
          </mc:Fallback>
        </mc:AlternateContent>
      </w:r>
      <w:r w:rsidR="009E7C3D">
        <w:rPr>
          <w:rStyle w:val="aa"/>
          <w:rFonts w:asciiTheme="minorEastAsia" w:hAnsiTheme="minorEastAsia" w:hint="eastAsia"/>
          <w:sz w:val="24"/>
          <w:szCs w:val="24"/>
        </w:rPr>
        <w:t xml:space="preserve">         </w:t>
      </w:r>
      <w:r w:rsidR="009E7C3D">
        <w:rPr>
          <w:rFonts w:asciiTheme="minorEastAsia" w:hAnsiTheme="minorEastAsia" w:hint="eastAsia"/>
          <w:b/>
          <w:bCs/>
          <w:noProof/>
          <w:sz w:val="24"/>
          <w:szCs w:val="24"/>
        </w:rPr>
        <w:drawing>
          <wp:inline distT="0" distB="0" distL="0" distR="0" wp14:anchorId="15150E48" wp14:editId="63D19282">
            <wp:extent cx="5448300" cy="20097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EB" w:rsidRDefault="00AA0AEB" w:rsidP="00AA0AEB">
      <w:pPr>
        <w:pStyle w:val="ae"/>
        <w:numPr>
          <w:ilvl w:val="0"/>
          <w:numId w:val="14"/>
        </w:numPr>
        <w:rPr>
          <w:rStyle w:val="aa"/>
          <w:rFonts w:asciiTheme="minorEastAsia" w:hAnsiTheme="minorEastAsia"/>
          <w:sz w:val="24"/>
          <w:szCs w:val="24"/>
        </w:rPr>
      </w:pPr>
      <w:r>
        <w:rPr>
          <w:rStyle w:val="aa"/>
          <w:rFonts w:asciiTheme="minorEastAsia" w:hAnsiTheme="minorEastAsia" w:hint="eastAsia"/>
          <w:sz w:val="24"/>
          <w:szCs w:val="24"/>
        </w:rPr>
        <w:t>신청안내</w:t>
      </w:r>
    </w:p>
    <w:p w:rsidR="00AA0AEB" w:rsidRPr="0056424F" w:rsidRDefault="00AA0AEB" w:rsidP="00C509EC">
      <w:pPr>
        <w:pStyle w:val="ae"/>
        <w:rPr>
          <w:rStyle w:val="aa"/>
          <w:rFonts w:asciiTheme="minorEastAsia" w:hAnsiTheme="minorEastAsia"/>
          <w:sz w:val="24"/>
          <w:szCs w:val="24"/>
        </w:rPr>
      </w:pPr>
    </w:p>
    <w:p w:rsidR="00CC22E4" w:rsidRPr="0056424F" w:rsidRDefault="00AA0AEB" w:rsidP="002E316A">
      <w:pPr>
        <w:pStyle w:val="ae"/>
        <w:numPr>
          <w:ilvl w:val="0"/>
          <w:numId w:val="18"/>
        </w:numPr>
        <w:rPr>
          <w:rStyle w:val="aa"/>
          <w:rFonts w:asciiTheme="minorEastAsia" w:hAnsiTheme="minorEastAsia"/>
          <w:sz w:val="24"/>
          <w:szCs w:val="24"/>
        </w:rPr>
      </w:pPr>
      <w:proofErr w:type="gramStart"/>
      <w:r w:rsidRPr="0056424F">
        <w:rPr>
          <w:rStyle w:val="aa"/>
          <w:rFonts w:asciiTheme="minorEastAsia" w:hAnsiTheme="minorEastAsia" w:hint="eastAsia"/>
          <w:sz w:val="24"/>
          <w:szCs w:val="24"/>
        </w:rPr>
        <w:t>모집대상 :</w:t>
      </w:r>
      <w:proofErr w:type="gramEnd"/>
      <w:r w:rsidRPr="0056424F">
        <w:rPr>
          <w:rStyle w:val="aa"/>
          <w:rFonts w:asciiTheme="minorEastAsia" w:hAnsiTheme="minorEastAsia" w:hint="eastAsia"/>
          <w:sz w:val="24"/>
          <w:szCs w:val="24"/>
        </w:rPr>
        <w:t xml:space="preserve"> 다문화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>가정</w:t>
      </w:r>
      <w:r w:rsidRPr="0056424F">
        <w:rPr>
          <w:rStyle w:val="aa"/>
          <w:rFonts w:asciiTheme="minorEastAsia" w:hAnsiTheme="minorEastAsia" w:hint="eastAsia"/>
          <w:sz w:val="24"/>
          <w:szCs w:val="24"/>
        </w:rPr>
        <w:t>청소년들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>이</w:t>
      </w:r>
      <w:r w:rsidRPr="0056424F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>교육적, 정서적으로</w:t>
      </w:r>
      <w:r w:rsidR="002E316A" w:rsidRPr="0056424F">
        <w:rPr>
          <w:rStyle w:val="aa"/>
          <w:rFonts w:asciiTheme="minorEastAsia" w:hAnsiTheme="minorEastAsia" w:hint="eastAsia"/>
          <w:sz w:val="24"/>
          <w:szCs w:val="24"/>
        </w:rPr>
        <w:t xml:space="preserve"> 성장할 수 있도록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 xml:space="preserve"> 사업기간 </w:t>
      </w:r>
      <w:r w:rsidR="002E316A" w:rsidRPr="0056424F">
        <w:rPr>
          <w:rStyle w:val="aa"/>
          <w:rFonts w:asciiTheme="minorEastAsia" w:hAnsiTheme="minorEastAsia"/>
          <w:sz w:val="24"/>
          <w:szCs w:val="24"/>
        </w:rPr>
        <w:br/>
        <w:t xml:space="preserve">         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 xml:space="preserve"> 동안 지속적이고 적극적으로 </w:t>
      </w:r>
      <w:proofErr w:type="spellStart"/>
      <w:r w:rsidR="002E316A" w:rsidRPr="0056424F">
        <w:rPr>
          <w:rStyle w:val="aa"/>
          <w:rFonts w:asciiTheme="minorEastAsia" w:hAnsiTheme="minorEastAsia" w:hint="eastAsia"/>
          <w:sz w:val="24"/>
          <w:szCs w:val="24"/>
        </w:rPr>
        <w:t>멘토링</w:t>
      </w:r>
      <w:proofErr w:type="spellEnd"/>
      <w:r w:rsidR="002E316A" w:rsidRPr="0056424F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>활동</w:t>
      </w:r>
      <w:r w:rsidR="00CC22E4" w:rsidRPr="0056424F">
        <w:rPr>
          <w:rStyle w:val="aa"/>
          <w:rFonts w:asciiTheme="minorEastAsia" w:hAnsiTheme="minorEastAsia" w:hint="eastAsia"/>
          <w:sz w:val="24"/>
          <w:szCs w:val="24"/>
        </w:rPr>
        <w:t>이</w:t>
      </w:r>
      <w:r w:rsidR="002E316A" w:rsidRPr="0056424F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CC22E4" w:rsidRPr="0056424F">
        <w:rPr>
          <w:rStyle w:val="aa"/>
          <w:rFonts w:asciiTheme="minorEastAsia" w:hAnsiTheme="minorEastAsia" w:hint="eastAsia"/>
          <w:sz w:val="24"/>
          <w:szCs w:val="24"/>
        </w:rPr>
        <w:t>가능한 자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 xml:space="preserve">. </w:t>
      </w:r>
    </w:p>
    <w:p w:rsidR="005A7B87" w:rsidRDefault="00CC22E4" w:rsidP="00CC22E4">
      <w:pPr>
        <w:pStyle w:val="ae"/>
        <w:numPr>
          <w:ilvl w:val="0"/>
          <w:numId w:val="18"/>
        </w:numPr>
        <w:rPr>
          <w:rStyle w:val="aa"/>
          <w:rFonts w:asciiTheme="minorEastAsia" w:hAnsiTheme="minorEastAsia"/>
          <w:sz w:val="24"/>
          <w:szCs w:val="24"/>
        </w:rPr>
      </w:pPr>
      <w:proofErr w:type="gramStart"/>
      <w:r>
        <w:rPr>
          <w:rStyle w:val="aa"/>
          <w:rFonts w:asciiTheme="minorEastAsia" w:hAnsiTheme="minorEastAsia" w:hint="eastAsia"/>
          <w:sz w:val="24"/>
          <w:szCs w:val="24"/>
        </w:rPr>
        <w:t>신청자격 :</w:t>
      </w:r>
      <w:proofErr w:type="gramEnd"/>
      <w:r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  <w:r w:rsidR="005A7B87">
        <w:rPr>
          <w:rStyle w:val="aa"/>
          <w:rFonts w:asciiTheme="minorEastAsia" w:hAnsiTheme="minorEastAsia" w:hint="eastAsia"/>
          <w:sz w:val="24"/>
          <w:szCs w:val="24"/>
        </w:rPr>
        <w:t xml:space="preserve">장학생과 주기적인 만남이 가능하고 가까이에서 장학생의 성장을 </w:t>
      </w:r>
    </w:p>
    <w:p w:rsidR="00CC22E4" w:rsidRPr="005A7B87" w:rsidRDefault="005A7B87" w:rsidP="005A7B87">
      <w:pPr>
        <w:pStyle w:val="ae"/>
        <w:ind w:firstLineChars="1000" w:firstLine="2400"/>
        <w:rPr>
          <w:rStyle w:val="aa"/>
          <w:rFonts w:asciiTheme="minorEastAsia" w:hAnsiTheme="minorEastAsia"/>
          <w:sz w:val="24"/>
          <w:szCs w:val="24"/>
        </w:rPr>
      </w:pPr>
      <w:r w:rsidRPr="005A7B87">
        <w:rPr>
          <w:rStyle w:val="aa"/>
          <w:rFonts w:asciiTheme="minorEastAsia" w:hAnsiTheme="minorEastAsia" w:hint="eastAsia"/>
          <w:sz w:val="24"/>
          <w:szCs w:val="24"/>
        </w:rPr>
        <w:t>이끌어 줄 수 있는 자</w:t>
      </w:r>
      <w:r w:rsidR="000B130A">
        <w:rPr>
          <w:rStyle w:val="aa"/>
          <w:rFonts w:asciiTheme="minorEastAsia" w:hAnsiTheme="minorEastAsia" w:hint="eastAsia"/>
          <w:sz w:val="24"/>
          <w:szCs w:val="24"/>
        </w:rPr>
        <w:t>.</w:t>
      </w:r>
    </w:p>
    <w:p w:rsidR="005A7B87" w:rsidRPr="005A7B87" w:rsidRDefault="00CC22E4" w:rsidP="005A7B87">
      <w:pPr>
        <w:pStyle w:val="ae"/>
        <w:numPr>
          <w:ilvl w:val="0"/>
          <w:numId w:val="18"/>
        </w:numPr>
        <w:rPr>
          <w:rStyle w:val="aa"/>
          <w:rFonts w:asciiTheme="minorEastAsia" w:hAnsiTheme="minorEastAsia"/>
          <w:sz w:val="24"/>
          <w:szCs w:val="24"/>
        </w:rPr>
      </w:pPr>
      <w:r w:rsidRPr="005A7B87">
        <w:rPr>
          <w:rStyle w:val="aa"/>
          <w:rFonts w:asciiTheme="minorEastAsia" w:hAnsiTheme="minorEastAsia" w:hint="eastAsia"/>
          <w:sz w:val="24"/>
          <w:szCs w:val="24"/>
        </w:rPr>
        <w:t>신청기간</w:t>
      </w:r>
      <w:r w:rsidR="005A7B87" w:rsidRPr="005A7B87">
        <w:rPr>
          <w:rStyle w:val="aa"/>
          <w:rFonts w:asciiTheme="minorEastAsia" w:hAnsiTheme="minorEastAsia" w:hint="eastAsia"/>
          <w:sz w:val="24"/>
          <w:szCs w:val="24"/>
        </w:rPr>
        <w:t xml:space="preserve"> </w:t>
      </w:r>
    </w:p>
    <w:p w:rsidR="005A7B87" w:rsidRPr="005A7B87" w:rsidRDefault="005A7B87" w:rsidP="005A7B87">
      <w:pPr>
        <w:pStyle w:val="ae"/>
        <w:ind w:firstLineChars="500" w:firstLine="1200"/>
        <w:rPr>
          <w:rStyle w:val="aa"/>
          <w:rFonts w:asciiTheme="majorHAnsi" w:eastAsiaTheme="majorHAnsi" w:hAnsiTheme="majorHAnsi"/>
          <w:sz w:val="24"/>
          <w:szCs w:val="24"/>
        </w:rPr>
      </w:pPr>
      <w:r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- </w:t>
      </w:r>
      <w:proofErr w:type="spellStart"/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이메일</w:t>
      </w:r>
      <w:proofErr w:type="spellEnd"/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접수 :</w:t>
      </w:r>
      <w:proofErr w:type="gramEnd"/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2020년 3월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23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일(</w:t>
      </w:r>
      <w:r w:rsidR="0013606B">
        <w:rPr>
          <w:rStyle w:val="aa"/>
          <w:rFonts w:asciiTheme="majorHAnsi" w:eastAsiaTheme="majorHAnsi" w:hAnsiTheme="majorHAnsi" w:hint="eastAsia"/>
          <w:sz w:val="24"/>
          <w:szCs w:val="24"/>
        </w:rPr>
        <w:t>월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>) ~ 4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월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05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일(일)</w:t>
      </w:r>
    </w:p>
    <w:p w:rsidR="005A7B87" w:rsidRPr="005A7B87" w:rsidRDefault="005A7B87" w:rsidP="005A7B87">
      <w:pPr>
        <w:pStyle w:val="ae"/>
        <w:ind w:firstLineChars="500" w:firstLine="1200"/>
        <w:rPr>
          <w:rStyle w:val="aa"/>
          <w:rFonts w:asciiTheme="majorHAnsi" w:eastAsiaTheme="majorHAnsi" w:hAnsiTheme="majorHAnsi"/>
          <w:sz w:val="24"/>
          <w:szCs w:val="24"/>
        </w:rPr>
      </w:pPr>
      <w:r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- 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우편 </w:t>
      </w:r>
      <w:proofErr w:type="gramStart"/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접수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 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:</w:t>
      </w:r>
      <w:proofErr w:type="gramEnd"/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2020년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4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월</w:t>
      </w:r>
      <w:r w:rsidR="00D20E0D"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03</w:t>
      </w: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일(금) 발송 분까지</w:t>
      </w:r>
    </w:p>
    <w:p w:rsidR="00CC22E4" w:rsidRPr="00D20E0D" w:rsidRDefault="00C509EC" w:rsidP="00D20E0D">
      <w:pPr>
        <w:pStyle w:val="ae"/>
        <w:rPr>
          <w:rStyle w:val="aa"/>
          <w:rFonts w:asciiTheme="majorHAnsi" w:eastAsiaTheme="majorHAnsi" w:hAnsiTheme="majorHAnsi"/>
          <w:sz w:val="24"/>
          <w:szCs w:val="24"/>
        </w:rPr>
      </w:pPr>
      <w:r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         </w:t>
      </w:r>
      <w:r>
        <w:rPr>
          <w:rStyle w:val="aa"/>
          <w:rFonts w:asciiTheme="majorHAnsi" w:eastAsiaTheme="majorHAnsi" w:hAnsiTheme="majorHAnsi"/>
          <w:sz w:val="24"/>
          <w:szCs w:val="24"/>
        </w:rPr>
        <w:t>※</w:t>
      </w:r>
      <w:r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코로나 19 사태에 따라 접수/선발 일정이 불가피하게 변경될 수도 있습니다.</w:t>
      </w:r>
    </w:p>
    <w:p w:rsidR="00873448" w:rsidRPr="00873448" w:rsidRDefault="00873448" w:rsidP="00873448">
      <w:pPr>
        <w:spacing w:line="240" w:lineRule="auto"/>
        <w:ind w:firstLineChars="500" w:firstLine="1100"/>
        <w:jc w:val="left"/>
        <w:rPr>
          <w:rStyle w:val="aa"/>
          <w:rFonts w:ascii="맑은 고딕" w:eastAsia="맑은 고딕" w:hAnsi="맑은 고딕"/>
          <w:sz w:val="22"/>
        </w:rPr>
      </w:pPr>
      <w:r>
        <w:rPr>
          <w:rStyle w:val="aa"/>
          <w:rFonts w:ascii="맑은 고딕" w:eastAsia="맑은 고딕" w:hAnsi="맑은 고딕" w:hint="eastAsia"/>
          <w:sz w:val="22"/>
        </w:rPr>
        <w:t xml:space="preserve"> ※ </w:t>
      </w:r>
      <w:r w:rsidR="00CB194B">
        <w:rPr>
          <w:rStyle w:val="aa"/>
          <w:rFonts w:ascii="맑은 고딕" w:eastAsia="맑은 고딕" w:hAnsi="맑은 고딕" w:hint="eastAsia"/>
          <w:sz w:val="22"/>
        </w:rPr>
        <w:t xml:space="preserve">접수 </w:t>
      </w:r>
      <w:r w:rsidRPr="00C509EC">
        <w:rPr>
          <w:rStyle w:val="aa"/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일정이 변경된 경우 재단 홈페이지에 변경 일정을 </w:t>
      </w:r>
      <w:r w:rsidR="00CB194B">
        <w:rPr>
          <w:rStyle w:val="aa"/>
          <w:rFonts w:asciiTheme="majorHAnsi" w:eastAsiaTheme="majorHAnsi" w:hAnsiTheme="majorHAnsi" w:hint="eastAsia"/>
          <w:color w:val="000000" w:themeColor="text1"/>
          <w:sz w:val="24"/>
          <w:szCs w:val="24"/>
        </w:rPr>
        <w:t>공지</w:t>
      </w:r>
      <w:r w:rsidRPr="00C509EC">
        <w:rPr>
          <w:rStyle w:val="aa"/>
          <w:rFonts w:asciiTheme="majorHAnsi" w:eastAsiaTheme="majorHAnsi" w:hAnsiTheme="majorHAnsi" w:hint="eastAsia"/>
          <w:color w:val="000000" w:themeColor="text1"/>
          <w:sz w:val="24"/>
          <w:szCs w:val="24"/>
        </w:rPr>
        <w:t>합니다</w:t>
      </w:r>
      <w:r>
        <w:rPr>
          <w:rStyle w:val="aa"/>
          <w:rFonts w:asciiTheme="majorHAnsi" w:eastAsiaTheme="majorHAnsi" w:hAnsiTheme="majorHAnsi" w:hint="eastAsia"/>
          <w:color w:val="808080" w:themeColor="background1" w:themeShade="80"/>
          <w:sz w:val="24"/>
          <w:szCs w:val="24"/>
        </w:rPr>
        <w:t>.</w:t>
      </w:r>
    </w:p>
    <w:p w:rsidR="00DD485C" w:rsidRPr="005A7B87" w:rsidRDefault="00873448" w:rsidP="00743E70">
      <w:pPr>
        <w:pStyle w:val="ae"/>
        <w:ind w:left="1320"/>
        <w:rPr>
          <w:rStyle w:val="aa"/>
          <w:rFonts w:asciiTheme="majorHAnsi" w:eastAsiaTheme="majorHAnsi" w:hAnsiTheme="majorHAnsi"/>
          <w:sz w:val="24"/>
          <w:szCs w:val="24"/>
        </w:rPr>
      </w:pPr>
      <w:r>
        <w:rPr>
          <w:rStyle w:val="aa"/>
          <w:rFonts w:asciiTheme="majorHAnsi" w:eastAsiaTheme="majorHAnsi" w:hAnsiTheme="majorHAnsi" w:hint="eastAsia"/>
          <w:sz w:val="24"/>
          <w:szCs w:val="24"/>
        </w:rPr>
        <w:t xml:space="preserve">        </w:t>
      </w:r>
      <w:bookmarkStart w:id="0" w:name="_GoBack"/>
      <w:bookmarkEnd w:id="0"/>
    </w:p>
    <w:p w:rsidR="0072396E" w:rsidRPr="005A7B87" w:rsidRDefault="004F31F0" w:rsidP="00743E70">
      <w:pPr>
        <w:pStyle w:val="a3"/>
        <w:numPr>
          <w:ilvl w:val="0"/>
          <w:numId w:val="14"/>
        </w:numPr>
        <w:ind w:leftChars="0"/>
        <w:jc w:val="left"/>
        <w:rPr>
          <w:rStyle w:val="aa"/>
          <w:rFonts w:asciiTheme="majorHAnsi" w:eastAsiaTheme="majorHAnsi" w:hAnsiTheme="majorHAnsi"/>
          <w:sz w:val="24"/>
          <w:szCs w:val="24"/>
        </w:rPr>
      </w:pPr>
      <w:r w:rsidRPr="005A7B87">
        <w:rPr>
          <w:rStyle w:val="aa"/>
          <w:rFonts w:asciiTheme="majorHAnsi" w:eastAsiaTheme="majorHAnsi" w:hAnsiTheme="majorHAnsi" w:hint="eastAsia"/>
          <w:sz w:val="24"/>
          <w:szCs w:val="24"/>
        </w:rPr>
        <w:t>신청절차</w:t>
      </w:r>
    </w:p>
    <w:p w:rsidR="0093023B" w:rsidRPr="0094054C" w:rsidRDefault="005650F2" w:rsidP="0093023B">
      <w:pPr>
        <w:jc w:val="left"/>
        <w:rPr>
          <w:rFonts w:ascii="바탕체" w:eastAsia="바탕체" w:hAnsi="바탕체"/>
          <w:b/>
          <w:bCs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A2CF9F" wp14:editId="7E03DD9A">
                <wp:simplePos x="0" y="0"/>
                <wp:positionH relativeFrom="column">
                  <wp:posOffset>447675</wp:posOffset>
                </wp:positionH>
                <wp:positionV relativeFrom="paragraph">
                  <wp:posOffset>85090</wp:posOffset>
                </wp:positionV>
                <wp:extent cx="838200" cy="2676525"/>
                <wp:effectExtent l="0" t="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7652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93FEFC" id="직사각형 19" o:spid="_x0000_s1026" style="position:absolute;left:0;text-align:left;margin-left:35.25pt;margin-top:6.7pt;width:66pt;height:210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" filled="f" strokecolor="#7f7f7f [1612]" strokeweight=".5pt">
                <v:stroke joinstyle="round"/>
              </v:rect>
            </w:pict>
          </mc:Fallback>
        </mc:AlternateContent>
      </w: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2DB0DE" wp14:editId="10E70B92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904875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0F2" w:rsidRPr="001213FE" w:rsidRDefault="005650F2" w:rsidP="005650F2">
                            <w:pPr>
                              <w:rPr>
                                <w:b/>
                              </w:rPr>
                            </w:pPr>
                            <w:r w:rsidRPr="00B02C9C">
                              <w:rPr>
                                <w:rFonts w:hint="eastAsia"/>
                                <w:b/>
                              </w:rPr>
                              <w:t>신청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양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3.75pt;margin-top:8.1pt;width:71.25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ZugQIAAGgFAAAOAAAAZHJzL2Uyb0RvYy54bWysVN9P2zAQfp+0/8Hy+0hbCo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" filled="f" stroked="f" strokeweight=".5pt">
                <v:textbox>
                  <w:txbxContent>
                    <w:p w:rsidR="005650F2" w:rsidRPr="001213FE" w:rsidRDefault="005650F2" w:rsidP="005650F2">
                      <w:pPr>
                        <w:rPr>
                          <w:b/>
                        </w:rPr>
                      </w:pPr>
                      <w:r w:rsidRPr="00B02C9C">
                        <w:rPr>
                          <w:rFonts w:hint="eastAsia"/>
                          <w:b/>
                        </w:rPr>
                        <w:t>신청서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양식</w:t>
                      </w:r>
                    </w:p>
                  </w:txbxContent>
                </v:textbox>
              </v:shape>
            </w:pict>
          </mc:Fallback>
        </mc:AlternateContent>
      </w:r>
      <w:r w:rsidR="00D62598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14C8DD" wp14:editId="076A8F0B">
                <wp:simplePos x="0" y="0"/>
                <wp:positionH relativeFrom="column">
                  <wp:posOffset>4371975</wp:posOffset>
                </wp:positionH>
                <wp:positionV relativeFrom="paragraph">
                  <wp:posOffset>124460</wp:posOffset>
                </wp:positionV>
                <wp:extent cx="314325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F121B7" w:rsidRDefault="00ED2943" w:rsidP="000F20B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121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44.25pt;margin-top:9.8pt;width:24.7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" filled="f" stroked="f" strokeweight=".5pt">
                <v:textbox>
                  <w:txbxContent>
                    <w:p w:rsidR="00ED2943" w:rsidRPr="00F121B7" w:rsidRDefault="00ED2943" w:rsidP="000F20B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121B7">
                        <w:rPr>
                          <w:rFonts w:hint="eastAsia"/>
                          <w:color w:val="808080" w:themeColor="background1" w:themeShade="80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2E6F54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FE5AC9" wp14:editId="41ED96EE">
                <wp:simplePos x="0" y="0"/>
                <wp:positionH relativeFrom="column">
                  <wp:posOffset>4857750</wp:posOffset>
                </wp:positionH>
                <wp:positionV relativeFrom="paragraph">
                  <wp:posOffset>105410</wp:posOffset>
                </wp:positionV>
                <wp:extent cx="952500" cy="3143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625CFE" w:rsidRDefault="00ED2943" w:rsidP="002D5B5D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 결과안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382.5pt;margin-top:8.3pt;width: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S8gAIAAGo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" filled="f" stroked="f" strokeweight=".5pt">
                <v:textbox>
                  <w:txbxContent>
                    <w:p w:rsidR="00ED2943" w:rsidRPr="00625CFE" w:rsidRDefault="00ED2943" w:rsidP="002D5B5D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 결과안내</w:t>
                      </w:r>
                    </w:p>
                  </w:txbxContent>
                </v:textbox>
              </v:shape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C3EDFE" wp14:editId="418E18B1">
                <wp:simplePos x="0" y="0"/>
                <wp:positionH relativeFrom="column">
                  <wp:posOffset>3019425</wp:posOffset>
                </wp:positionH>
                <wp:positionV relativeFrom="paragraph">
                  <wp:posOffset>96520</wp:posOffset>
                </wp:positionV>
                <wp:extent cx="1171575" cy="3143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625CFE" w:rsidRDefault="00ED2943" w:rsidP="00B471F3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625CFE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심의</w:t>
                            </w:r>
                            <w:r w:rsidRPr="00625CFE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및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선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237.75pt;margin-top:7.6pt;width:92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" filled="f" stroked="f" strokeweight=".5pt">
                <v:textbox>
                  <w:txbxContent>
                    <w:p w:rsidR="00ED2943" w:rsidRPr="00625CFE" w:rsidRDefault="00ED2943" w:rsidP="00B471F3">
                      <w:pPr>
                        <w:rPr>
                          <w:b/>
                          <w:szCs w:val="20"/>
                        </w:rPr>
                      </w:pPr>
                      <w:r w:rsidRPr="00625CFE">
                        <w:rPr>
                          <w:rFonts w:hint="eastAsia"/>
                          <w:b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심의</w:t>
                      </w:r>
                      <w:r w:rsidRPr="00625CFE">
                        <w:rPr>
                          <w:rFonts w:hint="eastAsia"/>
                          <w:b/>
                          <w:szCs w:val="20"/>
                        </w:rPr>
                        <w:t xml:space="preserve"> 및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선정</w:t>
                      </w:r>
                    </w:p>
                  </w:txbxContent>
                </v:textbox>
              </v:shape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561BF7" wp14:editId="197B8828">
                <wp:simplePos x="0" y="0"/>
                <wp:positionH relativeFrom="column">
                  <wp:posOffset>2905125</wp:posOffset>
                </wp:positionH>
                <wp:positionV relativeFrom="paragraph">
                  <wp:posOffset>96520</wp:posOffset>
                </wp:positionV>
                <wp:extent cx="1514475" cy="314325"/>
                <wp:effectExtent l="0" t="0" r="28575" b="2857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7C548" id="직사각형 47" o:spid="_x0000_s1026" style="position:absolute;left:0;text-align:left;margin-left:228.75pt;margin-top:7.6pt;width:119.25pt;height:24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" fillcolor="#d8d8d8 [2732]" strokecolor="#7f7f7f [1612]" strokeweight=".5pt"/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232D90" wp14:editId="6797CEA4">
                <wp:simplePos x="0" y="0"/>
                <wp:positionH relativeFrom="column">
                  <wp:posOffset>2905125</wp:posOffset>
                </wp:positionH>
                <wp:positionV relativeFrom="paragraph">
                  <wp:posOffset>96520</wp:posOffset>
                </wp:positionV>
                <wp:extent cx="1514475" cy="2657475"/>
                <wp:effectExtent l="0" t="0" r="28575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5747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1EC740" id="직사각형 46" o:spid="_x0000_s1026" style="position:absolute;left:0;text-align:left;margin-left:228.75pt;margin-top:7.6pt;width:119.25pt;height:20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" filled="f" strokecolor="#7f7f7f [1612]" strokeweight=".5pt">
                <v:stroke joinstyle="round"/>
              </v:rect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DF67E8" wp14:editId="26A21290">
                <wp:simplePos x="0" y="0"/>
                <wp:positionH relativeFrom="column">
                  <wp:posOffset>4676775</wp:posOffset>
                </wp:positionH>
                <wp:positionV relativeFrom="paragraph">
                  <wp:posOffset>105410</wp:posOffset>
                </wp:positionV>
                <wp:extent cx="1390650" cy="2638425"/>
                <wp:effectExtent l="0" t="0" r="19050" b="285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3842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5DD790" id="직사각형 53" o:spid="_x0000_s1026" style="position:absolute;left:0;text-align:left;margin-left:368.25pt;margin-top:8.3pt;width:109.5pt;height:20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" filled="f" strokecolor="#7f7f7f [1612]" strokeweight=".5pt">
                <v:stroke joinstyle="round"/>
              </v:rect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EEBA4" wp14:editId="7B92B76F">
                <wp:simplePos x="0" y="0"/>
                <wp:positionH relativeFrom="column">
                  <wp:posOffset>4676775</wp:posOffset>
                </wp:positionH>
                <wp:positionV relativeFrom="paragraph">
                  <wp:posOffset>105410</wp:posOffset>
                </wp:positionV>
                <wp:extent cx="1390650" cy="314325"/>
                <wp:effectExtent l="0" t="0" r="19050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B2A6FB" id="직사각형 50" o:spid="_x0000_s1026" style="position:absolute;left:0;text-align:left;margin-left:368.25pt;margin-top:8.3pt;width:109.5pt;height:24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" fillcolor="#d8d8d8 [2732]" strokecolor="#7f7f7f [1612]" strokeweight=".5pt"/>
            </w:pict>
          </mc:Fallback>
        </mc:AlternateContent>
      </w:r>
      <w:r w:rsidR="0033629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941AC1" wp14:editId="3AD33AA6">
                <wp:simplePos x="0" y="0"/>
                <wp:positionH relativeFrom="column">
                  <wp:posOffset>457201</wp:posOffset>
                </wp:positionH>
                <wp:positionV relativeFrom="paragraph">
                  <wp:posOffset>85725</wp:posOffset>
                </wp:positionV>
                <wp:extent cx="838200" cy="314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625CFE" w:rsidRDefault="00ED2943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36pt;margin-top:6.75pt;width:66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" filled="f" stroked="f" strokeweight=".5pt">
                <v:textbox>
                  <w:txbxContent>
                    <w:p w:rsidR="00ED2943" w:rsidRPr="00625CFE" w:rsidRDefault="00ED2943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B4A8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7DD8A8" wp14:editId="7AED8383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971550" cy="3143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B02C9C" w:rsidRDefault="00ED2943" w:rsidP="00F316F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B02C9C">
                              <w:rPr>
                                <w:rFonts w:hint="eastAsia"/>
                                <w:b/>
                              </w:rPr>
                              <w:t xml:space="preserve">신청서 접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132pt;margin-top:8.45pt;width:76.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" filled="f" stroked="f" strokeweight=".5pt">
                <v:textbox>
                  <w:txbxContent>
                    <w:p w:rsidR="00ED2943" w:rsidRPr="00B02C9C" w:rsidRDefault="00ED2943" w:rsidP="00F316FE">
                      <w:pPr>
                        <w:rPr>
                          <w:b/>
                          <w:szCs w:val="20"/>
                        </w:rPr>
                      </w:pPr>
                      <w:r w:rsidRPr="00B02C9C">
                        <w:rPr>
                          <w:rFonts w:hint="eastAsia"/>
                          <w:b/>
                        </w:rPr>
                        <w:t xml:space="preserve">신청서 접수  </w:t>
                      </w:r>
                    </w:p>
                  </w:txbxContent>
                </v:textbox>
              </v:shape>
            </w:pict>
          </mc:Fallback>
        </mc:AlternateContent>
      </w:r>
      <w:r w:rsidR="000F20B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B3AAB" wp14:editId="6966722F">
                <wp:simplePos x="0" y="0"/>
                <wp:positionH relativeFrom="column">
                  <wp:posOffset>2676525</wp:posOffset>
                </wp:positionH>
                <wp:positionV relativeFrom="paragraph">
                  <wp:posOffset>114935</wp:posOffset>
                </wp:positionV>
                <wp:extent cx="31432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F121B7" w:rsidRDefault="00ED2943" w:rsidP="000F20B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121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210.75pt;margin-top:9.05pt;width:24.7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" filled="f" stroked="f" strokeweight=".5pt">
                <v:textbox>
                  <w:txbxContent>
                    <w:p w:rsidR="00ED2943" w:rsidRPr="00F121B7" w:rsidRDefault="00ED2943" w:rsidP="000F20B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121B7">
                        <w:rPr>
                          <w:rFonts w:hint="eastAsia"/>
                          <w:color w:val="808080" w:themeColor="background1" w:themeShade="80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0F20B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375A88" wp14:editId="5898C4A2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314325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F121B7" w:rsidRDefault="00ED2943" w:rsidP="000F20B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121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95.25pt;margin-top:8.3pt;width:24.7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" filled="f" stroked="f" strokeweight=".5pt">
                <v:textbox>
                  <w:txbxContent>
                    <w:p w:rsidR="00ED2943" w:rsidRPr="00F121B7" w:rsidRDefault="00ED2943" w:rsidP="000F20B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121B7">
                        <w:rPr>
                          <w:rFonts w:hint="eastAsia"/>
                          <w:color w:val="808080" w:themeColor="background1" w:themeShade="80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4B3EBF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BC61A6" wp14:editId="10FB259A">
                <wp:simplePos x="0" y="0"/>
                <wp:positionH relativeFrom="column">
                  <wp:posOffset>1438275</wp:posOffset>
                </wp:positionH>
                <wp:positionV relativeFrom="paragraph">
                  <wp:posOffset>95885</wp:posOffset>
                </wp:positionV>
                <wp:extent cx="1304925" cy="314325"/>
                <wp:effectExtent l="0" t="0" r="2857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D2E0BE" id="직사각형 41" o:spid="_x0000_s1026" style="position:absolute;left:0;text-align:left;margin-left:113.25pt;margin-top:7.55pt;width:102.75pt;height:24.7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" fillcolor="#d8d8d8 [2732]" strokecolor="#7f7f7f [1612]" strokeweight=".5pt"/>
            </w:pict>
          </mc:Fallback>
        </mc:AlternateContent>
      </w:r>
      <w:r w:rsidR="004B3EBF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DE4802" wp14:editId="237D3E02">
                <wp:simplePos x="0" y="0"/>
                <wp:positionH relativeFrom="column">
                  <wp:posOffset>1438275</wp:posOffset>
                </wp:positionH>
                <wp:positionV relativeFrom="paragraph">
                  <wp:posOffset>95885</wp:posOffset>
                </wp:positionV>
                <wp:extent cx="1304925" cy="2657475"/>
                <wp:effectExtent l="0" t="0" r="28575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5747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86DD01" id="직사각형 40" o:spid="_x0000_s1026" style="position:absolute;left:0;text-align:left;margin-left:113.25pt;margin-top:7.55pt;width:102.75pt;height:209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" filled="f" strokecolor="#7f7f7f [1612]" strokeweight=".5pt">
                <v:stroke joinstyle="round"/>
              </v:rect>
            </w:pict>
          </mc:Fallback>
        </mc:AlternateContent>
      </w:r>
      <w:r w:rsidR="0072396E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6C09EEE" wp14:editId="769DDFE2">
                <wp:simplePos x="0" y="0"/>
                <wp:positionH relativeFrom="column">
                  <wp:posOffset>447675</wp:posOffset>
                </wp:positionH>
                <wp:positionV relativeFrom="paragraph">
                  <wp:posOffset>86360</wp:posOffset>
                </wp:positionV>
                <wp:extent cx="838200" cy="314325"/>
                <wp:effectExtent l="0" t="0" r="1905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08615E" id="직사각형 28" o:spid="_x0000_s1026" style="position:absolute;left:0;text-align:left;margin-left:35.25pt;margin-top:6.8pt;width:66pt;height:24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" fillcolor="#d8d8d8 [2732]" strokecolor="#7f7f7f [1612]" strokeweight=".5pt"/>
            </w:pict>
          </mc:Fallback>
        </mc:AlternateContent>
      </w:r>
    </w:p>
    <w:p w:rsidR="00FA377A" w:rsidRPr="0094054C" w:rsidRDefault="00C509EC" w:rsidP="00421F84">
      <w:pPr>
        <w:tabs>
          <w:tab w:val="right" w:pos="10466"/>
        </w:tabs>
        <w:ind w:left="684"/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6F7A2D" wp14:editId="5FAEF8DF">
                <wp:simplePos x="0" y="0"/>
                <wp:positionH relativeFrom="column">
                  <wp:posOffset>4638675</wp:posOffset>
                </wp:positionH>
                <wp:positionV relativeFrom="paragraph">
                  <wp:posOffset>118110</wp:posOffset>
                </wp:positionV>
                <wp:extent cx="1495425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494" w:rsidRPr="000E27E3" w:rsidRDefault="007D5494" w:rsidP="007D5494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◈ </w:t>
                            </w:r>
                            <w:r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선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발표</w:t>
                            </w:r>
                          </w:p>
                          <w:p w:rsidR="007D5494" w:rsidRPr="008E0200" w:rsidRDefault="004C1D8F" w:rsidP="00F24196">
                            <w:pPr>
                              <w:pStyle w:val="ae"/>
                              <w:ind w:firstLineChars="100" w:firstLine="18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4</w:t>
                            </w:r>
                            <w:r w:rsidR="007D5494" w:rsidRPr="008E0200">
                              <w:rPr>
                                <w:rFonts w:hint="eastAsia"/>
                                <w:b/>
                                <w:sz w:val="18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D20E0D">
                              <w:rPr>
                                <w:rFonts w:hint="eastAsia"/>
                                <w:b/>
                                <w:sz w:val="18"/>
                              </w:rPr>
                              <w:t>15</w:t>
                            </w:r>
                            <w:r>
                              <w:rPr>
                                <w:b/>
                                <w:sz w:val="18"/>
                              </w:rPr>
                              <w:t>일</w:t>
                            </w:r>
                          </w:p>
                          <w:p w:rsidR="007D5494" w:rsidRDefault="007D5494" w:rsidP="007D5494">
                            <w:pPr>
                              <w:pStyle w:val="ae"/>
                              <w:ind w:firstLineChars="100" w:firstLine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개별 통지)</w:t>
                            </w:r>
                          </w:p>
                          <w:p w:rsidR="007D5494" w:rsidRPr="007D5494" w:rsidRDefault="007D5494" w:rsidP="007D5494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24196" w:rsidRPr="00F24196" w:rsidRDefault="007D5494" w:rsidP="00F24196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4196"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◈</w:t>
                            </w:r>
                            <w:r w:rsidR="00F241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24196" w:rsidRPr="00F2419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협약식</w:t>
                            </w:r>
                            <w:proofErr w:type="spellEnd"/>
                            <w:r w:rsidR="00F2419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개최.</w:t>
                            </w:r>
                          </w:p>
                          <w:p w:rsidR="007D5494" w:rsidRDefault="00F24196" w:rsidP="007D5494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4월</w:t>
                            </w:r>
                            <w:r w:rsidR="00D20E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25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일(토)</w:t>
                            </w:r>
                          </w:p>
                          <w:p w:rsidR="007D5494" w:rsidRPr="00793335" w:rsidRDefault="00F24196" w:rsidP="007D5494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재단 회의실.</w:t>
                            </w:r>
                          </w:p>
                          <w:p w:rsidR="007D5494" w:rsidRPr="00A4350A" w:rsidRDefault="00C509EC" w:rsidP="00C509EC">
                            <w:pPr>
                              <w:ind w:left="180" w:hangingChars="100" w:hanging="18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(접수 일정 변경 시   행사 일정이 변경될 수도 있습니다)</w:t>
                            </w:r>
                          </w:p>
                          <w:p w:rsidR="00ED2943" w:rsidRPr="007D5494" w:rsidRDefault="00ED2943" w:rsidP="00B906B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position:absolute;left:0;text-align:left;margin-left:365.25pt;margin-top:9.3pt;width:117.75pt;height:16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" filled="f" stroked="f" strokeweight=".5pt">
                <v:textbox>
                  <w:txbxContent>
                    <w:p w:rsidR="007D5494" w:rsidRPr="000E27E3" w:rsidRDefault="007D5494" w:rsidP="007D5494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  <w:r w:rsidRPr="00A57776">
                        <w:rPr>
                          <w:rFonts w:hint="eastAsia"/>
                          <w:sz w:val="18"/>
                          <w:szCs w:val="18"/>
                        </w:rPr>
                        <w:t xml:space="preserve">◈ </w:t>
                      </w:r>
                      <w:r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선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발표</w:t>
                      </w:r>
                    </w:p>
                    <w:p w:rsidR="007D5494" w:rsidRPr="008E0200" w:rsidRDefault="004C1D8F" w:rsidP="00F24196">
                      <w:pPr>
                        <w:pStyle w:val="ae"/>
                        <w:ind w:firstLineChars="100" w:firstLine="180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4</w:t>
                      </w:r>
                      <w:r w:rsidR="007D5494" w:rsidRPr="008E0200">
                        <w:rPr>
                          <w:rFonts w:hint="eastAsia"/>
                          <w:b/>
                          <w:sz w:val="18"/>
                        </w:rPr>
                        <w:t>월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D20E0D">
                        <w:rPr>
                          <w:rFonts w:hint="eastAsia"/>
                          <w:b/>
                          <w:sz w:val="18"/>
                        </w:rPr>
                        <w:t>15</w:t>
                      </w:r>
                      <w:r>
                        <w:rPr>
                          <w:b/>
                          <w:sz w:val="18"/>
                        </w:rPr>
                        <w:t>일</w:t>
                      </w:r>
                    </w:p>
                    <w:p w:rsidR="007D5494" w:rsidRDefault="007D5494" w:rsidP="007D5494">
                      <w:pPr>
                        <w:pStyle w:val="ae"/>
                        <w:ind w:firstLineChars="100" w:firstLine="1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개별 통지)</w:t>
                      </w:r>
                    </w:p>
                    <w:p w:rsidR="007D5494" w:rsidRPr="007D5494" w:rsidRDefault="007D5494" w:rsidP="007D5494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24196" w:rsidRPr="00F24196" w:rsidRDefault="007D5494" w:rsidP="00F24196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24196" w:rsidRPr="00A57776">
                        <w:rPr>
                          <w:rFonts w:hint="eastAsia"/>
                          <w:sz w:val="18"/>
                          <w:szCs w:val="18"/>
                        </w:rPr>
                        <w:t>◈</w:t>
                      </w:r>
                      <w:r w:rsidR="00F2419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24196" w:rsidRPr="00F24196">
                        <w:rPr>
                          <w:rFonts w:hint="eastAsia"/>
                          <w:b/>
                          <w:sz w:val="18"/>
                          <w:szCs w:val="18"/>
                        </w:rPr>
                        <w:t>협약식</w:t>
                      </w:r>
                      <w:proofErr w:type="spellEnd"/>
                      <w:r w:rsidR="00F24196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개최.</w:t>
                      </w:r>
                    </w:p>
                    <w:p w:rsidR="007D5494" w:rsidRDefault="00F24196" w:rsidP="007D5494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4월</w:t>
                      </w:r>
                      <w:r w:rsidR="00D20E0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25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일(토)</w:t>
                      </w:r>
                    </w:p>
                    <w:p w:rsidR="007D5494" w:rsidRPr="00793335" w:rsidRDefault="00F24196" w:rsidP="007D5494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재단 회의실.</w:t>
                      </w:r>
                    </w:p>
                    <w:p w:rsidR="007D5494" w:rsidRPr="00A4350A" w:rsidRDefault="00C509EC" w:rsidP="00C509EC">
                      <w:pPr>
                        <w:ind w:left="180" w:hangingChars="100" w:hanging="18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(접수 일정 변경 시   행사 일정이 변경될 수도 있습니다)</w:t>
                      </w:r>
                    </w:p>
                    <w:p w:rsidR="00ED2943" w:rsidRPr="007D5494" w:rsidRDefault="00ED2943" w:rsidP="00B906B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A34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5D3DAF" wp14:editId="71141A9E">
                <wp:simplePos x="0" y="0"/>
                <wp:positionH relativeFrom="column">
                  <wp:posOffset>495300</wp:posOffset>
                </wp:positionH>
                <wp:positionV relativeFrom="paragraph">
                  <wp:posOffset>119380</wp:posOffset>
                </wp:positionV>
                <wp:extent cx="838200" cy="1447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A34" w:rsidRDefault="009F0A34" w:rsidP="009F0A34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재단</w:t>
                            </w:r>
                          </w:p>
                          <w:p w:rsidR="009F0A34" w:rsidRDefault="009F0A34" w:rsidP="009F0A34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홈페이지</w:t>
                            </w:r>
                          </w:p>
                          <w:p w:rsidR="009F0A34" w:rsidRDefault="009F0A34" w:rsidP="009F0A34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9F0A34" w:rsidRDefault="009F0A34" w:rsidP="009F0A34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공지사항</w:t>
                            </w:r>
                          </w:p>
                          <w:p w:rsidR="00635CF6" w:rsidRDefault="00635CF6" w:rsidP="009F0A34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양식</w:t>
                            </w:r>
                          </w:p>
                          <w:p w:rsidR="009F0A34" w:rsidRPr="007F50D8" w:rsidRDefault="00635CF6" w:rsidP="009F0A34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다운로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1" type="#_x0000_t202" style="position:absolute;left:0;text-align:left;margin-left:39pt;margin-top:9.4pt;width:66pt;height:1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" filled="f" stroked="f" strokeweight=".5pt">
                <v:textbox>
                  <w:txbxContent>
                    <w:p w:rsidR="009F0A34" w:rsidRDefault="009F0A34" w:rsidP="009F0A34">
                      <w:pPr>
                        <w:pStyle w:val="ae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 xml:space="preserve"> 재단</w:t>
                      </w:r>
                    </w:p>
                    <w:p w:rsidR="009F0A34" w:rsidRDefault="009F0A34" w:rsidP="009F0A34">
                      <w:pPr>
                        <w:pStyle w:val="ae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홈페이지</w:t>
                      </w:r>
                    </w:p>
                    <w:p w:rsidR="009F0A34" w:rsidRDefault="009F0A34" w:rsidP="009F0A34">
                      <w:pPr>
                        <w:pStyle w:val="ae"/>
                        <w:rPr>
                          <w:b/>
                          <w:szCs w:val="20"/>
                        </w:rPr>
                      </w:pPr>
                    </w:p>
                    <w:p w:rsidR="009F0A34" w:rsidRDefault="009F0A34" w:rsidP="009F0A34">
                      <w:pPr>
                        <w:pStyle w:val="ae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공지사항</w:t>
                      </w:r>
                    </w:p>
                    <w:p w:rsidR="00635CF6" w:rsidRDefault="00635CF6" w:rsidP="009F0A34">
                      <w:pPr>
                        <w:pStyle w:val="ae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 xml:space="preserve"> 양식</w:t>
                      </w:r>
                    </w:p>
                    <w:p w:rsidR="009F0A34" w:rsidRPr="007F50D8" w:rsidRDefault="00635CF6" w:rsidP="009F0A34">
                      <w:pPr>
                        <w:pStyle w:val="ae"/>
                        <w:rPr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다운로드</w:t>
                      </w:r>
                    </w:p>
                  </w:txbxContent>
                </v:textbox>
              </v:shape>
            </w:pict>
          </mc:Fallback>
        </mc:AlternateContent>
      </w:r>
      <w:r w:rsidR="005650F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E1A82" wp14:editId="6E5BBD06">
                <wp:simplePos x="0" y="0"/>
                <wp:positionH relativeFrom="column">
                  <wp:posOffset>447675</wp:posOffset>
                </wp:positionH>
                <wp:positionV relativeFrom="paragraph">
                  <wp:posOffset>111124</wp:posOffset>
                </wp:positionV>
                <wp:extent cx="838200" cy="2314575"/>
                <wp:effectExtent l="0" t="0" r="19050" b="28575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14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4" o:spid="_x0000_s1026" style="position:absolute;left:0;text-align:left;margin-left:35.25pt;margin-top:8.75pt;width:66pt;height:182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" fillcolor="#dbe5f1 [660]" strokecolor="#8db3e2 [1311]" strokeweight=".5pt"/>
            </w:pict>
          </mc:Fallback>
        </mc:AlternateContent>
      </w:r>
      <w:r w:rsidR="007D5494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BCC681" wp14:editId="39182818">
                <wp:simplePos x="0" y="0"/>
                <wp:positionH relativeFrom="column">
                  <wp:posOffset>2933700</wp:posOffset>
                </wp:positionH>
                <wp:positionV relativeFrom="paragraph">
                  <wp:posOffset>122511</wp:posOffset>
                </wp:positionV>
                <wp:extent cx="1238250" cy="1028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A4350A" w:rsidRDefault="00ED2943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◈ </w:t>
                            </w:r>
                            <w:r w:rsidRPr="00A43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심의</w:t>
                            </w:r>
                          </w:p>
                          <w:p w:rsidR="00ED2943" w:rsidRPr="00A4350A" w:rsidRDefault="00ED2943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43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. 소요기간 </w:t>
                            </w:r>
                          </w:p>
                          <w:p w:rsidR="00ED2943" w:rsidRDefault="00ED2943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43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C1D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접</w:t>
                            </w:r>
                            <w:r w:rsidR="004C1D8F">
                              <w:rPr>
                                <w:b/>
                                <w:sz w:val="18"/>
                                <w:szCs w:val="18"/>
                              </w:rPr>
                              <w:t>수</w:t>
                            </w:r>
                            <w:r w:rsidR="004C1D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C1D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마</w:t>
                            </w:r>
                            <w:r w:rsidR="004C1D8F">
                              <w:rPr>
                                <w:b/>
                                <w:sz w:val="18"/>
                                <w:szCs w:val="18"/>
                              </w:rPr>
                              <w:t>감후</w:t>
                            </w:r>
                            <w:proofErr w:type="spellEnd"/>
                            <w:r w:rsidR="004C1D8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1주</w:t>
                            </w:r>
                          </w:p>
                          <w:p w:rsidR="004C1D8F" w:rsidRDefault="004C1D8F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4350A" w:rsidRPr="00A4350A" w:rsidRDefault="00A4350A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D2943" w:rsidRPr="00802C54" w:rsidRDefault="00ED2943" w:rsidP="00802C5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left:0;text-align:left;margin-left:231pt;margin-top:9.65pt;width:97.5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" filled="f" stroked="f" strokeweight=".5pt">
                <v:textbox>
                  <w:txbxContent>
                    <w:p w:rsidR="00ED2943" w:rsidRPr="00A4350A" w:rsidRDefault="00ED2943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◈ </w:t>
                      </w:r>
                      <w:r w:rsidRPr="00A43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심의</w:t>
                      </w:r>
                    </w:p>
                    <w:p w:rsidR="00ED2943" w:rsidRPr="00A4350A" w:rsidRDefault="00ED2943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A43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. 소요기간 </w:t>
                      </w:r>
                    </w:p>
                    <w:p w:rsidR="00ED2943" w:rsidRDefault="00ED2943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A43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4C1D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접</w:t>
                      </w:r>
                      <w:r w:rsidR="004C1D8F">
                        <w:rPr>
                          <w:b/>
                          <w:sz w:val="18"/>
                          <w:szCs w:val="18"/>
                        </w:rPr>
                        <w:t>수</w:t>
                      </w:r>
                      <w:r w:rsidR="004C1D8F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1D8F">
                        <w:rPr>
                          <w:rFonts w:hint="eastAsia"/>
                          <w:b/>
                          <w:sz w:val="18"/>
                          <w:szCs w:val="18"/>
                        </w:rPr>
                        <w:t>마</w:t>
                      </w:r>
                      <w:r w:rsidR="004C1D8F">
                        <w:rPr>
                          <w:b/>
                          <w:sz w:val="18"/>
                          <w:szCs w:val="18"/>
                        </w:rPr>
                        <w:t>감후</w:t>
                      </w:r>
                      <w:proofErr w:type="spellEnd"/>
                      <w:r w:rsidR="004C1D8F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1주</w:t>
                      </w:r>
                    </w:p>
                    <w:p w:rsidR="004C1D8F" w:rsidRDefault="004C1D8F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4350A" w:rsidRPr="00A4350A" w:rsidRDefault="00A4350A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D2943" w:rsidRPr="00802C54" w:rsidRDefault="00ED2943" w:rsidP="00802C5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50A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F7BE08" wp14:editId="784216A3">
                <wp:simplePos x="0" y="0"/>
                <wp:positionH relativeFrom="column">
                  <wp:posOffset>2910314</wp:posOffset>
                </wp:positionH>
                <wp:positionV relativeFrom="paragraph">
                  <wp:posOffset>110446</wp:posOffset>
                </wp:positionV>
                <wp:extent cx="1508169" cy="2297890"/>
                <wp:effectExtent l="0" t="0" r="0" b="762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9" cy="2297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CBCD46" id="직사각형 55" o:spid="_x0000_s1026" style="position:absolute;left:0;text-align:left;margin-left:229.15pt;margin-top:8.7pt;width:118.75pt;height:18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" fillcolor="#f2f2f2 [3052]" stroked="f" strokeweight=".5pt"/>
            </w:pict>
          </mc:Fallback>
        </mc:AlternateContent>
      </w:r>
      <w:r w:rsidR="00B02C9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7BCB5F" wp14:editId="1835C3AC">
                <wp:simplePos x="0" y="0"/>
                <wp:positionH relativeFrom="column">
                  <wp:posOffset>1057275</wp:posOffset>
                </wp:positionH>
                <wp:positionV relativeFrom="paragraph">
                  <wp:posOffset>109220</wp:posOffset>
                </wp:positionV>
                <wp:extent cx="17145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B02C9C" w:rsidRDefault="00ED2943" w:rsidP="00B02C9C">
                            <w:pPr>
                              <w:ind w:left="76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C9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제출서류 </w:t>
                            </w:r>
                            <w:r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◈</w:t>
                            </w:r>
                          </w:p>
                          <w:p w:rsidR="00ED2943" w:rsidRPr="007F50D8" w:rsidRDefault="00ED2943" w:rsidP="00B02C9C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83.25pt;margin-top:8.6pt;width:13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" filled="f" stroked="f" strokeweight=".5pt">
                <v:textbox>
                  <w:txbxContent>
                    <w:p w:rsidR="00ED2943" w:rsidRPr="00B02C9C" w:rsidRDefault="00ED2943" w:rsidP="00B02C9C">
                      <w:pPr>
                        <w:ind w:left="76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A57776">
                        <w:rPr>
                          <w:rFonts w:hint="eastAsia"/>
                          <w:sz w:val="18"/>
                          <w:szCs w:val="18"/>
                        </w:rPr>
                        <w:t>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02C9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제출서류 </w:t>
                      </w:r>
                      <w:r w:rsidRPr="00A57776">
                        <w:rPr>
                          <w:rFonts w:hint="eastAsia"/>
                          <w:sz w:val="18"/>
                          <w:szCs w:val="18"/>
                        </w:rPr>
                        <w:t>◈</w:t>
                      </w:r>
                    </w:p>
                    <w:p w:rsidR="00ED2943" w:rsidRPr="007F50D8" w:rsidRDefault="00ED2943" w:rsidP="00B02C9C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4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A04DE3" wp14:editId="5DD8E457">
                <wp:simplePos x="0" y="0"/>
                <wp:positionH relativeFrom="column">
                  <wp:posOffset>1438275</wp:posOffset>
                </wp:positionH>
                <wp:positionV relativeFrom="paragraph">
                  <wp:posOffset>109855</wp:posOffset>
                </wp:positionV>
                <wp:extent cx="1304925" cy="2305050"/>
                <wp:effectExtent l="0" t="0" r="28575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30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A8F76D" id="직사각형 43" o:spid="_x0000_s1026" style="position:absolute;left:0;text-align:left;margin-left:113.25pt;margin-top:8.65pt;width:102.75pt;height:18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" fillcolor="#dbe5f1 [660]" strokecolor="#8db3e2 [1311]" strokeweight=".5pt"/>
            </w:pict>
          </mc:Fallback>
        </mc:AlternateContent>
      </w:r>
      <w:r w:rsidR="00421F84">
        <w:rPr>
          <w:rStyle w:val="aa"/>
          <w:rFonts w:ascii="바탕체" w:eastAsia="바탕체" w:hAnsi="바탕체"/>
          <w:sz w:val="22"/>
        </w:rPr>
        <w:tab/>
      </w:r>
    </w:p>
    <w:p w:rsidR="00E3746F" w:rsidRPr="0094054C" w:rsidRDefault="009F0A34" w:rsidP="00E3746F">
      <w:pPr>
        <w:pStyle w:val="a3"/>
        <w:ind w:leftChars="0" w:left="1084"/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7B184D" wp14:editId="235FF47A">
                <wp:simplePos x="0" y="0"/>
                <wp:positionH relativeFrom="column">
                  <wp:posOffset>742950</wp:posOffset>
                </wp:positionH>
                <wp:positionV relativeFrom="paragraph">
                  <wp:posOffset>297815</wp:posOffset>
                </wp:positionV>
                <wp:extent cx="161925" cy="161925"/>
                <wp:effectExtent l="19050" t="0" r="28575" b="47625"/>
                <wp:wrapNone/>
                <wp:docPr id="10" name="아래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ownArrow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D4D7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0" o:spid="_x0000_s1026" type="#_x0000_t67" style="position:absolute;left:0;text-align:left;margin-left:58.5pt;margin-top:23.45pt;width:12.75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" adj="10800" filled="f" strokecolor="#7f7f7f [1612]" strokeweight="0"/>
            </w:pict>
          </mc:Fallback>
        </mc:AlternateContent>
      </w:r>
      <w:r w:rsidR="00B02C9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91D07C" wp14:editId="65F7F5E4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</wp:posOffset>
                </wp:positionV>
                <wp:extent cx="1457325" cy="22574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7D5494" w:rsidRDefault="00ED2943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>1.</w:t>
                            </w:r>
                            <w:r w:rsidR="005A7B87"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>멘토</w:t>
                            </w:r>
                            <w:proofErr w:type="spellEnd"/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지원신청서</w:t>
                            </w:r>
                          </w:p>
                          <w:p w:rsidR="005A7B87" w:rsidRPr="007D5494" w:rsidRDefault="005A7B87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(장학금지원신청서에 </w:t>
                            </w:r>
                          </w:p>
                          <w:p w:rsidR="000B130A" w:rsidRPr="007D5494" w:rsidRDefault="005A7B87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>첨부)</w:t>
                            </w:r>
                          </w:p>
                          <w:p w:rsidR="005A7B87" w:rsidRPr="007D5494" w:rsidRDefault="00ED2943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>2.</w:t>
                            </w:r>
                            <w:r w:rsidR="005A7B87"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6C4647">
                              <w:rPr>
                                <w:rFonts w:hint="eastAsia"/>
                                <w:b/>
                                <w:sz w:val="18"/>
                              </w:rPr>
                              <w:t>장</w:t>
                            </w:r>
                            <w:r w:rsidR="006C4647">
                              <w:rPr>
                                <w:b/>
                                <w:sz w:val="18"/>
                              </w:rPr>
                              <w:t>학생</w:t>
                            </w:r>
                            <w:r w:rsidR="006C4647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추</w:t>
                            </w:r>
                            <w:r w:rsidR="006C4647">
                              <w:rPr>
                                <w:b/>
                                <w:sz w:val="18"/>
                              </w:rPr>
                              <w:t>천서</w:t>
                            </w:r>
                          </w:p>
                          <w:p w:rsidR="005A7B87" w:rsidRPr="007D5494" w:rsidRDefault="005A7B87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(장학금지원신청서에 </w:t>
                            </w:r>
                          </w:p>
                          <w:p w:rsidR="000B130A" w:rsidRPr="007D5494" w:rsidRDefault="005A7B87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>첨부)</w:t>
                            </w:r>
                          </w:p>
                          <w:p w:rsidR="00ED2943" w:rsidRDefault="005A7B87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3. </w:t>
                            </w:r>
                            <w:r w:rsidR="00ED2943" w:rsidRPr="007D5494">
                              <w:rPr>
                                <w:rFonts w:hint="eastAsia"/>
                                <w:b/>
                                <w:sz w:val="18"/>
                              </w:rPr>
                              <w:t>개인정보활용동의서</w:t>
                            </w:r>
                          </w:p>
                          <w:p w:rsidR="006C4647" w:rsidRPr="007D5494" w:rsidRDefault="006C4647" w:rsidP="007D5494">
                            <w:pPr>
                              <w:pStyle w:val="ae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(장</w:t>
                            </w:r>
                            <w:r>
                              <w:rPr>
                                <w:b/>
                                <w:sz w:val="18"/>
                              </w:rPr>
                              <w:t>학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지</w:t>
                            </w:r>
                            <w:r>
                              <w:rPr>
                                <w:b/>
                                <w:sz w:val="18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신</w:t>
                            </w:r>
                            <w:r>
                              <w:rPr>
                                <w:b/>
                                <w:sz w:val="18"/>
                              </w:rPr>
                              <w:t>청서에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첨</w:t>
                            </w:r>
                            <w:r>
                              <w:rPr>
                                <w:b/>
                                <w:sz w:val="18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left:0;text-align:left;margin-left:108pt;margin-top:4.8pt;width:114.75pt;height:177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" filled="f" stroked="f" strokeweight=".5pt">
                <v:textbox>
                  <w:txbxContent>
                    <w:p w:rsidR="00ED2943" w:rsidRPr="007D5494" w:rsidRDefault="00ED2943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>1.</w:t>
                      </w:r>
                      <w:r w:rsidR="005A7B87" w:rsidRPr="007D5494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Pr="007D5494">
                        <w:rPr>
                          <w:rFonts w:hint="eastAsia"/>
                          <w:b/>
                          <w:sz w:val="18"/>
                        </w:rPr>
                        <w:t>멘토 지원신청서</w:t>
                      </w:r>
                    </w:p>
                    <w:p w:rsidR="005A7B87" w:rsidRPr="007D5494" w:rsidRDefault="005A7B87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 xml:space="preserve">(장학금지원신청서에 </w:t>
                      </w:r>
                    </w:p>
                    <w:p w:rsidR="000B130A" w:rsidRPr="007D5494" w:rsidRDefault="005A7B87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>첨부)</w:t>
                      </w:r>
                    </w:p>
                    <w:p w:rsidR="005A7B87" w:rsidRPr="007D5494" w:rsidRDefault="00ED2943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>2.</w:t>
                      </w:r>
                      <w:r w:rsidR="005A7B87" w:rsidRPr="007D5494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6C4647">
                        <w:rPr>
                          <w:rFonts w:hint="eastAsia"/>
                          <w:b/>
                          <w:sz w:val="18"/>
                        </w:rPr>
                        <w:t>장</w:t>
                      </w:r>
                      <w:r w:rsidR="006C4647">
                        <w:rPr>
                          <w:b/>
                          <w:sz w:val="18"/>
                        </w:rPr>
                        <w:t>학생</w:t>
                      </w:r>
                      <w:r w:rsidR="006C4647">
                        <w:rPr>
                          <w:rFonts w:hint="eastAsia"/>
                          <w:b/>
                          <w:sz w:val="18"/>
                        </w:rPr>
                        <w:t xml:space="preserve"> 추</w:t>
                      </w:r>
                      <w:r w:rsidR="006C4647">
                        <w:rPr>
                          <w:b/>
                          <w:sz w:val="18"/>
                        </w:rPr>
                        <w:t>천서</w:t>
                      </w:r>
                    </w:p>
                    <w:p w:rsidR="005A7B87" w:rsidRPr="007D5494" w:rsidRDefault="005A7B87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 xml:space="preserve">(장학금지원신청서에 </w:t>
                      </w:r>
                    </w:p>
                    <w:p w:rsidR="000B130A" w:rsidRPr="007D5494" w:rsidRDefault="005A7B87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>첨부)</w:t>
                      </w:r>
                    </w:p>
                    <w:p w:rsidR="00ED2943" w:rsidRDefault="005A7B87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 w:rsidRPr="007D5494">
                        <w:rPr>
                          <w:rFonts w:hint="eastAsia"/>
                          <w:b/>
                          <w:sz w:val="18"/>
                        </w:rPr>
                        <w:t xml:space="preserve">3. </w:t>
                      </w:r>
                      <w:r w:rsidR="00ED2943" w:rsidRPr="007D5494">
                        <w:rPr>
                          <w:rFonts w:hint="eastAsia"/>
                          <w:b/>
                          <w:sz w:val="18"/>
                        </w:rPr>
                        <w:t>개인정보활용동의서</w:t>
                      </w:r>
                    </w:p>
                    <w:p w:rsidR="006C4647" w:rsidRPr="007D5494" w:rsidRDefault="006C4647" w:rsidP="007D5494">
                      <w:pPr>
                        <w:pStyle w:val="ae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(장</w:t>
                      </w:r>
                      <w:r>
                        <w:rPr>
                          <w:b/>
                          <w:sz w:val="18"/>
                        </w:rPr>
                        <w:t>학금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지</w:t>
                      </w:r>
                      <w:r>
                        <w:rPr>
                          <w:b/>
                          <w:sz w:val="18"/>
                        </w:rPr>
                        <w:t>원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신</w:t>
                      </w:r>
                      <w:r>
                        <w:rPr>
                          <w:b/>
                          <w:sz w:val="18"/>
                        </w:rPr>
                        <w:t>청서에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첨</w:t>
                      </w:r>
                      <w:r>
                        <w:rPr>
                          <w:b/>
                          <w:sz w:val="18"/>
                        </w:rPr>
                        <w:t>부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3746F" w:rsidRPr="0094054C" w:rsidRDefault="00E3746F" w:rsidP="00E3746F">
      <w:pPr>
        <w:jc w:val="left"/>
        <w:rPr>
          <w:rStyle w:val="aa"/>
          <w:rFonts w:ascii="바탕체" w:eastAsia="바탕체" w:hAnsi="바탕체"/>
          <w:sz w:val="22"/>
        </w:rPr>
      </w:pPr>
    </w:p>
    <w:p w:rsidR="00316B88" w:rsidRPr="0094054C" w:rsidRDefault="00316B88" w:rsidP="00316B88">
      <w:pPr>
        <w:pStyle w:val="a3"/>
        <w:ind w:leftChars="0" w:left="644"/>
        <w:jc w:val="left"/>
        <w:rPr>
          <w:rStyle w:val="aa"/>
          <w:rFonts w:ascii="바탕체" w:eastAsia="바탕체" w:hAnsi="바탕체"/>
          <w:sz w:val="22"/>
        </w:rPr>
      </w:pPr>
    </w:p>
    <w:p w:rsidR="00BD690A" w:rsidRPr="0094054C" w:rsidRDefault="00171ABD" w:rsidP="001E0FA2">
      <w:pPr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B7EB9F" wp14:editId="44D7245A">
                <wp:simplePos x="0" y="0"/>
                <wp:positionH relativeFrom="column">
                  <wp:posOffset>1438275</wp:posOffset>
                </wp:positionH>
                <wp:positionV relativeFrom="paragraph">
                  <wp:posOffset>81915</wp:posOffset>
                </wp:positionV>
                <wp:extent cx="1457325" cy="7048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567E79" w:rsidRDefault="00ED2943" w:rsidP="00171ABD">
                            <w:pPr>
                              <w:jc w:val="left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7E79">
                              <w:rPr>
                                <w:rFonts w:asciiTheme="minorEastAsia" w:hAnsiTheme="minorEastAsia" w:hint="eastAsia"/>
                                <w:b/>
                                <w:color w:val="984806" w:themeColor="accent6" w:themeShade="80"/>
                                <w:sz w:val="16"/>
                                <w:szCs w:val="16"/>
                                <w:u w:val="single"/>
                              </w:rPr>
                              <w:t>◎</w:t>
                            </w:r>
                            <w:r w:rsidRPr="00567E79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16"/>
                                <w:szCs w:val="16"/>
                                <w:u w:val="single"/>
                              </w:rPr>
                              <w:t>제출방법</w:t>
                            </w:r>
                          </w:p>
                          <w:p w:rsidR="00ED2943" w:rsidRPr="00567E79" w:rsidRDefault="00ED2943" w:rsidP="00171ABD">
                            <w:pPr>
                              <w:jc w:val="left"/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7E79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16"/>
                                <w:szCs w:val="16"/>
                                <w:u w:val="single"/>
                              </w:rPr>
                              <w:t>우편 및 E-mail 접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113.25pt;margin-top:6.45pt;width:114.75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JcfwIAAGw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" filled="f" stroked="f" strokeweight=".5pt">
                <v:textbox>
                  <w:txbxContent>
                    <w:p w:rsidR="00ED2943" w:rsidRPr="00567E79" w:rsidRDefault="00ED2943" w:rsidP="00171ABD">
                      <w:pPr>
                        <w:jc w:val="left"/>
                        <w:rPr>
                          <w:b/>
                          <w:color w:val="984806" w:themeColor="accent6" w:themeShade="80"/>
                          <w:sz w:val="16"/>
                          <w:szCs w:val="16"/>
                          <w:u w:val="single"/>
                        </w:rPr>
                      </w:pPr>
                      <w:r w:rsidRPr="00567E79">
                        <w:rPr>
                          <w:rFonts w:asciiTheme="minorEastAsia" w:hAnsiTheme="minorEastAsia" w:hint="eastAsia"/>
                          <w:b/>
                          <w:color w:val="984806" w:themeColor="accent6" w:themeShade="80"/>
                          <w:sz w:val="16"/>
                          <w:szCs w:val="16"/>
                          <w:u w:val="single"/>
                        </w:rPr>
                        <w:t>◎</w:t>
                      </w:r>
                      <w:r w:rsidRPr="00567E79">
                        <w:rPr>
                          <w:rFonts w:hint="eastAsia"/>
                          <w:b/>
                          <w:color w:val="984806" w:themeColor="accent6" w:themeShade="80"/>
                          <w:sz w:val="16"/>
                          <w:szCs w:val="16"/>
                          <w:u w:val="single"/>
                        </w:rPr>
                        <w:t>제출방법</w:t>
                      </w:r>
                    </w:p>
                    <w:p w:rsidR="00ED2943" w:rsidRPr="00567E79" w:rsidRDefault="00ED2943" w:rsidP="00171ABD">
                      <w:pPr>
                        <w:jc w:val="left"/>
                        <w:rPr>
                          <w:b/>
                          <w:color w:val="984806" w:themeColor="accent6" w:themeShade="80"/>
                          <w:sz w:val="16"/>
                          <w:szCs w:val="16"/>
                          <w:u w:val="single"/>
                        </w:rPr>
                      </w:pPr>
                      <w:r w:rsidRPr="00567E79">
                        <w:rPr>
                          <w:rFonts w:hint="eastAsia"/>
                          <w:b/>
                          <w:color w:val="984806" w:themeColor="accent6" w:themeShade="80"/>
                          <w:sz w:val="16"/>
                          <w:szCs w:val="16"/>
                          <w:u w:val="single"/>
                        </w:rPr>
                        <w:t>우편 및 E-mail 접수</w:t>
                      </w:r>
                    </w:p>
                  </w:txbxContent>
                </v:textbox>
              </v:shape>
            </w:pict>
          </mc:Fallback>
        </mc:AlternateContent>
      </w:r>
    </w:p>
    <w:p w:rsidR="000B130A" w:rsidRDefault="000B130A" w:rsidP="001E3C29">
      <w:pPr>
        <w:jc w:val="left"/>
        <w:rPr>
          <w:rFonts w:ascii="바탕체" w:eastAsia="바탕체" w:hAnsi="바탕체"/>
          <w:b/>
          <w:szCs w:val="20"/>
        </w:rPr>
      </w:pPr>
    </w:p>
    <w:p w:rsidR="000B130A" w:rsidRPr="0094054C" w:rsidRDefault="000B130A" w:rsidP="001E3C29">
      <w:pPr>
        <w:jc w:val="left"/>
        <w:rPr>
          <w:rFonts w:ascii="바탕체" w:eastAsia="바탕체" w:hAnsi="바탕체"/>
          <w:b/>
          <w:szCs w:val="20"/>
        </w:rPr>
      </w:pPr>
    </w:p>
    <w:p w:rsidR="00D20E0D" w:rsidRDefault="00D20E0D" w:rsidP="001E3C29">
      <w:pPr>
        <w:jc w:val="left"/>
        <w:rPr>
          <w:rFonts w:ascii="바탕체" w:eastAsia="바탕체" w:hAnsi="바탕체" w:hint="eastAsia"/>
          <w:b/>
          <w:szCs w:val="20"/>
        </w:rPr>
      </w:pPr>
    </w:p>
    <w:p w:rsidR="00387E46" w:rsidRPr="0094054C" w:rsidRDefault="000B130A" w:rsidP="001E3C29">
      <w:pPr>
        <w:jc w:val="left"/>
        <w:rPr>
          <w:rFonts w:ascii="바탕체" w:eastAsia="바탕체" w:hAnsi="바탕체"/>
          <w:b/>
          <w:szCs w:val="20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0D2B78" wp14:editId="34494F6B">
                <wp:simplePos x="0" y="0"/>
                <wp:positionH relativeFrom="column">
                  <wp:posOffset>292735</wp:posOffset>
                </wp:positionH>
                <wp:positionV relativeFrom="paragraph">
                  <wp:posOffset>192603</wp:posOffset>
                </wp:positionV>
                <wp:extent cx="5667375" cy="151511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0B130A" w:rsidRDefault="00ED2943" w:rsidP="000B130A">
                            <w:pPr>
                              <w:pStyle w:val="ae"/>
                              <w:ind w:left="700" w:hangingChars="350" w:hanging="70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81D747" wp14:editId="0C2C9723">
                                  <wp:extent cx="466659" cy="340535"/>
                                  <wp:effectExtent l="0" t="0" r="0" b="2540"/>
                                  <wp:docPr id="135" name="그림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2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823" cy="345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6EBE">
                              <w:rPr>
                                <w:b/>
                              </w:rPr>
                              <w:t>“</w:t>
                            </w:r>
                            <w:r w:rsidR="00696EBE">
                              <w:rPr>
                                <w:rFonts w:hint="eastAsia"/>
                                <w:b/>
                              </w:rPr>
                              <w:t>꿈 이룸</w:t>
                            </w:r>
                            <w:r w:rsidR="00696EBE">
                              <w:rPr>
                                <w:b/>
                              </w:rPr>
                              <w:t>“</w:t>
                            </w:r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 xml:space="preserve"> 장학 </w:t>
                            </w:r>
                            <w:proofErr w:type="spellStart"/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>멘토는</w:t>
                            </w:r>
                            <w:proofErr w:type="spellEnd"/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 xml:space="preserve"> 장학기간</w:t>
                            </w:r>
                            <w:r w:rsidR="00696EBE">
                              <w:rPr>
                                <w:rFonts w:hint="eastAsia"/>
                                <w:b/>
                              </w:rPr>
                              <w:t>(20</w:t>
                            </w:r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>년</w:t>
                            </w:r>
                            <w:r w:rsidR="00696EBE">
                              <w:rPr>
                                <w:rFonts w:hint="eastAsia"/>
                                <w:b/>
                              </w:rPr>
                              <w:t xml:space="preserve"> 03</w:t>
                            </w:r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>월</w:t>
                            </w:r>
                            <w:r w:rsidR="00696EBE">
                              <w:rPr>
                                <w:rFonts w:hint="eastAsia"/>
                                <w:b/>
                              </w:rPr>
                              <w:t>~21년 2</w:t>
                            </w:r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 xml:space="preserve">월) 동안 장학생과 주기적인 만남이 가능하고, 가까이에서 </w:t>
                            </w:r>
                            <w:proofErr w:type="spellStart"/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>멘티의</w:t>
                            </w:r>
                            <w:proofErr w:type="spellEnd"/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696EBE">
                              <w:rPr>
                                <w:rFonts w:hint="eastAsia"/>
                                <w:b/>
                              </w:rPr>
                              <w:t>성장</w:t>
                            </w:r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>을 돕는 사람을 의미함</w:t>
                            </w:r>
                            <w:r w:rsidR="00696EBE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696EBE" w:rsidRPr="007A776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ED2943" w:rsidRPr="009F7B35" w:rsidRDefault="00ED2943" w:rsidP="0049602B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 w:rsidRPr="009F7B35">
                              <w:rPr>
                                <w:rFonts w:hint="eastAsia"/>
                                <w:b/>
                              </w:rPr>
                              <w:t xml:space="preserve">학생의 부모, 형제, 친인척 또는 보호자는 </w:t>
                            </w:r>
                            <w:proofErr w:type="spellStart"/>
                            <w:r w:rsidRPr="009F7B35">
                              <w:rPr>
                                <w:rFonts w:hint="eastAsia"/>
                                <w:b/>
                              </w:rPr>
                              <w:t>멘토가</w:t>
                            </w:r>
                            <w:proofErr w:type="spellEnd"/>
                            <w:r w:rsidRPr="009F7B35">
                              <w:rPr>
                                <w:rFonts w:hint="eastAsia"/>
                                <w:b/>
                              </w:rPr>
                              <w:t xml:space="preserve"> 될 수 없음</w:t>
                            </w:r>
                          </w:p>
                          <w:p w:rsidR="00ED2943" w:rsidRPr="00696EBE" w:rsidRDefault="00ED2943" w:rsidP="0049602B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eastAsia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F7B35">
                              <w:rPr>
                                <w:rFonts w:hint="eastAsia"/>
                                <w:b/>
                              </w:rPr>
                              <w:t xml:space="preserve">한 명의 </w:t>
                            </w:r>
                            <w:proofErr w:type="spellStart"/>
                            <w:r w:rsidRPr="009F7B35">
                              <w:rPr>
                                <w:rFonts w:hint="eastAsia"/>
                                <w:b/>
                              </w:rPr>
                              <w:t>멘토는</w:t>
                            </w:r>
                            <w:proofErr w:type="spellEnd"/>
                            <w:r w:rsidRPr="009F7B35">
                              <w:rPr>
                                <w:rFonts w:hint="eastAsia"/>
                                <w:b/>
                              </w:rPr>
                              <w:t xml:space="preserve"> 한 명의 </w:t>
                            </w:r>
                            <w:r w:rsidRPr="00696EBE">
                              <w:rPr>
                                <w:rFonts w:asciiTheme="majorHAnsi" w:eastAsiaTheme="majorHAnsi" w:hAnsiTheme="majorHAnsi" w:hint="eastAsia"/>
                                <w:b/>
                                <w:sz w:val="18"/>
                                <w:szCs w:val="18"/>
                              </w:rPr>
                              <w:t>장학생을 지원할 수 있음.</w:t>
                            </w:r>
                          </w:p>
                          <w:p w:rsidR="00696EBE" w:rsidRPr="00696EBE" w:rsidRDefault="00696EBE" w:rsidP="00696EB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Style w:val="aa"/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696EBE">
                              <w:rPr>
                                <w:rStyle w:val="aa"/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추천인(</w:t>
                            </w:r>
                            <w:proofErr w:type="spellStart"/>
                            <w:r w:rsidRPr="00696EBE">
                              <w:rPr>
                                <w:rStyle w:val="aa"/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멘토</w:t>
                            </w:r>
                            <w:proofErr w:type="spellEnd"/>
                            <w:r w:rsidRPr="00696EBE">
                              <w:rPr>
                                <w:rStyle w:val="aa"/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 xml:space="preserve">)이 장학생의 </w:t>
                            </w:r>
                            <w:proofErr w:type="spellStart"/>
                            <w:r w:rsidRPr="00696EBE">
                              <w:rPr>
                                <w:rStyle w:val="aa"/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멘토로</w:t>
                            </w:r>
                            <w:proofErr w:type="spellEnd"/>
                            <w:r w:rsidRPr="00696EBE">
                              <w:rPr>
                                <w:rStyle w:val="aa"/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 xml:space="preserve"> 취임 불가 시, 장학생 선정 대상에서 제외됩니다.</w:t>
                            </w:r>
                          </w:p>
                          <w:p w:rsidR="00ED2943" w:rsidRPr="000F6E88" w:rsidRDefault="00ED2943" w:rsidP="00696EBE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6" type="#_x0000_t202" style="position:absolute;margin-left:23.05pt;margin-top:15.15pt;width:446.25pt;height:119.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" filled="f" stroked="f" strokeweight=".5pt">
                <v:textbox>
                  <w:txbxContent>
                    <w:p w:rsidR="00ED2943" w:rsidRPr="000B130A" w:rsidRDefault="00ED2943" w:rsidP="000B130A">
                      <w:pPr>
                        <w:pStyle w:val="ae"/>
                        <w:ind w:left="700" w:hangingChars="350" w:hanging="70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C81D747" wp14:editId="0C2C9723">
                            <wp:extent cx="466659" cy="340535"/>
                            <wp:effectExtent l="0" t="0" r="0" b="2540"/>
                            <wp:docPr id="135" name="그림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2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823" cy="345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6EBE">
                        <w:rPr>
                          <w:b/>
                        </w:rPr>
                        <w:t>“</w:t>
                      </w:r>
                      <w:r w:rsidR="00696EBE">
                        <w:rPr>
                          <w:rFonts w:hint="eastAsia"/>
                          <w:b/>
                        </w:rPr>
                        <w:t>꿈 이룸</w:t>
                      </w:r>
                      <w:r w:rsidR="00696EBE">
                        <w:rPr>
                          <w:b/>
                        </w:rPr>
                        <w:t>“</w:t>
                      </w:r>
                      <w:r w:rsidR="00696EBE" w:rsidRPr="007A7768">
                        <w:rPr>
                          <w:rFonts w:hint="eastAsia"/>
                          <w:b/>
                        </w:rPr>
                        <w:t xml:space="preserve"> 장학 </w:t>
                      </w:r>
                      <w:proofErr w:type="spellStart"/>
                      <w:r w:rsidR="00696EBE" w:rsidRPr="007A7768">
                        <w:rPr>
                          <w:rFonts w:hint="eastAsia"/>
                          <w:b/>
                        </w:rPr>
                        <w:t>멘토는</w:t>
                      </w:r>
                      <w:proofErr w:type="spellEnd"/>
                      <w:r w:rsidR="00696EBE" w:rsidRPr="007A7768">
                        <w:rPr>
                          <w:rFonts w:hint="eastAsia"/>
                          <w:b/>
                        </w:rPr>
                        <w:t xml:space="preserve"> 장학기간</w:t>
                      </w:r>
                      <w:r w:rsidR="00696EBE">
                        <w:rPr>
                          <w:rFonts w:hint="eastAsia"/>
                          <w:b/>
                        </w:rPr>
                        <w:t>(20</w:t>
                      </w:r>
                      <w:r w:rsidR="00696EBE" w:rsidRPr="007A7768">
                        <w:rPr>
                          <w:rFonts w:hint="eastAsia"/>
                          <w:b/>
                        </w:rPr>
                        <w:t>년</w:t>
                      </w:r>
                      <w:r w:rsidR="00696EBE">
                        <w:rPr>
                          <w:rFonts w:hint="eastAsia"/>
                          <w:b/>
                        </w:rPr>
                        <w:t xml:space="preserve"> 03</w:t>
                      </w:r>
                      <w:r w:rsidR="00696EBE" w:rsidRPr="007A7768">
                        <w:rPr>
                          <w:rFonts w:hint="eastAsia"/>
                          <w:b/>
                        </w:rPr>
                        <w:t>월</w:t>
                      </w:r>
                      <w:r w:rsidR="00696EBE">
                        <w:rPr>
                          <w:rFonts w:hint="eastAsia"/>
                          <w:b/>
                        </w:rPr>
                        <w:t>~21년 2</w:t>
                      </w:r>
                      <w:r w:rsidR="00696EBE" w:rsidRPr="007A7768">
                        <w:rPr>
                          <w:rFonts w:hint="eastAsia"/>
                          <w:b/>
                        </w:rPr>
                        <w:t xml:space="preserve">월) 동안 장학생과 주기적인 만남이 가능하고, 가까이에서 </w:t>
                      </w:r>
                      <w:proofErr w:type="spellStart"/>
                      <w:r w:rsidR="00696EBE" w:rsidRPr="007A7768">
                        <w:rPr>
                          <w:rFonts w:hint="eastAsia"/>
                          <w:b/>
                        </w:rPr>
                        <w:t>멘티의</w:t>
                      </w:r>
                      <w:proofErr w:type="spellEnd"/>
                      <w:r w:rsidR="00696EBE" w:rsidRPr="007A7768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696EBE">
                        <w:rPr>
                          <w:rFonts w:hint="eastAsia"/>
                          <w:b/>
                        </w:rPr>
                        <w:t>성장</w:t>
                      </w:r>
                      <w:r w:rsidR="00696EBE" w:rsidRPr="007A7768">
                        <w:rPr>
                          <w:rFonts w:hint="eastAsia"/>
                          <w:b/>
                        </w:rPr>
                        <w:t>을 돕는 사람을 의미함</w:t>
                      </w:r>
                      <w:r w:rsidR="00696EBE">
                        <w:rPr>
                          <w:rFonts w:hint="eastAsia"/>
                          <w:b/>
                        </w:rPr>
                        <w:t>.</w:t>
                      </w:r>
                      <w:r w:rsidR="00696EBE" w:rsidRPr="007A7768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ED2943" w:rsidRPr="009F7B35" w:rsidRDefault="00ED2943" w:rsidP="0049602B">
                      <w:pPr>
                        <w:pStyle w:val="ae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 w:rsidRPr="009F7B35">
                        <w:rPr>
                          <w:rFonts w:hint="eastAsia"/>
                          <w:b/>
                        </w:rPr>
                        <w:t>학생의 부모, 형제, 친인척 또는 보호자는 멘토가 될 수 없음</w:t>
                      </w:r>
                    </w:p>
                    <w:p w:rsidR="00ED2943" w:rsidRPr="00696EBE" w:rsidRDefault="00ED2943" w:rsidP="0049602B">
                      <w:pPr>
                        <w:pStyle w:val="ae"/>
                        <w:numPr>
                          <w:ilvl w:val="0"/>
                          <w:numId w:val="7"/>
                        </w:numPr>
                        <w:rPr>
                          <w:rFonts w:asciiTheme="majorHAnsi" w:eastAsiaTheme="majorHAnsi" w:hAnsiTheme="majorHAnsi"/>
                          <w:b/>
                          <w:sz w:val="18"/>
                          <w:szCs w:val="18"/>
                        </w:rPr>
                      </w:pPr>
                      <w:r w:rsidRPr="009F7B35">
                        <w:rPr>
                          <w:rFonts w:hint="eastAsia"/>
                          <w:b/>
                        </w:rPr>
                        <w:t xml:space="preserve">한 명의 멘토는 한 명의 </w:t>
                      </w:r>
                      <w:r w:rsidRPr="00696EBE">
                        <w:rPr>
                          <w:rFonts w:asciiTheme="majorHAnsi" w:eastAsiaTheme="majorHAnsi" w:hAnsiTheme="majorHAnsi" w:hint="eastAsia"/>
                          <w:b/>
                          <w:sz w:val="18"/>
                          <w:szCs w:val="18"/>
                        </w:rPr>
                        <w:t>장학생을 지원할 수 있음.</w:t>
                      </w:r>
                    </w:p>
                    <w:p w:rsidR="00696EBE" w:rsidRPr="00696EBE" w:rsidRDefault="00696EBE" w:rsidP="00696EB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Style w:val="aa"/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 w:rsidRPr="00696EBE">
                        <w:rPr>
                          <w:rStyle w:val="aa"/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>추천인(멘토)이 장학생의 멘토로 취임 불가 시, 장학생 선정 대상에서 제외됩니다.</w:t>
                      </w:r>
                    </w:p>
                    <w:p w:rsidR="00ED2943" w:rsidRPr="000F6E88" w:rsidRDefault="00ED2943" w:rsidP="00696EBE">
                      <w:pPr>
                        <w:pStyle w:val="ae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7E46" w:rsidRPr="0094054C" w:rsidRDefault="00504C42" w:rsidP="001E3C29">
      <w:pPr>
        <w:jc w:val="left"/>
        <w:rPr>
          <w:rFonts w:ascii="바탕체" w:eastAsia="바탕체" w:hAnsi="바탕체"/>
          <w:b/>
          <w:szCs w:val="20"/>
        </w:rPr>
      </w:pPr>
      <w:r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057B5F7" wp14:editId="7FEC974C">
                <wp:simplePos x="0" y="0"/>
                <wp:positionH relativeFrom="column">
                  <wp:posOffset>828675</wp:posOffset>
                </wp:positionH>
                <wp:positionV relativeFrom="paragraph">
                  <wp:posOffset>-401320</wp:posOffset>
                </wp:positionV>
                <wp:extent cx="2190750" cy="3333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943" w:rsidRPr="00915347" w:rsidRDefault="00ED2943" w:rsidP="0049602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15347">
                              <w:rPr>
                                <w:b/>
                                <w:color w:val="0070C0"/>
                              </w:rPr>
                              <w:t>“</w:t>
                            </w:r>
                            <w:r w:rsidR="00BE0EFC"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꿈 이룸 장학 </w:t>
                            </w:r>
                            <w:proofErr w:type="spellStart"/>
                            <w:r w:rsidR="00BE0EFC">
                              <w:rPr>
                                <w:rFonts w:hint="eastAsia"/>
                                <w:b/>
                                <w:color w:val="0070C0"/>
                              </w:rPr>
                              <w:t>멘토</w:t>
                            </w:r>
                            <w:proofErr w:type="spellEnd"/>
                            <w:r w:rsidR="00BE0EFC">
                              <w:rPr>
                                <w:b/>
                                <w:color w:val="0070C0"/>
                              </w:rPr>
                              <w:t>”</w:t>
                            </w:r>
                            <w:r w:rsidRPr="00915347">
                              <w:rPr>
                                <w:rFonts w:hint="eastAsia"/>
                                <w:b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47" type="#_x0000_t202" style="position:absolute;margin-left:65.25pt;margin-top:-31.6pt;width:172.5pt;height:26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" filled="f" stroked="f" strokeweight=".5pt">
                <v:textbox>
                  <w:txbxContent>
                    <w:p w:rsidR="00ED2943" w:rsidRPr="00915347" w:rsidRDefault="00ED2943" w:rsidP="0049602B">
                      <w:pPr>
                        <w:rPr>
                          <w:b/>
                          <w:color w:val="0070C0"/>
                        </w:rPr>
                      </w:pPr>
                      <w:r w:rsidRPr="00915347">
                        <w:rPr>
                          <w:b/>
                          <w:color w:val="0070C0"/>
                        </w:rPr>
                        <w:t>“</w:t>
                      </w:r>
                      <w:r w:rsidR="00BE0EFC">
                        <w:rPr>
                          <w:rFonts w:hint="eastAsia"/>
                          <w:b/>
                          <w:color w:val="0070C0"/>
                        </w:rPr>
                        <w:t>꿈 이룸 장학 멘토</w:t>
                      </w:r>
                      <w:r w:rsidR="00BE0EFC">
                        <w:rPr>
                          <w:b/>
                          <w:color w:val="0070C0"/>
                        </w:rPr>
                        <w:t>”</w:t>
                      </w:r>
                      <w:r w:rsidRPr="00915347">
                        <w:rPr>
                          <w:rFonts w:hint="eastAsia"/>
                          <w:b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F10" w:rsidRPr="0094054C">
        <w:rPr>
          <w:rFonts w:ascii="바탕체" w:eastAsia="바탕체" w:hAnsi="바탕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56EDDCF" wp14:editId="093FF58A">
                <wp:simplePos x="0" y="0"/>
                <wp:positionH relativeFrom="column">
                  <wp:posOffset>199390</wp:posOffset>
                </wp:positionH>
                <wp:positionV relativeFrom="paragraph">
                  <wp:posOffset>-548640</wp:posOffset>
                </wp:positionV>
                <wp:extent cx="5991225" cy="1943100"/>
                <wp:effectExtent l="0" t="0" r="28575" b="19050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BC6EDB" id="직사각형 129" o:spid="_x0000_s1026" style="position:absolute;left:0;text-align:left;margin-left:15.7pt;margin-top:-43.2pt;width:471.75pt;height:15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" filled="f" strokecolor="#bfbfbf [2412]" strokeweight="1pt"/>
            </w:pict>
          </mc:Fallback>
        </mc:AlternateContent>
      </w:r>
    </w:p>
    <w:p w:rsidR="00EB149A" w:rsidRDefault="00EB149A" w:rsidP="00725F57">
      <w:pPr>
        <w:jc w:val="left"/>
        <w:rPr>
          <w:rStyle w:val="aa"/>
          <w:rFonts w:ascii="바탕체" w:eastAsia="바탕체" w:hAnsi="바탕체"/>
          <w:sz w:val="28"/>
          <w:szCs w:val="28"/>
        </w:rPr>
      </w:pPr>
    </w:p>
    <w:p w:rsidR="00725F57" w:rsidRPr="0094054C" w:rsidRDefault="00725F57" w:rsidP="0049602B">
      <w:pPr>
        <w:jc w:val="left"/>
        <w:rPr>
          <w:rFonts w:ascii="바탕체" w:eastAsia="바탕체" w:hAnsi="바탕체"/>
          <w:b/>
          <w:szCs w:val="20"/>
        </w:rPr>
      </w:pPr>
    </w:p>
    <w:p w:rsidR="00C066E6" w:rsidRDefault="00C066E6" w:rsidP="00C066E6">
      <w:pPr>
        <w:jc w:val="left"/>
        <w:rPr>
          <w:rStyle w:val="aa"/>
          <w:rFonts w:ascii="바탕체" w:eastAsia="바탕체" w:hAnsi="바탕체"/>
          <w:sz w:val="28"/>
          <w:szCs w:val="28"/>
        </w:rPr>
      </w:pPr>
    </w:p>
    <w:p w:rsidR="004F31F0" w:rsidRDefault="004F31F0" w:rsidP="004F31F0">
      <w:pPr>
        <w:jc w:val="left"/>
        <w:rPr>
          <w:rStyle w:val="aa"/>
          <w:rFonts w:ascii="바탕체" w:eastAsia="바탕체" w:hAnsi="바탕체"/>
          <w:sz w:val="28"/>
          <w:szCs w:val="28"/>
        </w:rPr>
      </w:pPr>
    </w:p>
    <w:p w:rsidR="00696EBE" w:rsidRPr="00D3499E" w:rsidRDefault="00696EBE" w:rsidP="00696EBE">
      <w:pPr>
        <w:pStyle w:val="a3"/>
        <w:numPr>
          <w:ilvl w:val="0"/>
          <w:numId w:val="14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D3499E">
        <w:rPr>
          <w:rStyle w:val="aa"/>
          <w:rFonts w:asciiTheme="majorHAnsi" w:eastAsiaTheme="majorHAnsi" w:hAnsiTheme="majorHAnsi" w:hint="eastAsia"/>
          <w:sz w:val="28"/>
          <w:szCs w:val="28"/>
        </w:rPr>
        <w:t>접수 및 문의처</w:t>
      </w:r>
    </w:p>
    <w:p w:rsidR="00696EBE" w:rsidRPr="00D3499E" w:rsidRDefault="00696EBE" w:rsidP="00696EBE">
      <w:pPr>
        <w:pStyle w:val="a3"/>
        <w:ind w:leftChars="0" w:left="1084"/>
        <w:jc w:val="left"/>
        <w:rPr>
          <w:rStyle w:val="aa"/>
          <w:rFonts w:asciiTheme="majorHAnsi" w:eastAsiaTheme="majorHAnsi" w:hAnsiTheme="majorHAnsi"/>
          <w:sz w:val="22"/>
        </w:rPr>
      </w:pPr>
      <w:proofErr w:type="gramStart"/>
      <w:r>
        <w:rPr>
          <w:rStyle w:val="aa"/>
          <w:rFonts w:asciiTheme="majorHAnsi" w:eastAsiaTheme="majorHAnsi" w:hAnsiTheme="majorHAnsi" w:hint="eastAsia"/>
          <w:sz w:val="22"/>
        </w:rPr>
        <w:t xml:space="preserve">[ </w:t>
      </w:r>
      <w:r w:rsidRPr="00D3499E">
        <w:rPr>
          <w:rStyle w:val="aa"/>
          <w:rFonts w:asciiTheme="majorHAnsi" w:eastAsiaTheme="majorHAnsi" w:hAnsiTheme="majorHAnsi" w:hint="eastAsia"/>
          <w:sz w:val="22"/>
        </w:rPr>
        <w:t>상담</w:t>
      </w:r>
      <w:proofErr w:type="gramEnd"/>
      <w:r w:rsidRPr="00D3499E">
        <w:rPr>
          <w:rStyle w:val="aa"/>
          <w:rFonts w:asciiTheme="majorHAnsi" w:eastAsiaTheme="majorHAnsi" w:hAnsiTheme="majorHAnsi" w:hint="eastAsia"/>
          <w:sz w:val="22"/>
        </w:rPr>
        <w:t xml:space="preserve"> 및 문의처</w:t>
      </w:r>
      <w:r>
        <w:rPr>
          <w:rStyle w:val="aa"/>
          <w:rFonts w:asciiTheme="majorHAnsi" w:eastAsiaTheme="majorHAnsi" w:hAnsiTheme="majorHAnsi" w:hint="eastAsia"/>
          <w:sz w:val="22"/>
        </w:rPr>
        <w:t xml:space="preserve"> ]</w:t>
      </w:r>
    </w:p>
    <w:p w:rsidR="00696EBE" w:rsidRPr="008E0200" w:rsidRDefault="00696EBE" w:rsidP="00696EBE">
      <w:pPr>
        <w:pStyle w:val="a3"/>
        <w:ind w:leftChars="0" w:left="1084"/>
        <w:jc w:val="left"/>
        <w:rPr>
          <w:rStyle w:val="aa"/>
          <w:rFonts w:asciiTheme="majorHAnsi" w:eastAsiaTheme="majorHAnsi" w:hAnsiTheme="majorHAnsi"/>
        </w:rPr>
      </w:pPr>
      <w:r w:rsidRPr="008E0200">
        <w:rPr>
          <w:rStyle w:val="aa"/>
          <w:rFonts w:asciiTheme="majorHAnsi" w:eastAsiaTheme="majorHAnsi" w:hAnsiTheme="majorHAnsi" w:hint="eastAsia"/>
        </w:rPr>
        <w:t xml:space="preserve">- </w:t>
      </w:r>
      <w:proofErr w:type="gramStart"/>
      <w:r w:rsidRPr="008E0200">
        <w:rPr>
          <w:rStyle w:val="aa"/>
          <w:rFonts w:asciiTheme="majorHAnsi" w:eastAsiaTheme="majorHAnsi" w:hAnsiTheme="majorHAnsi" w:hint="eastAsia"/>
        </w:rPr>
        <w:t>전화번호 :</w:t>
      </w:r>
      <w:proofErr w:type="gramEnd"/>
      <w:r w:rsidRPr="008E0200">
        <w:rPr>
          <w:rStyle w:val="aa"/>
          <w:rFonts w:asciiTheme="majorHAnsi" w:eastAsiaTheme="majorHAnsi" w:hAnsiTheme="majorHAnsi" w:hint="eastAsia"/>
        </w:rPr>
        <w:t xml:space="preserve"> (070) 4603-2000</w:t>
      </w:r>
    </w:p>
    <w:p w:rsidR="00696EBE" w:rsidRDefault="00696EBE" w:rsidP="00696EBE">
      <w:pPr>
        <w:pStyle w:val="a3"/>
        <w:ind w:leftChars="0" w:left="1084"/>
        <w:jc w:val="left"/>
        <w:rPr>
          <w:rFonts w:asciiTheme="majorHAnsi" w:eastAsiaTheme="majorHAnsi" w:hAnsiTheme="majorHAnsi"/>
          <w:b/>
          <w:sz w:val="22"/>
        </w:rPr>
      </w:pPr>
      <w:r w:rsidRPr="008E0200">
        <w:rPr>
          <w:rStyle w:val="aa"/>
          <w:rFonts w:asciiTheme="majorHAnsi" w:eastAsiaTheme="majorHAnsi" w:hAnsiTheme="majorHAnsi" w:hint="eastAsia"/>
        </w:rPr>
        <w:t xml:space="preserve">- </w:t>
      </w:r>
      <w:proofErr w:type="gramStart"/>
      <w:r w:rsidRPr="008E0200">
        <w:rPr>
          <w:rStyle w:val="aa"/>
          <w:rFonts w:asciiTheme="majorHAnsi" w:eastAsiaTheme="majorHAnsi" w:hAnsiTheme="majorHAnsi" w:hint="eastAsia"/>
        </w:rPr>
        <w:t>홈페이지 :</w:t>
      </w:r>
      <w:proofErr w:type="gramEnd"/>
      <w:r w:rsidRPr="008E0200">
        <w:rPr>
          <w:rStyle w:val="aa"/>
          <w:rFonts w:asciiTheme="majorHAnsi" w:eastAsiaTheme="majorHAnsi" w:hAnsiTheme="majorHAnsi" w:hint="eastAsia"/>
          <w:b w:val="0"/>
        </w:rPr>
        <w:t xml:space="preserve"> </w:t>
      </w:r>
      <w:hyperlink r:id="rId13" w:history="1">
        <w:r w:rsidRPr="008E0200">
          <w:rPr>
            <w:rStyle w:val="af0"/>
            <w:rFonts w:asciiTheme="majorHAnsi" w:eastAsiaTheme="majorHAnsi" w:hAnsiTheme="majorHAnsi"/>
            <w:b/>
          </w:rPr>
          <w:t>https://www.parkgibumfound.org</w:t>
        </w:r>
      </w:hyperlink>
    </w:p>
    <w:p w:rsidR="000B130A" w:rsidRPr="00D3499E" w:rsidRDefault="000B130A" w:rsidP="000B130A">
      <w:pPr>
        <w:pStyle w:val="a3"/>
        <w:ind w:leftChars="0" w:left="1084"/>
        <w:jc w:val="left"/>
        <w:rPr>
          <w:rStyle w:val="aa"/>
          <w:rFonts w:asciiTheme="majorHAnsi" w:eastAsiaTheme="majorHAnsi" w:hAnsiTheme="majorHAnsi"/>
          <w:sz w:val="22"/>
        </w:rPr>
      </w:pPr>
      <w:proofErr w:type="gramStart"/>
      <w:r>
        <w:rPr>
          <w:rStyle w:val="aa"/>
          <w:rFonts w:asciiTheme="majorHAnsi" w:eastAsiaTheme="majorHAnsi" w:hAnsiTheme="majorHAnsi" w:hint="eastAsia"/>
          <w:sz w:val="22"/>
        </w:rPr>
        <w:t xml:space="preserve">[ </w:t>
      </w:r>
      <w:r w:rsidRPr="00D3499E">
        <w:rPr>
          <w:rStyle w:val="aa"/>
          <w:rFonts w:asciiTheme="majorHAnsi" w:eastAsiaTheme="majorHAnsi" w:hAnsiTheme="majorHAnsi" w:hint="eastAsia"/>
          <w:sz w:val="22"/>
        </w:rPr>
        <w:t>상담</w:t>
      </w:r>
      <w:proofErr w:type="gramEnd"/>
      <w:r w:rsidRPr="00D3499E">
        <w:rPr>
          <w:rStyle w:val="aa"/>
          <w:rFonts w:asciiTheme="majorHAnsi" w:eastAsiaTheme="majorHAnsi" w:hAnsiTheme="majorHAnsi" w:hint="eastAsia"/>
          <w:sz w:val="22"/>
        </w:rPr>
        <w:t xml:space="preserve"> 및 문의처</w:t>
      </w:r>
      <w:r>
        <w:rPr>
          <w:rStyle w:val="aa"/>
          <w:rFonts w:asciiTheme="majorHAnsi" w:eastAsiaTheme="majorHAnsi" w:hAnsiTheme="majorHAnsi" w:hint="eastAsia"/>
          <w:sz w:val="22"/>
        </w:rPr>
        <w:t xml:space="preserve"> ]</w:t>
      </w:r>
    </w:p>
    <w:p w:rsidR="002A0991" w:rsidRPr="002A0991" w:rsidRDefault="000B130A" w:rsidP="002A0991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Style w:val="aa"/>
          <w:rFonts w:asciiTheme="majorHAnsi" w:eastAsiaTheme="majorHAnsi" w:hAnsiTheme="majorHAnsi"/>
          <w:sz w:val="22"/>
        </w:rPr>
      </w:pPr>
      <w:r w:rsidRPr="008E0200">
        <w:rPr>
          <w:rStyle w:val="aa"/>
          <w:rFonts w:asciiTheme="majorHAnsi" w:eastAsiaTheme="majorHAnsi" w:hAnsiTheme="majorHAnsi" w:hint="eastAsia"/>
        </w:rPr>
        <w:t xml:space="preserve">붙임 </w:t>
      </w:r>
      <w:proofErr w:type="gramStart"/>
      <w:r w:rsidRPr="008E0200">
        <w:rPr>
          <w:rStyle w:val="aa"/>
          <w:rFonts w:asciiTheme="majorHAnsi" w:eastAsiaTheme="majorHAnsi" w:hAnsiTheme="majorHAnsi" w:hint="eastAsia"/>
        </w:rPr>
        <w:t>서류  :</w:t>
      </w:r>
      <w:proofErr w:type="gramEnd"/>
      <w:r w:rsidRPr="008E0200">
        <w:rPr>
          <w:rStyle w:val="aa"/>
          <w:rFonts w:asciiTheme="majorHAnsi" w:eastAsiaTheme="majorHAnsi" w:hAnsiTheme="majorHAnsi" w:hint="eastAsia"/>
        </w:rPr>
        <w:t xml:space="preserve"> </w:t>
      </w:r>
      <w:proofErr w:type="spellStart"/>
      <w:r w:rsidRPr="008E0200">
        <w:rPr>
          <w:rStyle w:val="aa"/>
          <w:rFonts w:asciiTheme="majorHAnsi" w:eastAsiaTheme="majorHAnsi" w:hAnsiTheme="majorHAnsi" w:hint="eastAsia"/>
        </w:rPr>
        <w:t>멘토</w:t>
      </w:r>
      <w:proofErr w:type="spellEnd"/>
      <w:r w:rsidRPr="008E0200">
        <w:rPr>
          <w:rStyle w:val="aa"/>
          <w:rFonts w:asciiTheme="majorHAnsi" w:eastAsiaTheme="majorHAnsi" w:hAnsiTheme="majorHAnsi" w:hint="eastAsia"/>
        </w:rPr>
        <w:t xml:space="preserve"> 신청서, 추천서, </w:t>
      </w:r>
      <w:r w:rsidR="002A0991">
        <w:rPr>
          <w:rStyle w:val="aa"/>
          <w:rFonts w:asciiTheme="majorHAnsi" w:eastAsiaTheme="majorHAnsi" w:hAnsiTheme="majorHAnsi" w:hint="eastAsia"/>
        </w:rPr>
        <w:t>개인정보 활용 동의서</w:t>
      </w:r>
    </w:p>
    <w:p w:rsidR="00696EBE" w:rsidRPr="002A0991" w:rsidRDefault="00696EBE" w:rsidP="002A0991">
      <w:pPr>
        <w:spacing w:line="240" w:lineRule="auto"/>
        <w:ind w:left="1084"/>
        <w:jc w:val="left"/>
        <w:rPr>
          <w:rStyle w:val="aa"/>
          <w:rFonts w:asciiTheme="majorHAnsi" w:eastAsiaTheme="majorHAnsi" w:hAnsiTheme="majorHAnsi"/>
          <w:sz w:val="22"/>
        </w:rPr>
      </w:pPr>
      <w:proofErr w:type="gramStart"/>
      <w:r w:rsidRPr="002A0991">
        <w:rPr>
          <w:rStyle w:val="aa"/>
          <w:rFonts w:asciiTheme="majorHAnsi" w:eastAsiaTheme="majorHAnsi" w:hAnsiTheme="majorHAnsi" w:hint="eastAsia"/>
          <w:sz w:val="22"/>
        </w:rPr>
        <w:t>[ 관련</w:t>
      </w:r>
      <w:proofErr w:type="gramEnd"/>
      <w:r w:rsidRPr="002A0991">
        <w:rPr>
          <w:rStyle w:val="aa"/>
          <w:rFonts w:asciiTheme="majorHAnsi" w:eastAsiaTheme="majorHAnsi" w:hAnsiTheme="majorHAnsi" w:hint="eastAsia"/>
          <w:sz w:val="22"/>
        </w:rPr>
        <w:t xml:space="preserve"> 증빙서류 우편 및 E-mail 접수처 ]</w:t>
      </w:r>
    </w:p>
    <w:p w:rsidR="00696EBE" w:rsidRPr="008E0200" w:rsidRDefault="00696EBE" w:rsidP="00696EBE">
      <w:pPr>
        <w:jc w:val="left"/>
        <w:rPr>
          <w:rStyle w:val="aa"/>
          <w:rFonts w:asciiTheme="majorHAnsi" w:eastAsiaTheme="majorHAnsi" w:hAnsiTheme="majorHAnsi"/>
        </w:rPr>
      </w:pPr>
      <w:r w:rsidRPr="008E0200">
        <w:rPr>
          <w:rStyle w:val="aa"/>
          <w:rFonts w:asciiTheme="majorHAnsi" w:eastAsiaTheme="majorHAnsi" w:hAnsiTheme="majorHAnsi" w:hint="eastAsia"/>
        </w:rPr>
        <w:t xml:space="preserve">         </w:t>
      </w:r>
      <w:r w:rsidR="008E0200">
        <w:rPr>
          <w:rStyle w:val="aa"/>
          <w:rFonts w:asciiTheme="majorHAnsi" w:eastAsiaTheme="majorHAnsi" w:hAnsiTheme="majorHAnsi" w:hint="eastAsia"/>
        </w:rPr>
        <w:t xml:space="preserve"> </w:t>
      </w:r>
      <w:r w:rsidRPr="008E0200">
        <w:rPr>
          <w:rStyle w:val="aa"/>
          <w:rFonts w:asciiTheme="majorHAnsi" w:eastAsiaTheme="majorHAnsi" w:hAnsiTheme="majorHAnsi" w:hint="eastAsia"/>
        </w:rPr>
        <w:t xml:space="preserve"> - 우 </w:t>
      </w:r>
      <w:proofErr w:type="gramStart"/>
      <w:r w:rsidRPr="008E0200">
        <w:rPr>
          <w:rStyle w:val="aa"/>
          <w:rFonts w:asciiTheme="majorHAnsi" w:eastAsiaTheme="majorHAnsi" w:hAnsiTheme="majorHAnsi" w:hint="eastAsia"/>
        </w:rPr>
        <w:t>편 :</w:t>
      </w:r>
      <w:proofErr w:type="gramEnd"/>
      <w:r w:rsidRPr="008E0200">
        <w:rPr>
          <w:rStyle w:val="aa"/>
          <w:rFonts w:asciiTheme="majorHAnsi" w:eastAsiaTheme="majorHAnsi" w:hAnsiTheme="majorHAnsi" w:hint="eastAsia"/>
        </w:rPr>
        <w:t xml:space="preserve"> (26359)강원도 원주시 </w:t>
      </w:r>
      <w:proofErr w:type="spellStart"/>
      <w:r w:rsidRPr="008E0200">
        <w:rPr>
          <w:rStyle w:val="aa"/>
          <w:rFonts w:asciiTheme="majorHAnsi" w:eastAsiaTheme="majorHAnsi" w:hAnsiTheme="majorHAnsi" w:hint="eastAsia"/>
        </w:rPr>
        <w:t>지정면</w:t>
      </w:r>
      <w:proofErr w:type="spellEnd"/>
      <w:r w:rsidRPr="008E0200">
        <w:rPr>
          <w:rStyle w:val="aa"/>
          <w:rFonts w:asciiTheme="majorHAnsi" w:eastAsiaTheme="majorHAnsi" w:hAnsiTheme="majorHAnsi" w:hint="eastAsia"/>
        </w:rPr>
        <w:t xml:space="preserve"> </w:t>
      </w:r>
      <w:proofErr w:type="spellStart"/>
      <w:r w:rsidRPr="008E0200">
        <w:rPr>
          <w:rStyle w:val="aa"/>
          <w:rFonts w:asciiTheme="majorHAnsi" w:eastAsiaTheme="majorHAnsi" w:hAnsiTheme="majorHAnsi" w:hint="eastAsia"/>
        </w:rPr>
        <w:t>오얏길</w:t>
      </w:r>
      <w:proofErr w:type="spellEnd"/>
      <w:r w:rsidRPr="008E0200">
        <w:rPr>
          <w:rStyle w:val="aa"/>
          <w:rFonts w:asciiTheme="majorHAnsi" w:eastAsiaTheme="majorHAnsi" w:hAnsiTheme="majorHAnsi" w:hint="eastAsia"/>
        </w:rPr>
        <w:t xml:space="preserve"> 2</w:t>
      </w:r>
    </w:p>
    <w:p w:rsidR="00696EBE" w:rsidRPr="008E0200" w:rsidRDefault="00696EBE" w:rsidP="00696EBE">
      <w:pPr>
        <w:jc w:val="left"/>
        <w:rPr>
          <w:rFonts w:asciiTheme="majorHAnsi" w:eastAsiaTheme="majorHAnsi" w:hAnsiTheme="majorHAnsi"/>
          <w:color w:val="0000FF" w:themeColor="hyperlink"/>
          <w:u w:val="single"/>
        </w:rPr>
      </w:pPr>
      <w:r w:rsidRPr="008E0200">
        <w:rPr>
          <w:rStyle w:val="aa"/>
          <w:rFonts w:asciiTheme="majorHAnsi" w:eastAsiaTheme="majorHAnsi" w:hAnsiTheme="majorHAnsi" w:hint="eastAsia"/>
        </w:rPr>
        <w:t xml:space="preserve">        </w:t>
      </w:r>
      <w:r w:rsidR="008E0200">
        <w:rPr>
          <w:rStyle w:val="aa"/>
          <w:rFonts w:asciiTheme="majorHAnsi" w:eastAsiaTheme="majorHAnsi" w:hAnsiTheme="majorHAnsi" w:hint="eastAsia"/>
        </w:rPr>
        <w:t xml:space="preserve"> </w:t>
      </w:r>
      <w:r w:rsidRPr="008E0200">
        <w:rPr>
          <w:rStyle w:val="aa"/>
          <w:rFonts w:asciiTheme="majorHAnsi" w:eastAsiaTheme="majorHAnsi" w:hAnsiTheme="majorHAnsi" w:hint="eastAsia"/>
        </w:rPr>
        <w:t xml:space="preserve">  - E-</w:t>
      </w:r>
      <w:proofErr w:type="gramStart"/>
      <w:r w:rsidRPr="008E0200">
        <w:rPr>
          <w:rStyle w:val="aa"/>
          <w:rFonts w:asciiTheme="majorHAnsi" w:eastAsiaTheme="majorHAnsi" w:hAnsiTheme="majorHAnsi" w:hint="eastAsia"/>
        </w:rPr>
        <w:t>Mail :</w:t>
      </w:r>
      <w:proofErr w:type="gramEnd"/>
      <w:r w:rsidRPr="008E0200">
        <w:rPr>
          <w:rStyle w:val="aa"/>
          <w:rFonts w:asciiTheme="majorHAnsi" w:eastAsiaTheme="majorHAnsi" w:hAnsiTheme="majorHAnsi" w:hint="eastAsia"/>
        </w:rPr>
        <w:t xml:space="preserve"> pgbfound@ogk.co.kr</w:t>
      </w:r>
      <w:r w:rsidRPr="008E0200">
        <w:rPr>
          <w:rFonts w:hint="eastAsia"/>
          <w:vanish/>
          <w:sz w:val="18"/>
          <w:szCs w:val="20"/>
        </w:rPr>
        <w:t>pgbfound@ogk.co.krpgbfound@ogk.co.kr</w:t>
      </w:r>
    </w:p>
    <w:p w:rsidR="001B0EF6" w:rsidRPr="00696EBE" w:rsidRDefault="001B0EF6" w:rsidP="001E3C29">
      <w:pPr>
        <w:jc w:val="left"/>
        <w:rPr>
          <w:rFonts w:asciiTheme="majorHAnsi" w:eastAsiaTheme="majorHAnsi" w:hAnsiTheme="majorHAnsi"/>
          <w:b/>
          <w:bCs/>
          <w:sz w:val="22"/>
        </w:rPr>
      </w:pPr>
    </w:p>
    <w:p w:rsidR="00384E08" w:rsidRDefault="0054113E" w:rsidP="00384E08">
      <w:pPr>
        <w:jc w:val="left"/>
        <w:rPr>
          <w:rFonts w:ascii="바탕체" w:eastAsia="바탕체" w:hAnsi="바탕체"/>
          <w:b/>
          <w:sz w:val="22"/>
        </w:rPr>
      </w:pPr>
      <w:r>
        <w:rPr>
          <w:rFonts w:eastAsiaTheme="minorHAnsi" w:hint="eastAsia"/>
          <w:b/>
          <w:sz w:val="22"/>
        </w:rPr>
        <w:t xml:space="preserve">  </w:t>
      </w:r>
      <w:r w:rsidR="00387E46" w:rsidRPr="0054113E">
        <w:rPr>
          <w:rFonts w:eastAsiaTheme="minorHAnsi" w:hint="eastAsia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 xml:space="preserve"> </w:t>
      </w:r>
    </w:p>
    <w:p w:rsidR="009B09A9" w:rsidRDefault="009B09A9" w:rsidP="00384E08">
      <w:pPr>
        <w:jc w:val="left"/>
        <w:rPr>
          <w:rFonts w:ascii="바탕체" w:eastAsia="바탕체" w:hAnsi="바탕체"/>
          <w:b/>
          <w:sz w:val="22"/>
        </w:rPr>
      </w:pPr>
    </w:p>
    <w:p w:rsidR="009B09A9" w:rsidRDefault="009B09A9" w:rsidP="00384E08">
      <w:pPr>
        <w:jc w:val="left"/>
        <w:rPr>
          <w:rFonts w:ascii="바탕체" w:eastAsia="바탕체" w:hAnsi="바탕체"/>
          <w:b/>
          <w:sz w:val="22"/>
        </w:rPr>
      </w:pPr>
    </w:p>
    <w:p w:rsidR="00ED76FE" w:rsidRPr="008D3DEE" w:rsidRDefault="00ED76FE" w:rsidP="00ED76FE">
      <w:pPr>
        <w:jc w:val="left"/>
        <w:rPr>
          <w:rFonts w:ascii="바탕체" w:eastAsia="바탕체" w:hAnsi="바탕체"/>
          <w:b/>
          <w:sz w:val="22"/>
        </w:rPr>
      </w:pPr>
      <w:r w:rsidRPr="008D3DEE">
        <w:rPr>
          <w:rFonts w:ascii="바탕체" w:eastAsia="바탕체" w:hAnsi="바탕체" w:hint="eastAsia"/>
          <w:noProof/>
          <w:sz w:val="28"/>
          <w:szCs w:val="28"/>
        </w:rPr>
        <w:drawing>
          <wp:anchor distT="0" distB="0" distL="114300" distR="114300" simplePos="0" relativeHeight="251798016" behindDoc="1" locked="0" layoutInCell="1" allowOverlap="1" wp14:anchorId="4C9FA4F1" wp14:editId="2387846C">
            <wp:simplePos x="0" y="0"/>
            <wp:positionH relativeFrom="column">
              <wp:posOffset>5318125</wp:posOffset>
            </wp:positionH>
            <wp:positionV relativeFrom="paragraph">
              <wp:posOffset>122555</wp:posOffset>
            </wp:positionV>
            <wp:extent cx="860425" cy="706755"/>
            <wp:effectExtent l="0" t="0" r="0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법인 도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B4" w:rsidRDefault="00ED76FE" w:rsidP="003263AF">
      <w:pPr>
        <w:jc w:val="center"/>
        <w:rPr>
          <w:rFonts w:ascii="HY견명조" w:eastAsia="HY견명조" w:hAnsi="Adobe 고딕 Std B"/>
          <w:sz w:val="28"/>
          <w:szCs w:val="28"/>
        </w:rPr>
      </w:pPr>
      <w:proofErr w:type="gramStart"/>
      <w:r w:rsidRPr="006B4A4C">
        <w:rPr>
          <w:rFonts w:ascii="HY견명조" w:eastAsia="HY견명조" w:hAnsi="Adobe 고딕 Std B" w:hint="eastAsia"/>
          <w:sz w:val="28"/>
          <w:szCs w:val="28"/>
        </w:rPr>
        <w:t>재단법인  박기범</w:t>
      </w:r>
      <w:proofErr w:type="gramEnd"/>
      <w:r>
        <w:rPr>
          <w:rFonts w:ascii="HY견명조" w:eastAsia="HY견명조" w:hAnsi="Adobe 고딕 Std B" w:hint="eastAsia"/>
          <w:sz w:val="28"/>
          <w:szCs w:val="28"/>
        </w:rPr>
        <w:t xml:space="preserve"> </w:t>
      </w:r>
      <w:r w:rsidRPr="006B4A4C">
        <w:rPr>
          <w:rFonts w:ascii="HY견명조" w:eastAsia="HY견명조" w:hAnsi="Adobe 고딕 Std B" w:hint="eastAsia"/>
          <w:sz w:val="28"/>
          <w:szCs w:val="28"/>
        </w:rPr>
        <w:t>재단      이사장  박  수  안</w:t>
      </w:r>
    </w:p>
    <w:p w:rsidR="00DA564B" w:rsidRDefault="00DA564B" w:rsidP="003263AF">
      <w:pPr>
        <w:jc w:val="center"/>
        <w:rPr>
          <w:rStyle w:val="aa"/>
          <w:rFonts w:asciiTheme="minorEastAsia" w:hAnsiTheme="minorEastAsia"/>
          <w:sz w:val="44"/>
          <w:szCs w:val="44"/>
        </w:rPr>
      </w:pPr>
    </w:p>
    <w:p w:rsidR="00873448" w:rsidRDefault="00873448" w:rsidP="003263AF">
      <w:pPr>
        <w:jc w:val="center"/>
        <w:rPr>
          <w:rStyle w:val="aa"/>
          <w:rFonts w:asciiTheme="minorEastAsia" w:hAnsiTheme="minorEastAsia"/>
          <w:sz w:val="44"/>
          <w:szCs w:val="44"/>
        </w:rPr>
      </w:pPr>
    </w:p>
    <w:p w:rsidR="006F3FE9" w:rsidRPr="003841E1" w:rsidRDefault="002E316A" w:rsidP="003263AF">
      <w:pPr>
        <w:jc w:val="center"/>
        <w:rPr>
          <w:rStyle w:val="aa"/>
          <w:rFonts w:asciiTheme="minorEastAsia" w:hAnsiTheme="minorEastAsia"/>
          <w:sz w:val="44"/>
          <w:szCs w:val="44"/>
        </w:rPr>
      </w:pPr>
      <w:r w:rsidRPr="003841E1">
        <w:rPr>
          <w:rStyle w:val="aa"/>
          <w:rFonts w:asciiTheme="minorEastAsia" w:hAnsiTheme="minorEastAsia" w:hint="eastAsia"/>
          <w:sz w:val="44"/>
          <w:szCs w:val="44"/>
        </w:rPr>
        <w:lastRenderedPageBreak/>
        <w:t>다문화</w:t>
      </w:r>
      <w:r w:rsidR="00696EBE">
        <w:rPr>
          <w:rStyle w:val="aa"/>
          <w:rFonts w:asciiTheme="minorEastAsia" w:hAnsiTheme="minorEastAsia" w:hint="eastAsia"/>
          <w:sz w:val="44"/>
          <w:szCs w:val="44"/>
        </w:rPr>
        <w:t>가정</w:t>
      </w:r>
      <w:r w:rsidRPr="003841E1">
        <w:rPr>
          <w:rStyle w:val="aa"/>
          <w:rFonts w:asciiTheme="minorEastAsia" w:hAnsiTheme="minorEastAsia" w:hint="eastAsia"/>
          <w:sz w:val="44"/>
          <w:szCs w:val="44"/>
        </w:rPr>
        <w:t>청소년 장학</w:t>
      </w:r>
      <w:r w:rsidR="00164542">
        <w:rPr>
          <w:rStyle w:val="aa"/>
          <w:rFonts w:asciiTheme="minorEastAsia" w:hAnsiTheme="minorEastAsia" w:hint="eastAsia"/>
          <w:sz w:val="44"/>
          <w:szCs w:val="44"/>
        </w:rPr>
        <w:t xml:space="preserve"> </w:t>
      </w:r>
      <w:proofErr w:type="spellStart"/>
      <w:r w:rsidRPr="003841E1">
        <w:rPr>
          <w:rStyle w:val="aa"/>
          <w:rFonts w:asciiTheme="minorEastAsia" w:hAnsiTheme="minorEastAsia" w:hint="eastAsia"/>
          <w:sz w:val="44"/>
          <w:szCs w:val="44"/>
        </w:rPr>
        <w:t>멘토</w:t>
      </w:r>
      <w:proofErr w:type="spellEnd"/>
      <w:r w:rsidRPr="003841E1">
        <w:rPr>
          <w:rStyle w:val="aa"/>
          <w:rFonts w:asciiTheme="minorEastAsia" w:hAnsiTheme="minorEastAsia" w:hint="eastAsia"/>
          <w:sz w:val="44"/>
          <w:szCs w:val="44"/>
        </w:rPr>
        <w:t xml:space="preserve"> </w:t>
      </w:r>
      <w:r w:rsidR="003263AF" w:rsidRPr="003841E1">
        <w:rPr>
          <w:rStyle w:val="aa"/>
          <w:rFonts w:asciiTheme="minorEastAsia" w:hAnsiTheme="minorEastAsia" w:hint="eastAsia"/>
          <w:sz w:val="44"/>
          <w:szCs w:val="44"/>
        </w:rPr>
        <w:t>신청서</w:t>
      </w:r>
    </w:p>
    <w:p w:rsidR="007E495C" w:rsidRPr="007E495C" w:rsidRDefault="007E495C" w:rsidP="007E495C">
      <w:pPr>
        <w:pStyle w:val="ae"/>
        <w:rPr>
          <w:rStyle w:val="aa"/>
          <w:rFonts w:asciiTheme="minorEastAsia" w:hAnsiTheme="minorEastAsia"/>
          <w:b w:val="0"/>
          <w:szCs w:val="20"/>
        </w:rPr>
      </w:pPr>
      <w:r w:rsidRPr="007E495C">
        <w:rPr>
          <w:rStyle w:val="aa"/>
          <w:rFonts w:asciiTheme="minorEastAsia" w:hAnsiTheme="minorEastAsia" w:hint="eastAsia"/>
          <w:b w:val="0"/>
          <w:szCs w:val="20"/>
        </w:rPr>
        <w:t>※본 사업은 다문화</w:t>
      </w:r>
      <w:r w:rsidR="00696EBE">
        <w:rPr>
          <w:rStyle w:val="aa"/>
          <w:rFonts w:asciiTheme="minorEastAsia" w:hAnsiTheme="minorEastAsia" w:hint="eastAsia"/>
          <w:b w:val="0"/>
          <w:szCs w:val="20"/>
        </w:rPr>
        <w:t>가정</w:t>
      </w:r>
      <w:r w:rsidRPr="007E495C">
        <w:rPr>
          <w:rStyle w:val="aa"/>
          <w:rFonts w:asciiTheme="minorEastAsia" w:hAnsiTheme="minorEastAsia" w:hint="eastAsia"/>
          <w:b w:val="0"/>
          <w:szCs w:val="20"/>
        </w:rPr>
        <w:t>청소년을 대상으로 12개월간 진행되는 프로그램 입니다.</w:t>
      </w:r>
    </w:p>
    <w:tbl>
      <w:tblPr>
        <w:tblOverlap w:val="never"/>
        <w:tblW w:w="0" w:type="auto"/>
        <w:tblInd w:w="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26"/>
        <w:gridCol w:w="468"/>
        <w:gridCol w:w="995"/>
        <w:gridCol w:w="216"/>
        <w:gridCol w:w="1124"/>
        <w:gridCol w:w="1005"/>
        <w:gridCol w:w="86"/>
        <w:gridCol w:w="628"/>
        <w:gridCol w:w="1129"/>
        <w:gridCol w:w="289"/>
        <w:gridCol w:w="3249"/>
      </w:tblGrid>
      <w:tr w:rsidR="00083595" w:rsidRPr="00083595" w:rsidTr="00DC67C7">
        <w:trPr>
          <w:trHeight w:val="348"/>
        </w:trPr>
        <w:tc>
          <w:tcPr>
            <w:tcW w:w="1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34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35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</w:tr>
      <w:tr w:rsidR="00083595" w:rsidRPr="00083595" w:rsidTr="008B7AEA">
        <w:trPr>
          <w:trHeight w:val="491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696EBE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                (음 / 양)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</w:tr>
      <w:tr w:rsidR="00083595" w:rsidRPr="00083595" w:rsidTr="00DC67C7">
        <w:trPr>
          <w:trHeight w:val="363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3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이메일</w:t>
            </w:r>
            <w:proofErr w:type="spellEnd"/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주소</w:t>
            </w:r>
          </w:p>
        </w:tc>
        <w:tc>
          <w:tcPr>
            <w:tcW w:w="3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</w:tr>
      <w:tr w:rsidR="00083595" w:rsidRPr="00083595" w:rsidTr="008B7AEA">
        <w:trPr>
          <w:trHeight w:val="408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집 주소</w:t>
            </w:r>
          </w:p>
        </w:tc>
        <w:tc>
          <w:tcPr>
            <w:tcW w:w="872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pStyle w:val="ae"/>
              <w:wordWrap/>
              <w:spacing w:line="0" w:lineRule="atLeast"/>
            </w:pPr>
          </w:p>
        </w:tc>
      </w:tr>
      <w:tr w:rsidR="00083595" w:rsidRPr="00083595" w:rsidTr="008B7AEA">
        <w:trPr>
          <w:trHeight w:val="361"/>
        </w:trPr>
        <w:tc>
          <w:tcPr>
            <w:tcW w:w="179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872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83595" w:rsidRPr="00696EBE" w:rsidRDefault="00083595" w:rsidP="00D64919">
            <w:pPr>
              <w:wordWrap/>
              <w:spacing w:after="0" w:line="0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696EBE">
              <w:rPr>
                <w:rFonts w:asciiTheme="majorHAnsi" w:eastAsiaTheme="majorHAnsi" w:hAnsiTheme="majorHAnsi" w:cs="굴림"/>
                <w:b/>
                <w:color w:val="999999"/>
                <w:kern w:val="0"/>
                <w:szCs w:val="20"/>
                <w:vertAlign w:val="subscript"/>
              </w:rPr>
              <w:t>회사</w:t>
            </w:r>
            <w:r w:rsidRPr="00696EBE">
              <w:rPr>
                <w:rFonts w:asciiTheme="majorHAnsi" w:eastAsiaTheme="majorHAnsi" w:hAnsiTheme="majorHAnsi" w:cs="굴림" w:hint="eastAsia"/>
                <w:b/>
                <w:color w:val="999999"/>
                <w:kern w:val="0"/>
                <w:szCs w:val="20"/>
                <w:vertAlign w:val="subscript"/>
              </w:rPr>
              <w:t>/</w:t>
            </w:r>
            <w:r w:rsidRPr="00696EBE">
              <w:rPr>
                <w:rFonts w:asciiTheme="majorHAnsi" w:eastAsiaTheme="majorHAnsi" w:hAnsiTheme="majorHAnsi" w:cs="굴림"/>
                <w:b/>
                <w:color w:val="999999"/>
                <w:kern w:val="0"/>
                <w:szCs w:val="20"/>
                <w:vertAlign w:val="subscript"/>
              </w:rPr>
              <w:t>학교 부서</w:t>
            </w:r>
            <w:r w:rsidRPr="00696EBE">
              <w:rPr>
                <w:rFonts w:asciiTheme="majorHAnsi" w:eastAsiaTheme="majorHAnsi" w:hAnsiTheme="majorHAnsi" w:cs="굴림" w:hint="eastAsia"/>
                <w:b/>
                <w:color w:val="999999"/>
                <w:kern w:val="0"/>
                <w:szCs w:val="20"/>
                <w:vertAlign w:val="subscript"/>
              </w:rPr>
              <w:t>/</w:t>
            </w:r>
            <w:r w:rsidRPr="00696EBE">
              <w:rPr>
                <w:rFonts w:asciiTheme="majorHAnsi" w:eastAsiaTheme="majorHAnsi" w:hAnsiTheme="majorHAnsi" w:cs="굴림"/>
                <w:b/>
                <w:color w:val="999999"/>
                <w:kern w:val="0"/>
                <w:szCs w:val="20"/>
                <w:vertAlign w:val="subscript"/>
              </w:rPr>
              <w:t>학과</w:t>
            </w:r>
            <w:r w:rsidRPr="00696EB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696EBE">
              <w:rPr>
                <w:rFonts w:asciiTheme="majorHAnsi" w:eastAsiaTheme="majorHAnsi" w:hAnsiTheme="majorHAnsi" w:cs="굴림"/>
                <w:b/>
                <w:color w:val="999999"/>
                <w:kern w:val="0"/>
                <w:szCs w:val="20"/>
                <w:vertAlign w:val="subscript"/>
              </w:rPr>
              <w:t>담당업무</w:t>
            </w:r>
          </w:p>
        </w:tc>
      </w:tr>
      <w:tr w:rsidR="00083595" w:rsidRPr="00083595" w:rsidTr="00BB68B4">
        <w:tc>
          <w:tcPr>
            <w:tcW w:w="13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08359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학습지도</w:t>
            </w:r>
          </w:p>
          <w:p w:rsidR="00083595" w:rsidRPr="00083595" w:rsidRDefault="00083595" w:rsidP="0008359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활동경험</w:t>
            </w:r>
          </w:p>
        </w:tc>
        <w:tc>
          <w:tcPr>
            <w:tcW w:w="17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08359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 있다 □ 없다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08359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주말</w:t>
            </w:r>
            <w:r w:rsidRPr="00083595">
              <w:rPr>
                <w:rFonts w:asciiTheme="majorHAnsi" w:eastAsiaTheme="majorHAnsi" w:hAnsiTheme="majorHAnsi" w:cs="함초롬바탕" w:hint="eastAsia"/>
                <w:b/>
                <w:color w:val="000000"/>
                <w:kern w:val="0"/>
                <w:szCs w:val="20"/>
              </w:rPr>
              <w:t>(</w:t>
            </w:r>
            <w:r w:rsidRPr="0008359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토</w:t>
            </w:r>
            <w:r w:rsidRPr="00083595">
              <w:rPr>
                <w:rFonts w:asciiTheme="majorHAnsi" w:eastAsiaTheme="majorHAnsi" w:hAnsiTheme="majorHAnsi" w:cs="함초롬바탕" w:hint="eastAsia"/>
                <w:b/>
                <w:color w:val="000000"/>
                <w:kern w:val="0"/>
                <w:szCs w:val="20"/>
              </w:rPr>
              <w:t>)</w:t>
            </w:r>
          </w:p>
          <w:p w:rsidR="00083595" w:rsidRPr="00083595" w:rsidRDefault="00083595" w:rsidP="0008359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  <w:t>활동가능여부</w:t>
            </w:r>
          </w:p>
        </w:tc>
        <w:tc>
          <w:tcPr>
            <w:tcW w:w="1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083595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 가능□ 불가능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2601" w:rsidRDefault="00083595" w:rsidP="0008359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멘토미팅</w:t>
            </w:r>
            <w:proofErr w:type="spellEnd"/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083595" w:rsidRPr="00083595" w:rsidRDefault="00083595" w:rsidP="0008359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가능 거리</w:t>
            </w:r>
          </w:p>
          <w:p w:rsidR="00083595" w:rsidRPr="00083595" w:rsidRDefault="00083595" w:rsidP="0008359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26"/>
                <w:kern w:val="0"/>
                <w:szCs w:val="20"/>
              </w:rPr>
              <w:t>(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spacing w:val="-26"/>
                <w:kern w:val="0"/>
                <w:szCs w:val="20"/>
              </w:rPr>
              <w:t>대중교통 기준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spacing w:val="-26"/>
                <w:kern w:val="0"/>
                <w:szCs w:val="20"/>
              </w:rPr>
              <w:t>)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EA2BBB" w:rsidRDefault="00083595" w:rsidP="00EA2BBB">
            <w:pPr>
              <w:pStyle w:val="ae"/>
              <w:rPr>
                <w:b/>
              </w:rPr>
            </w:pPr>
            <w:r w:rsidRPr="00EA2BBB">
              <w:rPr>
                <w:b/>
              </w:rPr>
              <w:t xml:space="preserve">□ </w:t>
            </w:r>
            <w:r w:rsidRPr="00EA2BBB">
              <w:rPr>
                <w:rFonts w:cs="함초롬바탕" w:hint="eastAsia"/>
                <w:b/>
              </w:rPr>
              <w:t>1</w:t>
            </w:r>
            <w:r w:rsidRPr="00EA2BBB">
              <w:rPr>
                <w:b/>
              </w:rPr>
              <w:t>시간</w:t>
            </w:r>
            <w:r w:rsidRPr="00EA2BBB">
              <w:rPr>
                <w:rFonts w:cs="함초롬바탕" w:hint="eastAsia"/>
                <w:b/>
              </w:rPr>
              <w:t>30</w:t>
            </w:r>
            <w:r w:rsidRPr="00EA2BBB">
              <w:rPr>
                <w:b/>
              </w:rPr>
              <w:t>분</w:t>
            </w:r>
            <w:r w:rsidRPr="00EA2BBB">
              <w:rPr>
                <w:rFonts w:cs="함초롬바탕" w:hint="eastAsia"/>
                <w:b/>
              </w:rPr>
              <w:t>~2</w:t>
            </w:r>
            <w:r w:rsidRPr="00EA2BBB">
              <w:rPr>
                <w:b/>
              </w:rPr>
              <w:t>시간 거리</w:t>
            </w:r>
          </w:p>
          <w:p w:rsidR="00083595" w:rsidRPr="00EA2BBB" w:rsidRDefault="00083595" w:rsidP="00EA2BBB">
            <w:pPr>
              <w:pStyle w:val="ae"/>
              <w:rPr>
                <w:b/>
              </w:rPr>
            </w:pPr>
            <w:r w:rsidRPr="00EA2BBB">
              <w:rPr>
                <w:b/>
              </w:rPr>
              <w:t xml:space="preserve">□ </w:t>
            </w:r>
            <w:r w:rsidRPr="00EA2BBB">
              <w:rPr>
                <w:rFonts w:cs="함초롬바탕" w:hint="eastAsia"/>
                <w:b/>
              </w:rPr>
              <w:t>1</w:t>
            </w:r>
            <w:r w:rsidRPr="00EA2BBB">
              <w:rPr>
                <w:b/>
              </w:rPr>
              <w:t>시간</w:t>
            </w:r>
            <w:r w:rsidRPr="00EA2BBB">
              <w:rPr>
                <w:rFonts w:cs="함초롬바탕" w:hint="eastAsia"/>
                <w:b/>
              </w:rPr>
              <w:t>~1</w:t>
            </w:r>
            <w:r w:rsidRPr="00EA2BBB">
              <w:rPr>
                <w:b/>
              </w:rPr>
              <w:t>시간</w:t>
            </w:r>
            <w:r w:rsidRPr="00EA2BBB">
              <w:rPr>
                <w:rFonts w:cs="함초롬바탕" w:hint="eastAsia"/>
                <w:b/>
              </w:rPr>
              <w:t>30</w:t>
            </w:r>
            <w:r w:rsidRPr="00EA2BBB">
              <w:rPr>
                <w:b/>
              </w:rPr>
              <w:t>분 거리</w:t>
            </w:r>
          </w:p>
          <w:p w:rsidR="00083595" w:rsidRPr="00EA2BBB" w:rsidRDefault="00083595" w:rsidP="00EA2BBB">
            <w:pPr>
              <w:pStyle w:val="ae"/>
              <w:rPr>
                <w:b/>
              </w:rPr>
            </w:pPr>
            <w:r w:rsidRPr="00EA2BBB">
              <w:rPr>
                <w:b/>
              </w:rPr>
              <w:t xml:space="preserve">□ </w:t>
            </w:r>
            <w:r w:rsidRPr="00EA2BBB">
              <w:rPr>
                <w:rFonts w:cs="함초롬바탕" w:hint="eastAsia"/>
                <w:b/>
              </w:rPr>
              <w:t>30</w:t>
            </w:r>
            <w:r w:rsidRPr="00EA2BBB">
              <w:rPr>
                <w:b/>
              </w:rPr>
              <w:t>분</w:t>
            </w:r>
            <w:r w:rsidRPr="00EA2BBB">
              <w:rPr>
                <w:rFonts w:cs="함초롬바탕" w:hint="eastAsia"/>
                <w:b/>
              </w:rPr>
              <w:t>~1</w:t>
            </w:r>
            <w:r w:rsidRPr="00EA2BBB">
              <w:rPr>
                <w:b/>
              </w:rPr>
              <w:t>시간 거리</w:t>
            </w:r>
          </w:p>
          <w:p w:rsidR="00EA2BBB" w:rsidRPr="00083595" w:rsidRDefault="00EA2BBB" w:rsidP="00EA2BBB">
            <w:pPr>
              <w:pStyle w:val="ae"/>
            </w:pPr>
            <w:r w:rsidRPr="00EA2BBB">
              <w:rPr>
                <w:b/>
              </w:rPr>
              <w:t>□</w:t>
            </w:r>
            <w:r w:rsidRPr="00EA2BBB">
              <w:rPr>
                <w:rFonts w:hint="eastAsia"/>
                <w:b/>
              </w:rPr>
              <w:t xml:space="preserve"> 기타</w:t>
            </w:r>
          </w:p>
        </w:tc>
      </w:tr>
      <w:tr w:rsidR="00A8159E" w:rsidRPr="00083595" w:rsidTr="00DC67C7">
        <w:trPr>
          <w:trHeight w:val="367"/>
        </w:trPr>
        <w:tc>
          <w:tcPr>
            <w:tcW w:w="10518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A37C47" w:rsidRDefault="00A8159E" w:rsidP="00D64919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A37C4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지 원 사 항</w:t>
            </w:r>
          </w:p>
        </w:tc>
      </w:tr>
      <w:tr w:rsidR="00083595" w:rsidRPr="00083595" w:rsidTr="00DC67C7">
        <w:trPr>
          <w:trHeight w:val="235"/>
        </w:trPr>
        <w:tc>
          <w:tcPr>
            <w:tcW w:w="13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자원봉사 경력</w:t>
            </w: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봉사 </w:t>
            </w:r>
            <w:proofErr w:type="spellStart"/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2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봉사 기간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월 기재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봉사 내용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역할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083595" w:rsidRPr="00083595" w:rsidTr="00DC67C7">
        <w:trPr>
          <w:trHeight w:val="441"/>
        </w:trPr>
        <w:tc>
          <w:tcPr>
            <w:tcW w:w="13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595" w:rsidRPr="00083595" w:rsidRDefault="00083595" w:rsidP="00DC67C7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zCs w:val="20"/>
              </w:rPr>
              <w:t>~</w:t>
            </w:r>
          </w:p>
        </w:tc>
        <w:tc>
          <w:tcPr>
            <w:tcW w:w="5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83595" w:rsidRPr="00083595" w:rsidTr="008B7AEA">
        <w:trPr>
          <w:trHeight w:val="445"/>
        </w:trPr>
        <w:tc>
          <w:tcPr>
            <w:tcW w:w="13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595" w:rsidRPr="00083595" w:rsidRDefault="00083595" w:rsidP="00DC67C7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zCs w:val="20"/>
              </w:rPr>
              <w:t>~</w:t>
            </w:r>
          </w:p>
        </w:tc>
        <w:tc>
          <w:tcPr>
            <w:tcW w:w="5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83595" w:rsidRPr="00083595" w:rsidTr="00BB68B4">
        <w:tc>
          <w:tcPr>
            <w:tcW w:w="13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학습지도 경력 </w:t>
            </w: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2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경력 기간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월 기재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경력 내용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8359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역할</w:t>
            </w:r>
            <w:r w:rsidRPr="00083595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083595" w:rsidRPr="00083595" w:rsidTr="00BB68B4">
        <w:tc>
          <w:tcPr>
            <w:tcW w:w="13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595" w:rsidRPr="00083595" w:rsidRDefault="00083595" w:rsidP="00DC67C7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zCs w:val="20"/>
              </w:rPr>
              <w:t>~</w:t>
            </w:r>
          </w:p>
        </w:tc>
        <w:tc>
          <w:tcPr>
            <w:tcW w:w="5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83595" w:rsidRPr="00083595" w:rsidTr="00BB68B4">
        <w:tc>
          <w:tcPr>
            <w:tcW w:w="13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595" w:rsidRPr="00083595" w:rsidRDefault="00083595" w:rsidP="00DC67C7">
            <w:pPr>
              <w:widowControl/>
              <w:wordWrap/>
              <w:autoSpaceDE/>
              <w:autoSpaceDN/>
              <w:spacing w:after="0" w:line="200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8359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zCs w:val="20"/>
              </w:rPr>
              <w:t>~</w:t>
            </w:r>
          </w:p>
        </w:tc>
        <w:tc>
          <w:tcPr>
            <w:tcW w:w="5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595" w:rsidRPr="00083595" w:rsidRDefault="00083595" w:rsidP="00DC67C7">
            <w:pPr>
              <w:wordWrap/>
              <w:snapToGrid w:val="0"/>
              <w:spacing w:after="0" w:line="20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8159E" w:rsidRPr="00A8159E" w:rsidTr="002D3454">
        <w:trPr>
          <w:trHeight w:val="412"/>
        </w:trPr>
        <w:tc>
          <w:tcPr>
            <w:tcW w:w="10518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159E" w:rsidRPr="003841E1" w:rsidRDefault="009E4D28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FF0000"/>
                <w:kern w:val="0"/>
                <w:szCs w:val="20"/>
              </w:rPr>
            </w:pPr>
            <w:proofErr w:type="spellStart"/>
            <w:r w:rsidRPr="003841E1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멘티</w:t>
            </w:r>
            <w:proofErr w:type="spellEnd"/>
            <w:r w:rsidRPr="003841E1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(장학생)가 성장하기 위해 갖추어야 가장 중요한 것은 무엇이라고 생각하나요? </w:t>
            </w:r>
          </w:p>
        </w:tc>
      </w:tr>
      <w:tr w:rsidR="002D3454" w:rsidRPr="00A8159E" w:rsidTr="002D3454">
        <w:trPr>
          <w:trHeight w:val="1653"/>
        </w:trPr>
        <w:tc>
          <w:tcPr>
            <w:tcW w:w="10518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D3454" w:rsidRDefault="002D3454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  <w:p w:rsidR="0064294F" w:rsidRPr="003841E1" w:rsidRDefault="0064294F" w:rsidP="00D0345B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</w:p>
        </w:tc>
      </w:tr>
      <w:tr w:rsidR="00A8159E" w:rsidRPr="00A8159E" w:rsidTr="0024412D">
        <w:trPr>
          <w:trHeight w:val="3027"/>
        </w:trPr>
        <w:tc>
          <w:tcPr>
            <w:tcW w:w="132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159E" w:rsidRPr="00B434D5" w:rsidRDefault="00A8159E" w:rsidP="00A8159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434D5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지원동기</w:t>
            </w:r>
          </w:p>
          <w:p w:rsidR="00A8159E" w:rsidRPr="00A8159E" w:rsidRDefault="00A8159E" w:rsidP="00A8159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4D5">
              <w:rPr>
                <w:rFonts w:eastAsiaTheme="min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500</w:t>
            </w:r>
            <w:r w:rsidRPr="00B434D5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자이내</w:t>
            </w:r>
            <w:r w:rsidRPr="00A8159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1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159E" w:rsidRDefault="00A8159E" w:rsidP="00A8159E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B68B4" w:rsidRDefault="00BB68B4" w:rsidP="00A8159E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B68B4" w:rsidRDefault="00BB68B4" w:rsidP="00A8159E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B68B4" w:rsidRDefault="00BB68B4" w:rsidP="00A8159E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B68B4" w:rsidRPr="00A8159E" w:rsidRDefault="00BB68B4" w:rsidP="00A8159E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E7119E" w:rsidRPr="00B777DF" w:rsidRDefault="00B777DF" w:rsidP="00B777DF">
      <w:pPr>
        <w:spacing w:after="0"/>
        <w:jc w:val="center"/>
        <w:rPr>
          <w:rFonts w:asciiTheme="majorHAnsi" w:eastAsiaTheme="majorHAnsi" w:hAnsiTheme="majorHAnsi"/>
          <w:b/>
          <w:sz w:val="56"/>
          <w:szCs w:val="56"/>
        </w:rPr>
      </w:pPr>
      <w:r w:rsidRPr="00B777DF"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 xml:space="preserve">추 </w:t>
      </w:r>
      <w:r w:rsidRPr="00B777DF">
        <w:rPr>
          <w:rFonts w:asciiTheme="majorHAnsi" w:eastAsiaTheme="majorHAnsi" w:hAnsiTheme="majorHAnsi"/>
          <w:b/>
          <w:sz w:val="56"/>
          <w:szCs w:val="56"/>
        </w:rPr>
        <w:t xml:space="preserve">  </w:t>
      </w:r>
      <w:r w:rsidRPr="00B777DF">
        <w:rPr>
          <w:rFonts w:asciiTheme="majorHAnsi" w:eastAsiaTheme="majorHAnsi" w:hAnsiTheme="majorHAnsi" w:hint="eastAsia"/>
          <w:b/>
          <w:sz w:val="56"/>
          <w:szCs w:val="56"/>
        </w:rPr>
        <w:t xml:space="preserve">천 </w:t>
      </w:r>
      <w:r w:rsidRPr="00B777DF">
        <w:rPr>
          <w:rFonts w:asciiTheme="majorHAnsi" w:eastAsiaTheme="majorHAnsi" w:hAnsiTheme="majorHAnsi"/>
          <w:b/>
          <w:sz w:val="56"/>
          <w:szCs w:val="56"/>
        </w:rPr>
        <w:t xml:space="preserve">  </w:t>
      </w:r>
      <w:r w:rsidRPr="00B777DF">
        <w:rPr>
          <w:rFonts w:asciiTheme="majorHAnsi" w:eastAsiaTheme="majorHAnsi" w:hAnsiTheme="majorHAnsi" w:hint="eastAsia"/>
          <w:b/>
          <w:sz w:val="56"/>
          <w:szCs w:val="56"/>
        </w:rPr>
        <w:t>서</w:t>
      </w:r>
    </w:p>
    <w:tbl>
      <w:tblPr>
        <w:tblOverlap w:val="never"/>
        <w:tblW w:w="0" w:type="auto"/>
        <w:tblInd w:w="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276"/>
        <w:gridCol w:w="1418"/>
        <w:gridCol w:w="1134"/>
        <w:gridCol w:w="1984"/>
        <w:gridCol w:w="992"/>
        <w:gridCol w:w="1843"/>
      </w:tblGrid>
      <w:tr w:rsidR="008C4E01" w:rsidRPr="00083595" w:rsidTr="00305905">
        <w:trPr>
          <w:trHeight w:val="548"/>
        </w:trPr>
        <w:tc>
          <w:tcPr>
            <w:tcW w:w="165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4E01" w:rsidRPr="0000632C" w:rsidRDefault="008C4E01" w:rsidP="008C4E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추천인과의 관계</w:t>
            </w:r>
          </w:p>
        </w:tc>
        <w:tc>
          <w:tcPr>
            <w:tcW w:w="8647" w:type="dxa"/>
            <w:gridSpan w:val="6"/>
            <w:shd w:val="clear" w:color="auto" w:fill="FFFFFF" w:themeFill="background1"/>
            <w:vAlign w:val="center"/>
          </w:tcPr>
          <w:p w:rsidR="008C4E01" w:rsidRPr="0000632C" w:rsidRDefault="008C4E01" w:rsidP="008C4E01">
            <w:pPr>
              <w:spacing w:after="0" w:line="240" w:lineRule="auto"/>
              <w:ind w:left="400"/>
              <w:rPr>
                <w:b/>
              </w:rPr>
            </w:pPr>
            <w:r w:rsidRPr="005243DA">
              <w:rPr>
                <w:rFonts w:ascii="맑은 고딕" w:eastAsia="맑은 고딕" w:hAnsi="맑은 고딕" w:cs="Times New Roman"/>
                <w:b/>
                <w:szCs w:val="24"/>
              </w:rPr>
              <w:t>□</w:t>
            </w:r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</w:t>
            </w:r>
            <w:proofErr w:type="spellStart"/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>멘토</w:t>
            </w:r>
            <w:proofErr w:type="spellEnd"/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     </w:t>
            </w:r>
            <w:r w:rsidRPr="005243DA">
              <w:rPr>
                <w:rFonts w:ascii="맑은 고딕" w:eastAsia="맑은 고딕" w:hAnsi="맑은 고딕" w:cs="Times New Roman"/>
                <w:b/>
                <w:szCs w:val="24"/>
              </w:rPr>
              <w:t>□</w:t>
            </w:r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지인</w:t>
            </w:r>
            <w:r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     </w:t>
            </w:r>
            <w:r w:rsidRPr="005243DA">
              <w:rPr>
                <w:rFonts w:ascii="맑은 고딕" w:eastAsia="맑은 고딕" w:hAnsi="맑은 고딕" w:cs="Times New Roman"/>
                <w:b/>
                <w:szCs w:val="24"/>
              </w:rPr>
              <w:t>□</w:t>
            </w:r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선생님</w:t>
            </w:r>
            <w:r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     </w:t>
            </w:r>
            <w:r w:rsidRPr="005243DA">
              <w:rPr>
                <w:rFonts w:ascii="맑은 고딕" w:eastAsia="맑은 고딕" w:hAnsi="맑은 고딕" w:cs="Times New Roman"/>
                <w:b/>
                <w:szCs w:val="24"/>
              </w:rPr>
              <w:t>□</w:t>
            </w:r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기타 </w:t>
            </w:r>
            <w:proofErr w:type="gramStart"/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(   </w:t>
            </w:r>
            <w:r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   </w:t>
            </w:r>
            <w:r w:rsidRPr="005243DA">
              <w:rPr>
                <w:rFonts w:ascii="맑은 고딕" w:eastAsia="맑은 고딕" w:hAnsi="맑은 고딕" w:cs="Times New Roman" w:hint="eastAsia"/>
                <w:b/>
                <w:szCs w:val="24"/>
              </w:rPr>
              <w:t xml:space="preserve">         )</w:t>
            </w:r>
            <w:proofErr w:type="gramEnd"/>
          </w:p>
        </w:tc>
      </w:tr>
      <w:tr w:rsidR="00B12A11" w:rsidRPr="00083595" w:rsidTr="00305905">
        <w:trPr>
          <w:trHeight w:val="500"/>
        </w:trPr>
        <w:tc>
          <w:tcPr>
            <w:tcW w:w="165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2A11" w:rsidRPr="0000632C" w:rsidRDefault="00B12A11" w:rsidP="00307124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  <w:spacing w:val="-10"/>
                <w:w w:val="90"/>
              </w:rPr>
              <w:t>지원자 정보</w:t>
            </w:r>
          </w:p>
        </w:tc>
        <w:tc>
          <w:tcPr>
            <w:tcW w:w="1276" w:type="dxa"/>
            <w:vAlign w:val="center"/>
          </w:tcPr>
          <w:p w:rsidR="00B12A11" w:rsidRPr="0000632C" w:rsidRDefault="00B12A11" w:rsidP="00307124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1418" w:type="dxa"/>
            <w:vAlign w:val="center"/>
          </w:tcPr>
          <w:p w:rsidR="00B12A11" w:rsidRPr="0000632C" w:rsidRDefault="00B12A11" w:rsidP="00307124">
            <w:pPr>
              <w:pStyle w:val="ae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2A11" w:rsidRPr="0000632C" w:rsidRDefault="00B12A11" w:rsidP="00B12A11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984" w:type="dxa"/>
            <w:vAlign w:val="center"/>
          </w:tcPr>
          <w:p w:rsidR="00B12A11" w:rsidRPr="0000632C" w:rsidRDefault="00B12A11" w:rsidP="00307124">
            <w:pPr>
              <w:pStyle w:val="ae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12A11" w:rsidRPr="0000632C" w:rsidRDefault="00B12A11" w:rsidP="00307124">
            <w:pPr>
              <w:pStyle w:val="ae"/>
              <w:jc w:val="center"/>
              <w:rPr>
                <w:b/>
              </w:rPr>
            </w:pPr>
            <w:r w:rsidRPr="0000632C">
              <w:rPr>
                <w:rFonts w:hint="eastAsia"/>
                <w:b/>
              </w:rPr>
              <w:t>성별</w:t>
            </w:r>
          </w:p>
        </w:tc>
        <w:tc>
          <w:tcPr>
            <w:tcW w:w="1843" w:type="dxa"/>
            <w:vAlign w:val="center"/>
          </w:tcPr>
          <w:p w:rsidR="00B12A11" w:rsidRPr="0000632C" w:rsidRDefault="00B12A11" w:rsidP="00307124">
            <w:pPr>
              <w:pStyle w:val="ae"/>
              <w:jc w:val="center"/>
              <w:rPr>
                <w:b/>
              </w:rPr>
            </w:pPr>
          </w:p>
        </w:tc>
      </w:tr>
      <w:tr w:rsidR="00B12A11" w:rsidRPr="00083595" w:rsidTr="00305905">
        <w:trPr>
          <w:trHeight w:val="494"/>
        </w:trPr>
        <w:tc>
          <w:tcPr>
            <w:tcW w:w="16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2A11" w:rsidRPr="0000632C" w:rsidRDefault="00B12A11" w:rsidP="0001753C">
            <w:pPr>
              <w:pStyle w:val="ae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12A11" w:rsidRPr="0000632C" w:rsidRDefault="002A0C53" w:rsidP="00307124">
            <w:pPr>
              <w:pStyle w:val="ae"/>
              <w:rPr>
                <w:b/>
              </w:rPr>
            </w:pPr>
            <w:r>
              <w:rPr>
                <w:rFonts w:hint="eastAsia"/>
                <w:b/>
              </w:rPr>
              <w:t>본인</w:t>
            </w:r>
            <w:r w:rsidR="00B12A11">
              <w:rPr>
                <w:rFonts w:hint="eastAsia"/>
                <w:b/>
              </w:rPr>
              <w:t xml:space="preserve"> 연락처 </w:t>
            </w:r>
          </w:p>
        </w:tc>
        <w:tc>
          <w:tcPr>
            <w:tcW w:w="2552" w:type="dxa"/>
            <w:gridSpan w:val="2"/>
            <w:vAlign w:val="center"/>
          </w:tcPr>
          <w:p w:rsidR="00B12A11" w:rsidRPr="0000632C" w:rsidRDefault="00B12A11" w:rsidP="00307124">
            <w:pPr>
              <w:pStyle w:val="ae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B12A11" w:rsidRPr="0000632C" w:rsidRDefault="00B12A11" w:rsidP="00B12A11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호자 연락처</w:t>
            </w:r>
          </w:p>
        </w:tc>
        <w:tc>
          <w:tcPr>
            <w:tcW w:w="2835" w:type="dxa"/>
            <w:gridSpan w:val="2"/>
            <w:vAlign w:val="center"/>
          </w:tcPr>
          <w:p w:rsidR="00B12A11" w:rsidRPr="0000632C" w:rsidRDefault="00B12A11" w:rsidP="00307124">
            <w:pPr>
              <w:pStyle w:val="ae"/>
              <w:rPr>
                <w:b/>
              </w:rPr>
            </w:pPr>
          </w:p>
        </w:tc>
      </w:tr>
      <w:tr w:rsidR="008C4E01" w:rsidRPr="00083595" w:rsidTr="00BD1E78">
        <w:trPr>
          <w:trHeight w:val="1306"/>
        </w:trPr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E01" w:rsidRPr="0000632C" w:rsidRDefault="008C4E01" w:rsidP="0001753C">
            <w:pPr>
              <w:pStyle w:val="ae"/>
              <w:jc w:val="center"/>
              <w:rPr>
                <w:b/>
              </w:rPr>
            </w:pPr>
            <w:r w:rsidRPr="0000632C">
              <w:rPr>
                <w:rFonts w:hint="eastAsia"/>
                <w:b/>
              </w:rPr>
              <w:t>이주배경</w:t>
            </w:r>
          </w:p>
        </w:tc>
        <w:tc>
          <w:tcPr>
            <w:tcW w:w="8647" w:type="dxa"/>
            <w:gridSpan w:val="6"/>
            <w:vAlign w:val="center"/>
          </w:tcPr>
          <w:p w:rsidR="008C4E01" w:rsidRPr="0000632C" w:rsidRDefault="008C4E01" w:rsidP="00307124">
            <w:pPr>
              <w:pStyle w:val="ae"/>
              <w:rPr>
                <w:b/>
              </w:rPr>
            </w:pPr>
          </w:p>
        </w:tc>
      </w:tr>
      <w:tr w:rsidR="00394151" w:rsidRPr="00083595" w:rsidTr="000251C7">
        <w:trPr>
          <w:trHeight w:val="3892"/>
        </w:trPr>
        <w:tc>
          <w:tcPr>
            <w:tcW w:w="16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4151" w:rsidRDefault="00394151" w:rsidP="0001753C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추천사유</w:t>
            </w:r>
          </w:p>
        </w:tc>
        <w:tc>
          <w:tcPr>
            <w:tcW w:w="8647" w:type="dxa"/>
            <w:gridSpan w:val="6"/>
            <w:vAlign w:val="center"/>
          </w:tcPr>
          <w:p w:rsidR="00394151" w:rsidRDefault="00394151" w:rsidP="00307124">
            <w:pPr>
              <w:pStyle w:val="ae"/>
              <w:rPr>
                <w:b/>
              </w:rPr>
            </w:pPr>
          </w:p>
        </w:tc>
      </w:tr>
      <w:tr w:rsidR="00394151" w:rsidRPr="00083595" w:rsidTr="000251C7">
        <w:trPr>
          <w:trHeight w:val="3916"/>
        </w:trPr>
        <w:tc>
          <w:tcPr>
            <w:tcW w:w="1655" w:type="dxa"/>
            <w:vAlign w:val="center"/>
          </w:tcPr>
          <w:p w:rsidR="00394151" w:rsidRDefault="00394151" w:rsidP="00394151">
            <w:pPr>
              <w:pStyle w:val="ae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멘토일</w:t>
            </w:r>
            <w:proofErr w:type="spellEnd"/>
          </w:p>
          <w:p w:rsidR="00394151" w:rsidRPr="0000632C" w:rsidRDefault="00394151" w:rsidP="00394151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계획</w:t>
            </w:r>
          </w:p>
        </w:tc>
        <w:tc>
          <w:tcPr>
            <w:tcW w:w="8647" w:type="dxa"/>
            <w:gridSpan w:val="6"/>
            <w:vAlign w:val="center"/>
          </w:tcPr>
          <w:p w:rsidR="00394151" w:rsidRPr="0000632C" w:rsidRDefault="00394151" w:rsidP="00394151">
            <w:pPr>
              <w:pStyle w:val="ae"/>
              <w:rPr>
                <w:b/>
              </w:rPr>
            </w:pPr>
          </w:p>
        </w:tc>
      </w:tr>
      <w:tr w:rsidR="008C4E01" w:rsidRPr="008D4221" w:rsidTr="00674650">
        <w:trPr>
          <w:trHeight w:val="1920"/>
        </w:trPr>
        <w:tc>
          <w:tcPr>
            <w:tcW w:w="10302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E01" w:rsidRPr="005243DA" w:rsidRDefault="008C4E01" w:rsidP="00394151">
            <w:pPr>
              <w:spacing w:after="0" w:line="240" w:lineRule="auto"/>
              <w:ind w:firstLineChars="700" w:firstLine="1400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귀 재단의 2020년도 </w:t>
            </w:r>
            <w:r w:rsidRPr="005243DA">
              <w:rPr>
                <w:rFonts w:asciiTheme="majorHAnsi" w:eastAsiaTheme="majorHAnsi" w:hAnsiTheme="majorHAnsi" w:cs="Times New Roman"/>
                <w:b/>
                <w:szCs w:val="24"/>
              </w:rPr>
              <w:t>‘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>재단법인 박기범 재단</w:t>
            </w:r>
            <w:r w:rsidRPr="005243DA">
              <w:rPr>
                <w:rFonts w:asciiTheme="majorHAnsi" w:eastAsiaTheme="majorHAnsi" w:hAnsiTheme="majorHAnsi" w:cs="Times New Roman"/>
                <w:b/>
                <w:szCs w:val="24"/>
              </w:rPr>
              <w:t>’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장학생으로 위 학생을 추천합니다.</w:t>
            </w:r>
          </w:p>
          <w:p w:rsidR="008C4E01" w:rsidRPr="005243DA" w:rsidRDefault="008C4E01" w:rsidP="0095311B">
            <w:pPr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또한 추천 학생이 재단 장학생으로 선정 시 </w:t>
            </w:r>
            <w:proofErr w:type="spellStart"/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>멘토로</w:t>
            </w:r>
            <w:proofErr w:type="spellEnd"/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취임할 것을 확약합니다.</w:t>
            </w:r>
          </w:p>
          <w:p w:rsidR="008C4E01" w:rsidRPr="005243DA" w:rsidRDefault="008C4E01" w:rsidP="00394151">
            <w:pPr>
              <w:spacing w:after="0" w:line="240" w:lineRule="auto"/>
              <w:jc w:val="center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>20    년     월     일</w:t>
            </w:r>
          </w:p>
          <w:p w:rsidR="008C4E01" w:rsidRPr="005243DA" w:rsidRDefault="008C4E01" w:rsidP="00394151">
            <w:pPr>
              <w:spacing w:after="0" w:line="240" w:lineRule="auto"/>
              <w:ind w:firstLineChars="750" w:firstLine="1500"/>
              <w:jc w:val="lef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>추천인</w:t>
            </w:r>
            <w:r w:rsidR="008D4221"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</w:t>
            </w:r>
            <w:proofErr w:type="gramStart"/>
            <w:r w:rsidR="008D4221"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>성명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:</w:t>
            </w:r>
            <w:proofErr w:type="gramEnd"/>
          </w:p>
          <w:p w:rsidR="008C4E01" w:rsidRPr="00394151" w:rsidRDefault="00394151" w:rsidP="00394151">
            <w:pPr>
              <w:ind w:firstLineChars="550" w:firstLine="1100"/>
              <w:rPr>
                <w:rFonts w:asciiTheme="majorHAnsi" w:eastAsiaTheme="majorHAnsi" w:hAnsiTheme="majorHAnsi"/>
              </w:rPr>
            </w:pPr>
            <w:proofErr w:type="gramStart"/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>소속</w:t>
            </w:r>
            <w:r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:</w:t>
            </w:r>
            <w:proofErr w:type="gramEnd"/>
            <w:r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  </w:t>
            </w:r>
            <w:r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 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  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>직책</w:t>
            </w:r>
            <w:r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: 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  </w:t>
            </w:r>
            <w:r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  </w:t>
            </w:r>
            <w:r w:rsidRPr="005243DA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연락처</w:t>
            </w:r>
            <w:r w:rsidRPr="008D4221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: 010-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            E-mail :</w:t>
            </w:r>
          </w:p>
        </w:tc>
      </w:tr>
    </w:tbl>
    <w:p w:rsidR="005243DA" w:rsidRDefault="005243DA" w:rsidP="00B777DF">
      <w:pPr>
        <w:wordWrap/>
        <w:spacing w:after="0" w:line="384" w:lineRule="auto"/>
        <w:textAlignment w:val="baseline"/>
        <w:rPr>
          <w:rFonts w:ascii="HY견명조" w:eastAsia="HY견명조" w:hAnsi="Adobe 고딕 Std B"/>
          <w:color w:val="FF0000"/>
          <w:sz w:val="28"/>
          <w:szCs w:val="28"/>
        </w:rPr>
      </w:pPr>
    </w:p>
    <w:sectPr w:rsidR="005243DA" w:rsidSect="00312FEC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92" w:rsidRDefault="007F2E92" w:rsidP="00C93090">
      <w:pPr>
        <w:spacing w:after="0" w:line="240" w:lineRule="auto"/>
      </w:pPr>
      <w:r>
        <w:separator/>
      </w:r>
    </w:p>
  </w:endnote>
  <w:endnote w:type="continuationSeparator" w:id="0">
    <w:p w:rsidR="007F2E92" w:rsidRDefault="007F2E92" w:rsidP="00C9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92" w:rsidRDefault="007F2E92" w:rsidP="00C93090">
      <w:pPr>
        <w:spacing w:after="0" w:line="240" w:lineRule="auto"/>
      </w:pPr>
      <w:r>
        <w:separator/>
      </w:r>
    </w:p>
  </w:footnote>
  <w:footnote w:type="continuationSeparator" w:id="0">
    <w:p w:rsidR="007F2E92" w:rsidRDefault="007F2E92" w:rsidP="00C9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43" w:rsidRDefault="007F2E9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67710" o:spid="_x0000_s2051" type="#_x0000_t75" alt="제목 없음" style="position:absolute;left:0;text-align:left;margin-left:0;margin-top:0;width:450.75pt;height:203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제목 없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43" w:rsidRDefault="007F2E9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67711" o:spid="_x0000_s2050" type="#_x0000_t75" alt="제목 없음" style="position:absolute;left:0;text-align:left;margin-left:0;margin-top:0;width:450.75pt;height:203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제목 없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43" w:rsidRDefault="007F2E9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67709" o:spid="_x0000_s2049" type="#_x0000_t75" alt="제목 없음" style="position:absolute;left:0;text-align:left;margin-left:0;margin-top:0;width:450.75pt;height:203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제목 없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14871_"/>
      </v:shape>
    </w:pict>
  </w:numPicBullet>
  <w:numPicBullet w:numPicBulletId="1">
    <w:pict>
      <v:shape id="_x0000_i1033" type="#_x0000_t75" style="width:9.75pt;height:9.75pt" o:bullet="t">
        <v:imagedata r:id="rId2" o:title="BD15275_"/>
      </v:shape>
    </w:pict>
  </w:numPicBullet>
  <w:numPicBullet w:numPicBulletId="2">
    <w:pict>
      <v:shape id="_x0000_i1034" type="#_x0000_t75" style="width:9.75pt;height:9.75pt" o:bullet="t">
        <v:imagedata r:id="rId3" o:title="BD14582_"/>
      </v:shape>
    </w:pict>
  </w:numPicBullet>
  <w:abstractNum w:abstractNumId="0">
    <w:nsid w:val="0B70054E"/>
    <w:multiLevelType w:val="hybridMultilevel"/>
    <w:tmpl w:val="D50255FE"/>
    <w:lvl w:ilvl="0" w:tplc="3126E5E2">
      <w:start w:val="7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">
    <w:nsid w:val="0DF35B4C"/>
    <w:multiLevelType w:val="hybridMultilevel"/>
    <w:tmpl w:val="1F58D302"/>
    <w:lvl w:ilvl="0" w:tplc="AB7E82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6352D8"/>
    <w:multiLevelType w:val="hybridMultilevel"/>
    <w:tmpl w:val="9D5419C2"/>
    <w:lvl w:ilvl="0" w:tplc="632E4DA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2255EA"/>
    <w:multiLevelType w:val="hybridMultilevel"/>
    <w:tmpl w:val="A2D44B18"/>
    <w:lvl w:ilvl="0" w:tplc="3A9C04D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C63237"/>
    <w:multiLevelType w:val="hybridMultilevel"/>
    <w:tmpl w:val="DE9E1322"/>
    <w:lvl w:ilvl="0" w:tplc="327ACFFE">
      <w:start w:val="3"/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26386D0F"/>
    <w:multiLevelType w:val="hybridMultilevel"/>
    <w:tmpl w:val="3410A3E0"/>
    <w:lvl w:ilvl="0" w:tplc="C12406F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6">
    <w:nsid w:val="26776AB1"/>
    <w:multiLevelType w:val="hybridMultilevel"/>
    <w:tmpl w:val="612C4824"/>
    <w:lvl w:ilvl="0" w:tplc="AEC2C14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AF0CEB"/>
    <w:multiLevelType w:val="hybridMultilevel"/>
    <w:tmpl w:val="69F20296"/>
    <w:lvl w:ilvl="0" w:tplc="7E5E5B0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2BDB1BF1"/>
    <w:multiLevelType w:val="hybridMultilevel"/>
    <w:tmpl w:val="C8B20ABA"/>
    <w:lvl w:ilvl="0" w:tplc="2898D4B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9">
    <w:nsid w:val="2E3137D6"/>
    <w:multiLevelType w:val="hybridMultilevel"/>
    <w:tmpl w:val="FD124264"/>
    <w:lvl w:ilvl="0" w:tplc="E8A8F8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29405CE"/>
    <w:multiLevelType w:val="hybridMultilevel"/>
    <w:tmpl w:val="62027196"/>
    <w:lvl w:ilvl="0" w:tplc="E6CEF848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11">
    <w:nsid w:val="338E0791"/>
    <w:multiLevelType w:val="hybridMultilevel"/>
    <w:tmpl w:val="DC6838CA"/>
    <w:lvl w:ilvl="0" w:tplc="327ACFFE">
      <w:start w:val="3"/>
      <w:numFmt w:val="bullet"/>
      <w:lvlText w:val="■"/>
      <w:lvlJc w:val="left"/>
      <w:pPr>
        <w:ind w:left="1565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2">
    <w:nsid w:val="3B16044C"/>
    <w:multiLevelType w:val="hybridMultilevel"/>
    <w:tmpl w:val="3D683F7E"/>
    <w:lvl w:ilvl="0" w:tplc="2326B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3D39665F"/>
    <w:multiLevelType w:val="hybridMultilevel"/>
    <w:tmpl w:val="654C957C"/>
    <w:lvl w:ilvl="0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14">
    <w:nsid w:val="3F2417F7"/>
    <w:multiLevelType w:val="hybridMultilevel"/>
    <w:tmpl w:val="EFF429F0"/>
    <w:lvl w:ilvl="0" w:tplc="EF9CB750">
      <w:numFmt w:val="bullet"/>
      <w:lvlText w:val="-"/>
      <w:lvlJc w:val="left"/>
      <w:pPr>
        <w:ind w:left="1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5">
    <w:nsid w:val="4484513A"/>
    <w:multiLevelType w:val="hybridMultilevel"/>
    <w:tmpl w:val="E27EB7A4"/>
    <w:lvl w:ilvl="0" w:tplc="82B27FB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4BEB39D7"/>
    <w:multiLevelType w:val="hybridMultilevel"/>
    <w:tmpl w:val="A35A29DE"/>
    <w:lvl w:ilvl="0" w:tplc="E9249F80">
      <w:numFmt w:val="bullet"/>
      <w:lvlText w:val="※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7">
    <w:nsid w:val="4C2918FF"/>
    <w:multiLevelType w:val="hybridMultilevel"/>
    <w:tmpl w:val="1A18748A"/>
    <w:lvl w:ilvl="0" w:tplc="6A20E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C396253"/>
    <w:multiLevelType w:val="hybridMultilevel"/>
    <w:tmpl w:val="A9A4A7A4"/>
    <w:lvl w:ilvl="0" w:tplc="1EFCFD8E">
      <w:start w:val="1"/>
      <w:numFmt w:val="bullet"/>
      <w:lvlText w:val=""/>
      <w:lvlPicBulletId w:val="2"/>
      <w:lvlJc w:val="left"/>
      <w:pPr>
        <w:ind w:left="11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9">
    <w:nsid w:val="4D587876"/>
    <w:multiLevelType w:val="hybridMultilevel"/>
    <w:tmpl w:val="0670452C"/>
    <w:lvl w:ilvl="0" w:tplc="B3C6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504D587F"/>
    <w:multiLevelType w:val="hybridMultilevel"/>
    <w:tmpl w:val="D89C5CF4"/>
    <w:lvl w:ilvl="0" w:tplc="B524C8BE">
      <w:numFmt w:val="bullet"/>
      <w:lvlText w:val="-"/>
      <w:lvlJc w:val="left"/>
      <w:pPr>
        <w:ind w:left="112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21">
    <w:nsid w:val="53F104B1"/>
    <w:multiLevelType w:val="hybridMultilevel"/>
    <w:tmpl w:val="8058270A"/>
    <w:lvl w:ilvl="0" w:tplc="0268CEB4">
      <w:start w:val="1"/>
      <w:numFmt w:val="bullet"/>
      <w:lvlText w:val="-"/>
      <w:lvlJc w:val="left"/>
      <w:pPr>
        <w:ind w:left="135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22">
    <w:nsid w:val="62AE077C"/>
    <w:multiLevelType w:val="hybridMultilevel"/>
    <w:tmpl w:val="B71C2746"/>
    <w:lvl w:ilvl="0" w:tplc="C8168DC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>
    <w:nsid w:val="68A849A9"/>
    <w:multiLevelType w:val="hybridMultilevel"/>
    <w:tmpl w:val="403A5E7C"/>
    <w:lvl w:ilvl="0" w:tplc="5900B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E4F2E4F"/>
    <w:multiLevelType w:val="hybridMultilevel"/>
    <w:tmpl w:val="3316310E"/>
    <w:lvl w:ilvl="0" w:tplc="7C567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BB2076"/>
    <w:multiLevelType w:val="hybridMultilevel"/>
    <w:tmpl w:val="216C8320"/>
    <w:lvl w:ilvl="0" w:tplc="4CD057BC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79A75C99"/>
    <w:multiLevelType w:val="hybridMultilevel"/>
    <w:tmpl w:val="F318686A"/>
    <w:lvl w:ilvl="0" w:tplc="56B4B48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11"/>
  </w:num>
  <w:num w:numId="5">
    <w:abstractNumId w:val="1"/>
  </w:num>
  <w:num w:numId="6">
    <w:abstractNumId w:val="24"/>
  </w:num>
  <w:num w:numId="7">
    <w:abstractNumId w:val="9"/>
  </w:num>
  <w:num w:numId="8">
    <w:abstractNumId w:val="21"/>
  </w:num>
  <w:num w:numId="9">
    <w:abstractNumId w:val="6"/>
  </w:num>
  <w:num w:numId="10">
    <w:abstractNumId w:val="25"/>
  </w:num>
  <w:num w:numId="11">
    <w:abstractNumId w:val="7"/>
  </w:num>
  <w:num w:numId="12">
    <w:abstractNumId w:val="8"/>
  </w:num>
  <w:num w:numId="13">
    <w:abstractNumId w:val="23"/>
  </w:num>
  <w:num w:numId="14">
    <w:abstractNumId w:val="19"/>
  </w:num>
  <w:num w:numId="15">
    <w:abstractNumId w:val="26"/>
  </w:num>
  <w:num w:numId="16">
    <w:abstractNumId w:val="13"/>
  </w:num>
  <w:num w:numId="17">
    <w:abstractNumId w:val="18"/>
  </w:num>
  <w:num w:numId="18">
    <w:abstractNumId w:val="5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0"/>
  </w:num>
  <w:num w:numId="24">
    <w:abstractNumId w:val="15"/>
  </w:num>
  <w:num w:numId="25">
    <w:abstractNumId w:val="14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E2"/>
    <w:rsid w:val="0000632C"/>
    <w:rsid w:val="0001753C"/>
    <w:rsid w:val="000251C7"/>
    <w:rsid w:val="000266D1"/>
    <w:rsid w:val="000629BA"/>
    <w:rsid w:val="00065406"/>
    <w:rsid w:val="00075186"/>
    <w:rsid w:val="00083595"/>
    <w:rsid w:val="00083918"/>
    <w:rsid w:val="00090598"/>
    <w:rsid w:val="0009459A"/>
    <w:rsid w:val="00094667"/>
    <w:rsid w:val="000A7183"/>
    <w:rsid w:val="000B130A"/>
    <w:rsid w:val="000C64A1"/>
    <w:rsid w:val="000E781E"/>
    <w:rsid w:val="000F20B2"/>
    <w:rsid w:val="000F463C"/>
    <w:rsid w:val="000F6E88"/>
    <w:rsid w:val="00102AAC"/>
    <w:rsid w:val="0012471D"/>
    <w:rsid w:val="0013606B"/>
    <w:rsid w:val="00137624"/>
    <w:rsid w:val="0015539E"/>
    <w:rsid w:val="00156676"/>
    <w:rsid w:val="001566C3"/>
    <w:rsid w:val="00164542"/>
    <w:rsid w:val="00171ABD"/>
    <w:rsid w:val="00192601"/>
    <w:rsid w:val="001A0C97"/>
    <w:rsid w:val="001A1F09"/>
    <w:rsid w:val="001B0EF6"/>
    <w:rsid w:val="001C6016"/>
    <w:rsid w:val="001E0FA2"/>
    <w:rsid w:val="001E3C29"/>
    <w:rsid w:val="001F60B2"/>
    <w:rsid w:val="00206E10"/>
    <w:rsid w:val="0024412D"/>
    <w:rsid w:val="002520CB"/>
    <w:rsid w:val="0025549D"/>
    <w:rsid w:val="0028335E"/>
    <w:rsid w:val="00286913"/>
    <w:rsid w:val="00287C35"/>
    <w:rsid w:val="00294287"/>
    <w:rsid w:val="002A0991"/>
    <w:rsid w:val="002A0C53"/>
    <w:rsid w:val="002A60B3"/>
    <w:rsid w:val="002B2EC5"/>
    <w:rsid w:val="002C0ABC"/>
    <w:rsid w:val="002C1C85"/>
    <w:rsid w:val="002C52BC"/>
    <w:rsid w:val="002D3454"/>
    <w:rsid w:val="002D5581"/>
    <w:rsid w:val="002D5B5D"/>
    <w:rsid w:val="002E316A"/>
    <w:rsid w:val="002E6F54"/>
    <w:rsid w:val="002E7F22"/>
    <w:rsid w:val="002F4BAB"/>
    <w:rsid w:val="00305905"/>
    <w:rsid w:val="00307124"/>
    <w:rsid w:val="00307D46"/>
    <w:rsid w:val="00310D1A"/>
    <w:rsid w:val="00312FEC"/>
    <w:rsid w:val="00316B88"/>
    <w:rsid w:val="003174DE"/>
    <w:rsid w:val="003263AF"/>
    <w:rsid w:val="00326F74"/>
    <w:rsid w:val="00336292"/>
    <w:rsid w:val="00343046"/>
    <w:rsid w:val="0035659A"/>
    <w:rsid w:val="00382286"/>
    <w:rsid w:val="00382E7D"/>
    <w:rsid w:val="003841E1"/>
    <w:rsid w:val="00384E08"/>
    <w:rsid w:val="00385B1D"/>
    <w:rsid w:val="00387AD5"/>
    <w:rsid w:val="00387E46"/>
    <w:rsid w:val="00394151"/>
    <w:rsid w:val="003967A7"/>
    <w:rsid w:val="003A7402"/>
    <w:rsid w:val="003B4A82"/>
    <w:rsid w:val="003B7E86"/>
    <w:rsid w:val="003E3FF0"/>
    <w:rsid w:val="003F4FAE"/>
    <w:rsid w:val="00406178"/>
    <w:rsid w:val="00410494"/>
    <w:rsid w:val="00420103"/>
    <w:rsid w:val="004211B9"/>
    <w:rsid w:val="00421F84"/>
    <w:rsid w:val="004308B7"/>
    <w:rsid w:val="0044402F"/>
    <w:rsid w:val="00460A3F"/>
    <w:rsid w:val="004773F8"/>
    <w:rsid w:val="00491A7A"/>
    <w:rsid w:val="00495BC6"/>
    <w:rsid w:val="0049602B"/>
    <w:rsid w:val="004968E1"/>
    <w:rsid w:val="00496947"/>
    <w:rsid w:val="004A4C56"/>
    <w:rsid w:val="004A743A"/>
    <w:rsid w:val="004B3665"/>
    <w:rsid w:val="004B3EBF"/>
    <w:rsid w:val="004C1D8F"/>
    <w:rsid w:val="004F31F0"/>
    <w:rsid w:val="005048DE"/>
    <w:rsid w:val="00504C42"/>
    <w:rsid w:val="00505B40"/>
    <w:rsid w:val="005070A5"/>
    <w:rsid w:val="005227B1"/>
    <w:rsid w:val="00523AFF"/>
    <w:rsid w:val="005243DA"/>
    <w:rsid w:val="00530AAD"/>
    <w:rsid w:val="00535042"/>
    <w:rsid w:val="00540689"/>
    <w:rsid w:val="0054113E"/>
    <w:rsid w:val="00545A05"/>
    <w:rsid w:val="005500F9"/>
    <w:rsid w:val="005515E2"/>
    <w:rsid w:val="00552B8D"/>
    <w:rsid w:val="00553743"/>
    <w:rsid w:val="0056424F"/>
    <w:rsid w:val="005650F2"/>
    <w:rsid w:val="00567E79"/>
    <w:rsid w:val="0057074D"/>
    <w:rsid w:val="0057596C"/>
    <w:rsid w:val="0058252A"/>
    <w:rsid w:val="00583451"/>
    <w:rsid w:val="0058516D"/>
    <w:rsid w:val="00587EF3"/>
    <w:rsid w:val="005905AA"/>
    <w:rsid w:val="005A7B87"/>
    <w:rsid w:val="005C2B71"/>
    <w:rsid w:val="005C5B33"/>
    <w:rsid w:val="005C5CF1"/>
    <w:rsid w:val="005D1534"/>
    <w:rsid w:val="005E2A1C"/>
    <w:rsid w:val="005E7D89"/>
    <w:rsid w:val="005F2699"/>
    <w:rsid w:val="0062500A"/>
    <w:rsid w:val="00625CFE"/>
    <w:rsid w:val="00635CF6"/>
    <w:rsid w:val="0064294F"/>
    <w:rsid w:val="006674AE"/>
    <w:rsid w:val="00672EE0"/>
    <w:rsid w:val="00674650"/>
    <w:rsid w:val="00677338"/>
    <w:rsid w:val="00690F70"/>
    <w:rsid w:val="00696EBE"/>
    <w:rsid w:val="006A4F52"/>
    <w:rsid w:val="006C2ADA"/>
    <w:rsid w:val="006C4647"/>
    <w:rsid w:val="006F3EAD"/>
    <w:rsid w:val="006F3FE9"/>
    <w:rsid w:val="0070093A"/>
    <w:rsid w:val="00700E14"/>
    <w:rsid w:val="00713B09"/>
    <w:rsid w:val="00714448"/>
    <w:rsid w:val="007203C2"/>
    <w:rsid w:val="0072396E"/>
    <w:rsid w:val="00724215"/>
    <w:rsid w:val="00725F57"/>
    <w:rsid w:val="00743E70"/>
    <w:rsid w:val="00744564"/>
    <w:rsid w:val="007558B0"/>
    <w:rsid w:val="00775F92"/>
    <w:rsid w:val="00793335"/>
    <w:rsid w:val="007A2BEA"/>
    <w:rsid w:val="007C5B58"/>
    <w:rsid w:val="007D20CB"/>
    <w:rsid w:val="007D5494"/>
    <w:rsid w:val="007E495C"/>
    <w:rsid w:val="007F2E92"/>
    <w:rsid w:val="007F3BDF"/>
    <w:rsid w:val="007F50D8"/>
    <w:rsid w:val="007F5DCA"/>
    <w:rsid w:val="007F7DFD"/>
    <w:rsid w:val="00802C54"/>
    <w:rsid w:val="00832911"/>
    <w:rsid w:val="00850599"/>
    <w:rsid w:val="00857FE3"/>
    <w:rsid w:val="00873448"/>
    <w:rsid w:val="008761D8"/>
    <w:rsid w:val="00887EA5"/>
    <w:rsid w:val="008A10F1"/>
    <w:rsid w:val="008A1384"/>
    <w:rsid w:val="008A5EBE"/>
    <w:rsid w:val="008B1B82"/>
    <w:rsid w:val="008B55B0"/>
    <w:rsid w:val="008B7AEA"/>
    <w:rsid w:val="008C4E01"/>
    <w:rsid w:val="008D0B89"/>
    <w:rsid w:val="008D3DEE"/>
    <w:rsid w:val="008D4221"/>
    <w:rsid w:val="008D7B1E"/>
    <w:rsid w:val="008E0200"/>
    <w:rsid w:val="008F47FA"/>
    <w:rsid w:val="008F53DE"/>
    <w:rsid w:val="00910AB3"/>
    <w:rsid w:val="00915347"/>
    <w:rsid w:val="00917376"/>
    <w:rsid w:val="009214FF"/>
    <w:rsid w:val="00922AC2"/>
    <w:rsid w:val="00926656"/>
    <w:rsid w:val="0093023B"/>
    <w:rsid w:val="00933525"/>
    <w:rsid w:val="0094054C"/>
    <w:rsid w:val="00943151"/>
    <w:rsid w:val="00945AAC"/>
    <w:rsid w:val="00947DC0"/>
    <w:rsid w:val="0095311B"/>
    <w:rsid w:val="00970502"/>
    <w:rsid w:val="00972F02"/>
    <w:rsid w:val="00991EF2"/>
    <w:rsid w:val="00996102"/>
    <w:rsid w:val="009B09A9"/>
    <w:rsid w:val="009B4746"/>
    <w:rsid w:val="009C30AE"/>
    <w:rsid w:val="009D066F"/>
    <w:rsid w:val="009E214B"/>
    <w:rsid w:val="009E25DA"/>
    <w:rsid w:val="009E2CD7"/>
    <w:rsid w:val="009E4D28"/>
    <w:rsid w:val="009E7C3D"/>
    <w:rsid w:val="009F0A34"/>
    <w:rsid w:val="009F6C45"/>
    <w:rsid w:val="009F752F"/>
    <w:rsid w:val="009F7B35"/>
    <w:rsid w:val="00A04705"/>
    <w:rsid w:val="00A10B21"/>
    <w:rsid w:val="00A35C2D"/>
    <w:rsid w:val="00A37C47"/>
    <w:rsid w:val="00A4350A"/>
    <w:rsid w:val="00A43E81"/>
    <w:rsid w:val="00A44C27"/>
    <w:rsid w:val="00A57776"/>
    <w:rsid w:val="00A61C5F"/>
    <w:rsid w:val="00A637F1"/>
    <w:rsid w:val="00A76350"/>
    <w:rsid w:val="00A80803"/>
    <w:rsid w:val="00A8159E"/>
    <w:rsid w:val="00A81D34"/>
    <w:rsid w:val="00A84F55"/>
    <w:rsid w:val="00A8799B"/>
    <w:rsid w:val="00A95256"/>
    <w:rsid w:val="00AA0AEB"/>
    <w:rsid w:val="00AA3523"/>
    <w:rsid w:val="00AA775E"/>
    <w:rsid w:val="00AB70CE"/>
    <w:rsid w:val="00AC0751"/>
    <w:rsid w:val="00AC3C8A"/>
    <w:rsid w:val="00AC6EA1"/>
    <w:rsid w:val="00AD22E2"/>
    <w:rsid w:val="00AE7EFC"/>
    <w:rsid w:val="00AF5985"/>
    <w:rsid w:val="00B018D9"/>
    <w:rsid w:val="00B02C9C"/>
    <w:rsid w:val="00B12A11"/>
    <w:rsid w:val="00B21844"/>
    <w:rsid w:val="00B32F4C"/>
    <w:rsid w:val="00B4102B"/>
    <w:rsid w:val="00B434D5"/>
    <w:rsid w:val="00B46C6A"/>
    <w:rsid w:val="00B471F3"/>
    <w:rsid w:val="00B6531E"/>
    <w:rsid w:val="00B70389"/>
    <w:rsid w:val="00B721F4"/>
    <w:rsid w:val="00B73690"/>
    <w:rsid w:val="00B777DF"/>
    <w:rsid w:val="00B84BB7"/>
    <w:rsid w:val="00B906B8"/>
    <w:rsid w:val="00B91A70"/>
    <w:rsid w:val="00B946EC"/>
    <w:rsid w:val="00B94A1F"/>
    <w:rsid w:val="00B9565B"/>
    <w:rsid w:val="00BB3006"/>
    <w:rsid w:val="00BB68B4"/>
    <w:rsid w:val="00BC0313"/>
    <w:rsid w:val="00BC3993"/>
    <w:rsid w:val="00BD1E78"/>
    <w:rsid w:val="00BD2134"/>
    <w:rsid w:val="00BD690A"/>
    <w:rsid w:val="00BE0EFC"/>
    <w:rsid w:val="00C05D6E"/>
    <w:rsid w:val="00C066E6"/>
    <w:rsid w:val="00C1492E"/>
    <w:rsid w:val="00C27C9B"/>
    <w:rsid w:val="00C4244E"/>
    <w:rsid w:val="00C509EC"/>
    <w:rsid w:val="00C50DCA"/>
    <w:rsid w:val="00C554CB"/>
    <w:rsid w:val="00C678D3"/>
    <w:rsid w:val="00C7616B"/>
    <w:rsid w:val="00C92D1C"/>
    <w:rsid w:val="00C93090"/>
    <w:rsid w:val="00C96355"/>
    <w:rsid w:val="00CA5896"/>
    <w:rsid w:val="00CB194B"/>
    <w:rsid w:val="00CB3BB3"/>
    <w:rsid w:val="00CC22E4"/>
    <w:rsid w:val="00CD6A0E"/>
    <w:rsid w:val="00CF3E52"/>
    <w:rsid w:val="00CF6848"/>
    <w:rsid w:val="00D0345B"/>
    <w:rsid w:val="00D10F3F"/>
    <w:rsid w:val="00D20E0D"/>
    <w:rsid w:val="00D52955"/>
    <w:rsid w:val="00D5394B"/>
    <w:rsid w:val="00D62598"/>
    <w:rsid w:val="00D64919"/>
    <w:rsid w:val="00D85C99"/>
    <w:rsid w:val="00D873D3"/>
    <w:rsid w:val="00D90B43"/>
    <w:rsid w:val="00D94F35"/>
    <w:rsid w:val="00DA4455"/>
    <w:rsid w:val="00DA564B"/>
    <w:rsid w:val="00DC0A07"/>
    <w:rsid w:val="00DC3102"/>
    <w:rsid w:val="00DC67C7"/>
    <w:rsid w:val="00DD0DBC"/>
    <w:rsid w:val="00DD485C"/>
    <w:rsid w:val="00DF3FDD"/>
    <w:rsid w:val="00E17EE2"/>
    <w:rsid w:val="00E24CB2"/>
    <w:rsid w:val="00E3067C"/>
    <w:rsid w:val="00E32190"/>
    <w:rsid w:val="00E32B89"/>
    <w:rsid w:val="00E3746F"/>
    <w:rsid w:val="00E50F59"/>
    <w:rsid w:val="00E67C40"/>
    <w:rsid w:val="00E7119E"/>
    <w:rsid w:val="00E75409"/>
    <w:rsid w:val="00E95354"/>
    <w:rsid w:val="00E96A44"/>
    <w:rsid w:val="00EA2BBB"/>
    <w:rsid w:val="00EB149A"/>
    <w:rsid w:val="00EB5736"/>
    <w:rsid w:val="00EC0724"/>
    <w:rsid w:val="00EC5BAE"/>
    <w:rsid w:val="00ED2943"/>
    <w:rsid w:val="00ED76FE"/>
    <w:rsid w:val="00EE259E"/>
    <w:rsid w:val="00EF6CFC"/>
    <w:rsid w:val="00F10141"/>
    <w:rsid w:val="00F11DEA"/>
    <w:rsid w:val="00F121B7"/>
    <w:rsid w:val="00F16F10"/>
    <w:rsid w:val="00F21C39"/>
    <w:rsid w:val="00F24196"/>
    <w:rsid w:val="00F316FE"/>
    <w:rsid w:val="00F42199"/>
    <w:rsid w:val="00F51396"/>
    <w:rsid w:val="00F656F9"/>
    <w:rsid w:val="00F7040C"/>
    <w:rsid w:val="00F82269"/>
    <w:rsid w:val="00F8666F"/>
    <w:rsid w:val="00F86F60"/>
    <w:rsid w:val="00F9248A"/>
    <w:rsid w:val="00F92536"/>
    <w:rsid w:val="00F94A87"/>
    <w:rsid w:val="00F96A94"/>
    <w:rsid w:val="00F97AF8"/>
    <w:rsid w:val="00FA101A"/>
    <w:rsid w:val="00FA377A"/>
    <w:rsid w:val="00FB1357"/>
    <w:rsid w:val="00FB771E"/>
    <w:rsid w:val="00FB7728"/>
    <w:rsid w:val="00FD324D"/>
    <w:rsid w:val="00FE3C0B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C8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0A"/>
    <w:pPr>
      <w:ind w:leftChars="400" w:left="800"/>
    </w:pPr>
  </w:style>
  <w:style w:type="paragraph" w:customStyle="1" w:styleId="a4">
    <w:name w:val="바탕글"/>
    <w:basedOn w:val="a"/>
    <w:rsid w:val="00BD69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44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4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A60B3"/>
    <w:rPr>
      <w:b/>
      <w:bCs/>
      <w:szCs w:val="20"/>
    </w:rPr>
  </w:style>
  <w:style w:type="paragraph" w:styleId="a7">
    <w:name w:val="header"/>
    <w:basedOn w:val="a"/>
    <w:link w:val="Char0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90"/>
  </w:style>
  <w:style w:type="paragraph" w:styleId="a8">
    <w:name w:val="footer"/>
    <w:basedOn w:val="a"/>
    <w:link w:val="Char1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90"/>
  </w:style>
  <w:style w:type="character" w:styleId="a9">
    <w:name w:val="Book Title"/>
    <w:basedOn w:val="a0"/>
    <w:uiPriority w:val="33"/>
    <w:qFormat/>
    <w:rsid w:val="00D94F35"/>
    <w:rPr>
      <w:b/>
      <w:bCs/>
      <w:smallCaps/>
      <w:spacing w:val="5"/>
    </w:rPr>
  </w:style>
  <w:style w:type="character" w:styleId="aa">
    <w:name w:val="Strong"/>
    <w:basedOn w:val="a0"/>
    <w:uiPriority w:val="22"/>
    <w:qFormat/>
    <w:rsid w:val="00D94F35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FA377A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b">
    <w:name w:val="footnote text"/>
    <w:basedOn w:val="a"/>
    <w:link w:val="Char2"/>
    <w:uiPriority w:val="99"/>
    <w:unhideWhenUsed/>
    <w:rsid w:val="00FA377A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b"/>
    <w:uiPriority w:val="99"/>
    <w:rsid w:val="00FA377A"/>
    <w:rPr>
      <w:kern w:val="0"/>
      <w:szCs w:val="20"/>
    </w:rPr>
  </w:style>
  <w:style w:type="character" w:styleId="ac">
    <w:name w:val="Subtle Emphasis"/>
    <w:basedOn w:val="a0"/>
    <w:uiPriority w:val="19"/>
    <w:qFormat/>
    <w:rsid w:val="00FA377A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A377A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rmal (Web)"/>
    <w:basedOn w:val="a"/>
    <w:uiPriority w:val="99"/>
    <w:semiHidden/>
    <w:unhideWhenUsed/>
    <w:rsid w:val="00FA37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No Spacing"/>
    <w:uiPriority w:val="1"/>
    <w:qFormat/>
    <w:rsid w:val="00E75409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Date"/>
    <w:basedOn w:val="a"/>
    <w:next w:val="a"/>
    <w:link w:val="Char3"/>
    <w:uiPriority w:val="99"/>
    <w:semiHidden/>
    <w:unhideWhenUsed/>
    <w:rsid w:val="00AA3523"/>
  </w:style>
  <w:style w:type="character" w:customStyle="1" w:styleId="Char3">
    <w:name w:val="날짜 Char"/>
    <w:basedOn w:val="a0"/>
    <w:link w:val="af"/>
    <w:uiPriority w:val="99"/>
    <w:semiHidden/>
    <w:rsid w:val="00AA3523"/>
  </w:style>
  <w:style w:type="character" w:styleId="af0">
    <w:name w:val="Hyperlink"/>
    <w:basedOn w:val="a0"/>
    <w:uiPriority w:val="99"/>
    <w:unhideWhenUsed/>
    <w:rsid w:val="003B7E86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3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Char4"/>
    <w:uiPriority w:val="10"/>
    <w:qFormat/>
    <w:rsid w:val="00E32B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2"/>
    <w:uiPriority w:val="10"/>
    <w:rsid w:val="00E32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Char5"/>
    <w:uiPriority w:val="11"/>
    <w:qFormat/>
    <w:rsid w:val="00E32B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f3"/>
    <w:uiPriority w:val="11"/>
    <w:rsid w:val="00E32B89"/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표 구분선1"/>
    <w:basedOn w:val="a1"/>
    <w:next w:val="af1"/>
    <w:uiPriority w:val="59"/>
    <w:rsid w:val="005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0A"/>
    <w:pPr>
      <w:ind w:leftChars="400" w:left="800"/>
    </w:pPr>
  </w:style>
  <w:style w:type="paragraph" w:customStyle="1" w:styleId="a4">
    <w:name w:val="바탕글"/>
    <w:basedOn w:val="a"/>
    <w:rsid w:val="00BD69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44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4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A60B3"/>
    <w:rPr>
      <w:b/>
      <w:bCs/>
      <w:szCs w:val="20"/>
    </w:rPr>
  </w:style>
  <w:style w:type="paragraph" w:styleId="a7">
    <w:name w:val="header"/>
    <w:basedOn w:val="a"/>
    <w:link w:val="Char0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90"/>
  </w:style>
  <w:style w:type="paragraph" w:styleId="a8">
    <w:name w:val="footer"/>
    <w:basedOn w:val="a"/>
    <w:link w:val="Char1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90"/>
  </w:style>
  <w:style w:type="character" w:styleId="a9">
    <w:name w:val="Book Title"/>
    <w:basedOn w:val="a0"/>
    <w:uiPriority w:val="33"/>
    <w:qFormat/>
    <w:rsid w:val="00D94F35"/>
    <w:rPr>
      <w:b/>
      <w:bCs/>
      <w:smallCaps/>
      <w:spacing w:val="5"/>
    </w:rPr>
  </w:style>
  <w:style w:type="character" w:styleId="aa">
    <w:name w:val="Strong"/>
    <w:basedOn w:val="a0"/>
    <w:uiPriority w:val="22"/>
    <w:qFormat/>
    <w:rsid w:val="00D94F35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FA377A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b">
    <w:name w:val="footnote text"/>
    <w:basedOn w:val="a"/>
    <w:link w:val="Char2"/>
    <w:uiPriority w:val="99"/>
    <w:unhideWhenUsed/>
    <w:rsid w:val="00FA377A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b"/>
    <w:uiPriority w:val="99"/>
    <w:rsid w:val="00FA377A"/>
    <w:rPr>
      <w:kern w:val="0"/>
      <w:szCs w:val="20"/>
    </w:rPr>
  </w:style>
  <w:style w:type="character" w:styleId="ac">
    <w:name w:val="Subtle Emphasis"/>
    <w:basedOn w:val="a0"/>
    <w:uiPriority w:val="19"/>
    <w:qFormat/>
    <w:rsid w:val="00FA377A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A377A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rmal (Web)"/>
    <w:basedOn w:val="a"/>
    <w:uiPriority w:val="99"/>
    <w:semiHidden/>
    <w:unhideWhenUsed/>
    <w:rsid w:val="00FA37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No Spacing"/>
    <w:uiPriority w:val="1"/>
    <w:qFormat/>
    <w:rsid w:val="00E75409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Date"/>
    <w:basedOn w:val="a"/>
    <w:next w:val="a"/>
    <w:link w:val="Char3"/>
    <w:uiPriority w:val="99"/>
    <w:semiHidden/>
    <w:unhideWhenUsed/>
    <w:rsid w:val="00AA3523"/>
  </w:style>
  <w:style w:type="character" w:customStyle="1" w:styleId="Char3">
    <w:name w:val="날짜 Char"/>
    <w:basedOn w:val="a0"/>
    <w:link w:val="af"/>
    <w:uiPriority w:val="99"/>
    <w:semiHidden/>
    <w:rsid w:val="00AA3523"/>
  </w:style>
  <w:style w:type="character" w:styleId="af0">
    <w:name w:val="Hyperlink"/>
    <w:basedOn w:val="a0"/>
    <w:uiPriority w:val="99"/>
    <w:unhideWhenUsed/>
    <w:rsid w:val="003B7E86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3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Char4"/>
    <w:uiPriority w:val="10"/>
    <w:qFormat/>
    <w:rsid w:val="00E32B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2"/>
    <w:uiPriority w:val="10"/>
    <w:rsid w:val="00E32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Char5"/>
    <w:uiPriority w:val="11"/>
    <w:qFormat/>
    <w:rsid w:val="00E32B8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f3"/>
    <w:uiPriority w:val="11"/>
    <w:rsid w:val="00E32B89"/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표 구분선1"/>
    <w:basedOn w:val="a1"/>
    <w:next w:val="af1"/>
    <w:uiPriority w:val="59"/>
    <w:rsid w:val="005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kgibumfoun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7FA6-8F01-49C0-AB01-4C4496D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7N</dc:creator>
  <cp:lastModifiedBy>K0011N</cp:lastModifiedBy>
  <cp:revision>104</cp:revision>
  <cp:lastPrinted>2020-03-04T05:12:00Z</cp:lastPrinted>
  <dcterms:created xsi:type="dcterms:W3CDTF">2018-11-12T12:57:00Z</dcterms:created>
  <dcterms:modified xsi:type="dcterms:W3CDTF">2020-03-04T05:14:00Z</dcterms:modified>
</cp:coreProperties>
</file>